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9157" w14:textId="77777777" w:rsidR="003D39A6" w:rsidRPr="0098036C" w:rsidRDefault="003D39A6" w:rsidP="00AF6842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t>Day 1</w:t>
      </w:r>
    </w:p>
    <w:p w14:paraId="79799CBB" w14:textId="78BBEBCC" w:rsidR="003D39A6" w:rsidRDefault="003D39A6" w:rsidP="003D39A6">
      <w:pPr>
        <w:pStyle w:val="NoSpacing"/>
        <w:rPr>
          <w:sz w:val="32"/>
        </w:rPr>
      </w:pPr>
    </w:p>
    <w:p w14:paraId="239E4DDE" w14:textId="77777777" w:rsidR="005C5D76" w:rsidRDefault="005C5D76" w:rsidP="005C5D76">
      <w:pPr>
        <w:pStyle w:val="NoSpacing"/>
        <w:rPr>
          <w:sz w:val="28"/>
          <w:szCs w:val="28"/>
          <w:lang w:val="el-GR"/>
        </w:rPr>
        <w:sectPr w:rsidR="005C5D76" w:rsidSect="00D72F09">
          <w:footerReference w:type="default" r:id="rId8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5798C8C9" w14:textId="2A820E3F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ει</w:t>
      </w:r>
      <w:r w:rsidRPr="00E3292F">
        <w:rPr>
          <w:rFonts w:cstheme="minorHAnsi"/>
          <w:sz w:val="40"/>
          <w:szCs w:val="40"/>
          <w:lang w:bidi="he-IL"/>
        </w:rPr>
        <w:t>·</w:t>
      </w:r>
      <w:r w:rsidRPr="00E3292F">
        <w:rPr>
          <w:sz w:val="40"/>
          <w:szCs w:val="40"/>
          <w:lang w:val="el-GR" w:bidi="he-IL"/>
        </w:rPr>
        <w:t>σο</w:t>
      </w:r>
    </w:p>
    <w:p w14:paraId="1B5BA9C7" w14:textId="5C4F9C43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τρε</w:t>
      </w:r>
      <w:r w:rsidRPr="00E3292F">
        <w:rPr>
          <w:rFonts w:cstheme="minorHAnsi"/>
          <w:sz w:val="40"/>
          <w:szCs w:val="40"/>
          <w:lang w:bidi="he-IL"/>
        </w:rPr>
        <w:t>·</w:t>
      </w:r>
      <w:r w:rsidRPr="00E3292F">
        <w:rPr>
          <w:sz w:val="40"/>
          <w:szCs w:val="40"/>
          <w:lang w:val="el-GR"/>
        </w:rPr>
        <w:t>χε</w:t>
      </w:r>
    </w:p>
    <w:p w14:paraId="09677E9A" w14:textId="66C93FBF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ελ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sz w:val="40"/>
          <w:szCs w:val="40"/>
          <w:lang w:val="el-GR"/>
        </w:rPr>
        <w:t>θε</w:t>
      </w:r>
    </w:p>
    <w:p w14:paraId="121F4339" w14:textId="1DDB517F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λ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λου</w:t>
      </w:r>
    </w:p>
    <w:p w14:paraId="6369D01C" w14:textId="5E4B95CB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ε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του</w:t>
      </w:r>
    </w:p>
    <w:p w14:paraId="39395D7E" w14:textId="2FFEAC8B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ε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γω</w:t>
      </w:r>
    </w:p>
    <w:p w14:paraId="68C476AC" w14:textId="26E9E5A2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συ</w:t>
      </w:r>
    </w:p>
    <w:p w14:paraId="5409A4C3" w14:textId="1DE50C68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αυ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τος</w:t>
      </w:r>
    </w:p>
    <w:p w14:paraId="3B049F05" w14:textId="38BBE7B4" w:rsidR="00714F89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αυ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τη</w:t>
      </w:r>
    </w:p>
    <w:p w14:paraId="2D9334F4" w14:textId="0273D3B5" w:rsidR="005C5D76" w:rsidRPr="00E3292F" w:rsidRDefault="00E3292F" w:rsidP="0098036C">
      <w:pPr>
        <w:pStyle w:val="NoSpacing"/>
        <w:numPr>
          <w:ilvl w:val="0"/>
          <w:numId w:val="18"/>
        </w:numPr>
        <w:spacing w:line="480" w:lineRule="auto"/>
        <w:ind w:left="720" w:hanging="72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αυ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το</w:t>
      </w:r>
    </w:p>
    <w:p w14:paraId="56DBEDA4" w14:textId="6B910B28" w:rsidR="005C5D76" w:rsidRPr="00E3292F" w:rsidRDefault="00E3292F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αυ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τοι</w:t>
      </w:r>
    </w:p>
    <w:p w14:paraId="3E977742" w14:textId="7977958F" w:rsidR="005C5D76" w:rsidRPr="00E3292F" w:rsidRDefault="00E3292F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ν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ηρ</w:t>
      </w:r>
    </w:p>
    <w:p w14:paraId="121B1BA7" w14:textId="340EB603" w:rsidR="005C5D76" w:rsidRPr="00E3292F" w:rsidRDefault="00E3292F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γυ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νη</w:t>
      </w:r>
    </w:p>
    <w:p w14:paraId="35009236" w14:textId="003E1461" w:rsidR="005C5D76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παι</w:t>
      </w:r>
      <w:r>
        <w:rPr>
          <w:rFonts w:cstheme="minorHAnsi"/>
          <w:sz w:val="40"/>
          <w:szCs w:val="40"/>
          <w:lang w:val="el-GR" w:bidi="he-IL"/>
        </w:rPr>
        <w:t>ς</w:t>
      </w:r>
    </w:p>
    <w:p w14:paraId="71F5F276" w14:textId="5E3B87A4" w:rsidR="005C5D76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βρε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φος</w:t>
      </w:r>
    </w:p>
    <w:p w14:paraId="036398B3" w14:textId="27D600B5" w:rsidR="005C5D76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ν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θρω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πος</w:t>
      </w:r>
    </w:p>
    <w:p w14:paraId="460F14D6" w14:textId="2D4A9656" w:rsidR="00714F89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ιπ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πος</w:t>
      </w:r>
    </w:p>
    <w:p w14:paraId="7127B2EB" w14:textId="2D667CC7" w:rsidR="00714F89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ο</w:t>
      </w:r>
      <w:r>
        <w:rPr>
          <w:rFonts w:cstheme="minorHAnsi"/>
          <w:sz w:val="40"/>
          <w:szCs w:val="40"/>
          <w:lang w:val="el-GR" w:bidi="he-IL"/>
        </w:rPr>
        <w:t>ν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ος</w:t>
      </w:r>
    </w:p>
    <w:p w14:paraId="230E0898" w14:textId="2CF877F4" w:rsidR="00714F89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α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λα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μος</w:t>
      </w:r>
    </w:p>
    <w:p w14:paraId="6048D0C8" w14:textId="76F4DEF0" w:rsidR="005C5D76" w:rsidRPr="00E3292F" w:rsidRDefault="008E624C" w:rsidP="0098036C">
      <w:pPr>
        <w:pStyle w:val="NoSpacing"/>
        <w:numPr>
          <w:ilvl w:val="0"/>
          <w:numId w:val="19"/>
        </w:numPr>
        <w:spacing w:line="480" w:lineRule="auto"/>
        <w:ind w:left="720" w:hanging="72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κλι</w:t>
      </w:r>
      <w:r w:rsidRPr="00E3292F">
        <w:rPr>
          <w:rFonts w:cstheme="minorHAnsi"/>
          <w:sz w:val="40"/>
          <w:szCs w:val="40"/>
          <w:lang w:bidi="he-IL"/>
        </w:rPr>
        <w:t>·</w:t>
      </w:r>
      <w:r>
        <w:rPr>
          <w:rFonts w:cstheme="minorHAnsi"/>
          <w:sz w:val="40"/>
          <w:szCs w:val="40"/>
          <w:lang w:val="el-GR" w:bidi="he-IL"/>
        </w:rPr>
        <w:t>νη</w:t>
      </w:r>
    </w:p>
    <w:p w14:paraId="18789620" w14:textId="64628F50" w:rsidR="005C5D76" w:rsidRPr="005C5D76" w:rsidRDefault="005C5D76" w:rsidP="003D39A6">
      <w:pPr>
        <w:pStyle w:val="NoSpacing"/>
        <w:rPr>
          <w:sz w:val="32"/>
          <w:lang w:val="el-GR"/>
        </w:rPr>
        <w:sectPr w:rsidR="005C5D76" w:rsidRPr="005C5D76" w:rsidSect="008E624C">
          <w:type w:val="continuous"/>
          <w:pgSz w:w="12240" w:h="15840"/>
          <w:pgMar w:top="990" w:right="540" w:bottom="1440" w:left="1440" w:header="720" w:footer="720" w:gutter="0"/>
          <w:cols w:num="2" w:space="180"/>
          <w:docGrid w:linePitch="360"/>
        </w:sectPr>
      </w:pPr>
    </w:p>
    <w:p w14:paraId="602D82F7" w14:textId="14D68FF0" w:rsidR="00E3292F" w:rsidRDefault="00E3292F" w:rsidP="003D39A6">
      <w:pPr>
        <w:pStyle w:val="NoSpacing"/>
        <w:rPr>
          <w:sz w:val="32"/>
          <w:lang w:val="el-GR"/>
        </w:rPr>
      </w:pPr>
    </w:p>
    <w:p w14:paraId="065C9666" w14:textId="290280FA" w:rsidR="0098036C" w:rsidRDefault="0098036C" w:rsidP="003D39A6">
      <w:pPr>
        <w:pStyle w:val="NoSpacing"/>
        <w:rPr>
          <w:sz w:val="32"/>
          <w:lang w:val="el-GR"/>
        </w:rPr>
      </w:pPr>
    </w:p>
    <w:p w14:paraId="601AB9F4" w14:textId="7C5CBC40" w:rsidR="0098036C" w:rsidRDefault="0098036C" w:rsidP="003D39A6">
      <w:pPr>
        <w:pStyle w:val="NoSpacing"/>
        <w:rPr>
          <w:sz w:val="32"/>
          <w:lang w:val="el-GR"/>
        </w:rPr>
      </w:pPr>
    </w:p>
    <w:p w14:paraId="0CAED1B3" w14:textId="29AF699D" w:rsidR="0098036C" w:rsidRDefault="0098036C" w:rsidP="003D39A6">
      <w:pPr>
        <w:pStyle w:val="NoSpacing"/>
        <w:rPr>
          <w:sz w:val="32"/>
          <w:lang w:val="el-GR"/>
        </w:rPr>
      </w:pPr>
    </w:p>
    <w:p w14:paraId="49737E9B" w14:textId="77777777" w:rsidR="0098036C" w:rsidRDefault="0098036C" w:rsidP="003D39A6">
      <w:pPr>
        <w:pStyle w:val="NoSpacing"/>
        <w:rPr>
          <w:sz w:val="32"/>
          <w:lang w:val="el-GR"/>
        </w:rPr>
      </w:pPr>
    </w:p>
    <w:p w14:paraId="2BCBD48F" w14:textId="093C07BB" w:rsidR="00E3292F" w:rsidRDefault="008E624C" w:rsidP="003D39A6">
      <w:pPr>
        <w:pStyle w:val="NoSpacing"/>
        <w:rPr>
          <w:sz w:val="32"/>
          <w:lang w:val="el-GR"/>
        </w:rPr>
      </w:pPr>
      <w:r w:rsidRPr="008E624C">
        <w:rPr>
          <w:noProof/>
          <w:sz w:val="32"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2C2436" wp14:editId="0F1D465E">
                <wp:simplePos x="0" y="0"/>
                <wp:positionH relativeFrom="margin">
                  <wp:posOffset>902691</wp:posOffset>
                </wp:positionH>
                <wp:positionV relativeFrom="paragraph">
                  <wp:posOffset>0</wp:posOffset>
                </wp:positionV>
                <wp:extent cx="4013835" cy="1070610"/>
                <wp:effectExtent l="0" t="0" r="2476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B5F4" w14:textId="64D0989B" w:rsidR="001E33CC" w:rsidRPr="00000DD1" w:rsidRDefault="008E624C" w:rsidP="00000DD1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24"/>
                                <w:lang w:val="el-GR"/>
                              </w:rPr>
                            </w:pPr>
                            <w:r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>ει  =</w:t>
                            </w:r>
                            <w:r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ι</w:t>
                            </w:r>
                            <w:r w:rsidR="001E33CC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1E33CC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οι  =</w:t>
                            </w:r>
                            <w:r w:rsidR="001E33CC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υ</w:t>
                            </w:r>
                            <w:r w:rsidR="00000DD1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αι  =</w:t>
                            </w:r>
                            <w:r w:rsidR="00000DD1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ε</w:t>
                            </w:r>
                            <w:r w:rsidR="00000DD1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ω  =</w:t>
                            </w:r>
                            <w:r w:rsidR="00000DD1"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ο</w:t>
                            </w:r>
                          </w:p>
                          <w:p w14:paraId="656FB8C9" w14:textId="3DA570F5" w:rsidR="001E33CC" w:rsidRPr="00000DD1" w:rsidRDefault="001E33CC" w:rsidP="00000DD1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24"/>
                                <w:lang w:val="el-GR"/>
                              </w:rPr>
                            </w:pPr>
                            <w:r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>αυ =</w:t>
                            </w:r>
                            <w:r w:rsidRPr="00000DD1">
                              <w:rPr>
                                <w:sz w:val="36"/>
                                <w:szCs w:val="24"/>
                                <w:lang w:val="el-GR"/>
                              </w:rPr>
                              <w:tab/>
                              <w:t>α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C2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1pt;margin-top:0;width:316.05pt;height:84.3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" strokeweight=".5pt">
                <v:textbox style="mso-fit-shape-to-text:t">
                  <w:txbxContent>
                    <w:p w14:paraId="1DEFB5F4" w14:textId="64D0989B" w:rsidR="001E33CC" w:rsidRPr="00000DD1" w:rsidRDefault="008E624C" w:rsidP="00000DD1">
                      <w:pPr>
                        <w:pStyle w:val="NoSpacing"/>
                        <w:jc w:val="center"/>
                        <w:rPr>
                          <w:sz w:val="36"/>
                          <w:szCs w:val="24"/>
                          <w:lang w:val="el-GR"/>
                        </w:rPr>
                      </w:pPr>
                      <w:r w:rsidRPr="00000DD1">
                        <w:rPr>
                          <w:sz w:val="36"/>
                          <w:szCs w:val="24"/>
                          <w:lang w:val="el-GR"/>
                        </w:rPr>
                        <w:t>ει  =</w:t>
                      </w:r>
                      <w:r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ι</w:t>
                      </w:r>
                      <w:r w:rsidR="001E33CC" w:rsidRPr="00000DD1">
                        <w:rPr>
                          <w:sz w:val="36"/>
                          <w:szCs w:val="24"/>
                          <w:lang w:val="el-GR"/>
                        </w:rPr>
                        <w:t xml:space="preserve"> </w:t>
                      </w:r>
                      <w:r w:rsidR="001E33CC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οι  =</w:t>
                      </w:r>
                      <w:r w:rsidR="001E33CC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υ</w:t>
                      </w:r>
                      <w:r w:rsidR="00000DD1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αι  =</w:t>
                      </w:r>
                      <w:r w:rsidR="00000DD1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ε</w:t>
                      </w:r>
                      <w:r w:rsidR="00000DD1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ω  =</w:t>
                      </w:r>
                      <w:r w:rsidR="00000DD1"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ο</w:t>
                      </w:r>
                    </w:p>
                    <w:p w14:paraId="656FB8C9" w14:textId="3DA570F5" w:rsidR="001E33CC" w:rsidRPr="00000DD1" w:rsidRDefault="001E33CC" w:rsidP="00000DD1">
                      <w:pPr>
                        <w:pStyle w:val="NoSpacing"/>
                        <w:jc w:val="center"/>
                        <w:rPr>
                          <w:sz w:val="36"/>
                          <w:szCs w:val="24"/>
                          <w:lang w:val="el-GR"/>
                        </w:rPr>
                      </w:pPr>
                      <w:r w:rsidRPr="00000DD1">
                        <w:rPr>
                          <w:sz w:val="36"/>
                          <w:szCs w:val="24"/>
                          <w:lang w:val="el-GR"/>
                        </w:rPr>
                        <w:t>αυ =</w:t>
                      </w:r>
                      <w:r w:rsidRPr="00000DD1">
                        <w:rPr>
                          <w:sz w:val="36"/>
                          <w:szCs w:val="24"/>
                          <w:lang w:val="el-GR"/>
                        </w:rPr>
                        <w:tab/>
                        <w:t>α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CC659" w14:textId="77777777" w:rsidR="001E33CC" w:rsidRDefault="001E33CC" w:rsidP="001E33CC">
      <w:pPr>
        <w:pStyle w:val="NoSpacing"/>
        <w:numPr>
          <w:ilvl w:val="0"/>
          <w:numId w:val="18"/>
        </w:numPr>
        <w:spacing w:line="600" w:lineRule="auto"/>
        <w:ind w:left="540" w:hanging="540"/>
        <w:rPr>
          <w:sz w:val="40"/>
          <w:szCs w:val="40"/>
          <w:lang w:val="el-GR"/>
        </w:rPr>
        <w:sectPr w:rsidR="001E33CC" w:rsidSect="005C5D76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11E15F3E" w14:textId="77777777" w:rsidR="001E33CC" w:rsidRDefault="001E33CC" w:rsidP="001E33CC">
      <w:pPr>
        <w:pStyle w:val="NoSpacing"/>
        <w:spacing w:line="600" w:lineRule="auto"/>
        <w:rPr>
          <w:sz w:val="40"/>
          <w:szCs w:val="40"/>
          <w:lang w:val="el-GR"/>
        </w:rPr>
      </w:pPr>
    </w:p>
    <w:p w14:paraId="67AB9623" w14:textId="77777777" w:rsidR="0098036C" w:rsidRDefault="0098036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  <w:sectPr w:rsidR="0098036C" w:rsidSect="0098036C"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401009AE" w14:textId="6CA3EC42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</w:t>
      </w:r>
      <w:r>
        <w:rPr>
          <w:sz w:val="40"/>
          <w:szCs w:val="40"/>
          <w:lang w:val="el-GR"/>
        </w:rPr>
        <w:t>ει</w:t>
      </w:r>
      <w:r w:rsidRPr="00E3292F">
        <w:rPr>
          <w:sz w:val="40"/>
          <w:szCs w:val="40"/>
          <w:lang w:val="el-GR"/>
        </w:rPr>
        <w:t>σο</w:t>
      </w:r>
      <w:r>
        <w:rPr>
          <w:sz w:val="40"/>
          <w:szCs w:val="40"/>
          <w:lang w:val="el-GR"/>
        </w:rPr>
        <w:tab/>
      </w:r>
    </w:p>
    <w:p w14:paraId="42501C19" w14:textId="082430C8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τρ</w:t>
      </w:r>
      <w:r>
        <w:rPr>
          <w:sz w:val="40"/>
          <w:szCs w:val="40"/>
          <w:lang w:val="el-GR"/>
        </w:rPr>
        <w:t>ε</w:t>
      </w:r>
      <w:r w:rsidRPr="00E3292F">
        <w:rPr>
          <w:sz w:val="40"/>
          <w:szCs w:val="40"/>
          <w:lang w:val="el-GR"/>
        </w:rPr>
        <w:t>χε</w:t>
      </w:r>
      <w:r w:rsidRPr="00E3292F">
        <w:rPr>
          <w:sz w:val="40"/>
          <w:szCs w:val="40"/>
          <w:lang w:val="el-GR"/>
        </w:rPr>
        <w:tab/>
      </w:r>
    </w:p>
    <w:p w14:paraId="1652B44A" w14:textId="0632D37C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ε</w:t>
      </w:r>
      <w:r w:rsidRPr="00E3292F">
        <w:rPr>
          <w:sz w:val="40"/>
          <w:szCs w:val="40"/>
          <w:lang w:val="el-GR"/>
        </w:rPr>
        <w:t>λθ</w:t>
      </w:r>
      <w:r>
        <w:rPr>
          <w:sz w:val="40"/>
          <w:szCs w:val="40"/>
          <w:lang w:val="el-GR"/>
        </w:rPr>
        <w:t>ε</w:t>
      </w:r>
      <w:r>
        <w:rPr>
          <w:sz w:val="40"/>
          <w:szCs w:val="40"/>
          <w:lang w:val="el-GR"/>
        </w:rPr>
        <w:tab/>
      </w:r>
    </w:p>
    <w:p w14:paraId="7DDB401D" w14:textId="6D102000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</w:t>
      </w:r>
      <w:r w:rsidRPr="00E3292F">
        <w:rPr>
          <w:sz w:val="40"/>
          <w:szCs w:val="40"/>
          <w:lang w:val="el-GR"/>
        </w:rPr>
        <w:t>λλου</w:t>
      </w:r>
    </w:p>
    <w:p w14:paraId="5F379271" w14:textId="45B50109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π</w:t>
      </w:r>
      <w:r>
        <w:rPr>
          <w:sz w:val="40"/>
          <w:szCs w:val="40"/>
          <w:lang w:val="el-GR"/>
        </w:rPr>
        <w:t>ε</w:t>
      </w:r>
      <w:r w:rsidRPr="00E3292F">
        <w:rPr>
          <w:sz w:val="40"/>
          <w:szCs w:val="40"/>
          <w:lang w:val="el-GR"/>
        </w:rPr>
        <w:t>του</w:t>
      </w:r>
    </w:p>
    <w:p w14:paraId="71F9E744" w14:textId="158269B3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el-GR"/>
        </w:rPr>
        <w:t>ε</w:t>
      </w:r>
      <w:r w:rsidRPr="00E3292F">
        <w:rPr>
          <w:rFonts w:cstheme="minorHAnsi"/>
          <w:sz w:val="40"/>
          <w:szCs w:val="40"/>
          <w:lang w:val="el-GR"/>
        </w:rPr>
        <w:t>γ</w:t>
      </w:r>
      <w:r>
        <w:rPr>
          <w:rFonts w:cstheme="minorHAnsi"/>
          <w:sz w:val="40"/>
          <w:szCs w:val="40"/>
          <w:lang w:val="el-GR"/>
        </w:rPr>
        <w:t>ω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1B2A2353" w14:textId="58352670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σ</w:t>
      </w:r>
      <w:r>
        <w:rPr>
          <w:rFonts w:cstheme="minorHAnsi"/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3A99F84D" w14:textId="55A8A316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</w:t>
      </w:r>
      <w:r>
        <w:rPr>
          <w:rFonts w:cstheme="minorHAnsi"/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  <w:lang w:val="el-GR"/>
        </w:rPr>
        <w:t>τ</w:t>
      </w:r>
      <w:r>
        <w:rPr>
          <w:rFonts w:cstheme="minorHAnsi"/>
          <w:sz w:val="40"/>
          <w:szCs w:val="40"/>
          <w:lang w:val="el-GR"/>
        </w:rPr>
        <w:t>ο</w:t>
      </w:r>
      <w:r w:rsidRPr="00E3292F">
        <w:rPr>
          <w:rFonts w:cstheme="minorHAnsi"/>
          <w:sz w:val="40"/>
          <w:szCs w:val="40"/>
          <w:lang w:val="el-GR"/>
        </w:rPr>
        <w:t>ς</w:t>
      </w:r>
      <w:r w:rsidRPr="00E3292F">
        <w:rPr>
          <w:rFonts w:cstheme="minorHAnsi"/>
          <w:sz w:val="40"/>
          <w:szCs w:val="40"/>
        </w:rPr>
        <w:t xml:space="preserve"> </w:t>
      </w:r>
    </w:p>
    <w:p w14:paraId="3FD770F3" w14:textId="42B81356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</w:t>
      </w:r>
      <w:r>
        <w:rPr>
          <w:rFonts w:cstheme="minorHAnsi"/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  <w:lang w:val="el-GR"/>
        </w:rPr>
        <w:t>τ</w:t>
      </w:r>
      <w:r>
        <w:rPr>
          <w:rFonts w:cstheme="minorHAnsi"/>
          <w:sz w:val="40"/>
          <w:szCs w:val="40"/>
          <w:lang w:val="el-GR"/>
        </w:rPr>
        <w:t>η</w:t>
      </w:r>
      <w:r w:rsidRPr="00E3292F">
        <w:rPr>
          <w:rFonts w:cstheme="minorHAnsi"/>
          <w:sz w:val="40"/>
          <w:szCs w:val="40"/>
        </w:rPr>
        <w:t xml:space="preserve"> </w:t>
      </w:r>
    </w:p>
    <w:p w14:paraId="4714DEFD" w14:textId="2910CF1C" w:rsidR="001E33CC" w:rsidRPr="00E3292F" w:rsidRDefault="001E33CC" w:rsidP="0098036C">
      <w:pPr>
        <w:pStyle w:val="NoSpacing"/>
        <w:numPr>
          <w:ilvl w:val="0"/>
          <w:numId w:val="21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</w:t>
      </w:r>
      <w:r>
        <w:rPr>
          <w:rFonts w:cstheme="minorHAnsi"/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  <w:lang w:val="el-GR"/>
        </w:rPr>
        <w:t>τ</w:t>
      </w:r>
      <w:r>
        <w:rPr>
          <w:rFonts w:cstheme="minorHAnsi"/>
          <w:sz w:val="40"/>
          <w:szCs w:val="40"/>
          <w:lang w:val="el-GR"/>
        </w:rPr>
        <w:t>ο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5BA783DB" w14:textId="77777777" w:rsidR="001E33CC" w:rsidRPr="001E33CC" w:rsidRDefault="001E33CC" w:rsidP="0098036C">
      <w:pPr>
        <w:pStyle w:val="NoSpacing"/>
        <w:spacing w:line="480" w:lineRule="auto"/>
        <w:ind w:left="540"/>
        <w:rPr>
          <w:sz w:val="40"/>
          <w:szCs w:val="40"/>
        </w:rPr>
      </w:pPr>
    </w:p>
    <w:p w14:paraId="06BB590B" w14:textId="77777777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</w:t>
      </w:r>
      <w:r>
        <w:rPr>
          <w:rFonts w:cstheme="minorHAnsi"/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  <w:lang w:val="el-GR"/>
        </w:rPr>
        <w:t>το</w:t>
      </w:r>
      <w:r>
        <w:rPr>
          <w:rFonts w:cstheme="minorHAnsi"/>
          <w:sz w:val="40"/>
          <w:szCs w:val="40"/>
          <w:lang w:val="el-GR"/>
        </w:rPr>
        <w:t>ι</w:t>
      </w:r>
    </w:p>
    <w:p w14:paraId="5C53B943" w14:textId="00A5546B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</w:t>
      </w:r>
      <w:r w:rsidRPr="00E3292F">
        <w:rPr>
          <w:sz w:val="40"/>
          <w:szCs w:val="40"/>
          <w:lang w:val="el-GR"/>
        </w:rPr>
        <w:t>ν</w:t>
      </w:r>
      <w:r>
        <w:rPr>
          <w:sz w:val="40"/>
          <w:szCs w:val="40"/>
          <w:lang w:val="el-GR"/>
        </w:rPr>
        <w:t>η</w:t>
      </w:r>
      <w:r w:rsidRPr="00E3292F">
        <w:rPr>
          <w:sz w:val="40"/>
          <w:szCs w:val="40"/>
          <w:lang w:val="el-GR"/>
        </w:rPr>
        <w:t>ρ</w:t>
      </w:r>
    </w:p>
    <w:p w14:paraId="12F71702" w14:textId="7431746B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γυν</w:t>
      </w:r>
      <w:r>
        <w:rPr>
          <w:sz w:val="40"/>
          <w:szCs w:val="40"/>
          <w:lang w:val="el-GR"/>
        </w:rPr>
        <w:t>η</w:t>
      </w:r>
    </w:p>
    <w:p w14:paraId="2C3A6F22" w14:textId="0B1CBE3D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πα</w:t>
      </w:r>
      <w:r>
        <w:rPr>
          <w:sz w:val="40"/>
          <w:szCs w:val="40"/>
          <w:lang w:val="el-GR"/>
        </w:rPr>
        <w:t>ι</w:t>
      </w:r>
      <w:r w:rsidRPr="00E3292F">
        <w:rPr>
          <w:sz w:val="40"/>
          <w:szCs w:val="40"/>
          <w:lang w:val="el-GR"/>
        </w:rPr>
        <w:t>ς</w:t>
      </w:r>
    </w:p>
    <w:p w14:paraId="58C64929" w14:textId="65FA8F2F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βρ</w:t>
      </w:r>
      <w:r>
        <w:rPr>
          <w:sz w:val="40"/>
          <w:szCs w:val="40"/>
          <w:lang w:val="el-GR"/>
        </w:rPr>
        <w:t>ε</w:t>
      </w:r>
      <w:r w:rsidRPr="00E3292F">
        <w:rPr>
          <w:sz w:val="40"/>
          <w:szCs w:val="40"/>
          <w:lang w:val="el-GR"/>
        </w:rPr>
        <w:t>φος</w:t>
      </w:r>
    </w:p>
    <w:p w14:paraId="76D7AC89" w14:textId="2643BE84" w:rsidR="001E33CC" w:rsidRPr="001E33CC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α</w:t>
      </w:r>
      <w:r w:rsidRPr="001E33CC">
        <w:rPr>
          <w:sz w:val="40"/>
          <w:szCs w:val="40"/>
          <w:lang w:val="el-GR"/>
        </w:rPr>
        <w:t>νθρωπος</w:t>
      </w:r>
    </w:p>
    <w:p w14:paraId="53B8F98D" w14:textId="1934C40A" w:rsidR="001E33CC" w:rsidRPr="001E33CC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ι</w:t>
      </w:r>
      <w:r w:rsidRPr="001E33CC">
        <w:rPr>
          <w:sz w:val="40"/>
          <w:szCs w:val="40"/>
          <w:lang w:val="el-GR"/>
        </w:rPr>
        <w:t>ππος</w:t>
      </w:r>
      <w:r w:rsidRPr="001E33CC">
        <w:rPr>
          <w:sz w:val="40"/>
          <w:szCs w:val="40"/>
          <w:lang w:val="el-GR"/>
        </w:rPr>
        <w:tab/>
      </w:r>
    </w:p>
    <w:p w14:paraId="7A4A784D" w14:textId="08DBAD18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ο</w:t>
      </w:r>
      <w:r w:rsidRPr="00E3292F">
        <w:rPr>
          <w:sz w:val="40"/>
          <w:szCs w:val="40"/>
          <w:lang w:val="el-GR"/>
        </w:rPr>
        <w:t>νος</w:t>
      </w:r>
      <w:r>
        <w:rPr>
          <w:sz w:val="40"/>
          <w:szCs w:val="40"/>
          <w:lang w:val="el-GR"/>
        </w:rPr>
        <w:tab/>
      </w:r>
      <w:r>
        <w:rPr>
          <w:sz w:val="40"/>
          <w:szCs w:val="40"/>
          <w:lang w:val="el-GR"/>
        </w:rPr>
        <w:tab/>
      </w:r>
    </w:p>
    <w:p w14:paraId="15F61943" w14:textId="29BE1061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</w:t>
      </w:r>
      <w:r>
        <w:rPr>
          <w:sz w:val="40"/>
          <w:szCs w:val="40"/>
          <w:lang w:val="el-GR"/>
        </w:rPr>
        <w:t>α</w:t>
      </w:r>
      <w:r w:rsidRPr="00E3292F">
        <w:rPr>
          <w:sz w:val="40"/>
          <w:szCs w:val="40"/>
          <w:lang w:val="el-GR"/>
        </w:rPr>
        <w:t>λαμος</w:t>
      </w:r>
      <w:r>
        <w:rPr>
          <w:sz w:val="40"/>
          <w:szCs w:val="40"/>
          <w:lang w:val="el-GR"/>
        </w:rPr>
        <w:tab/>
      </w:r>
    </w:p>
    <w:p w14:paraId="1D33D969" w14:textId="0BB6E3D7" w:rsidR="001E33CC" w:rsidRPr="00E3292F" w:rsidRDefault="001E33CC" w:rsidP="0098036C">
      <w:pPr>
        <w:pStyle w:val="NoSpacing"/>
        <w:numPr>
          <w:ilvl w:val="0"/>
          <w:numId w:val="22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λ</w:t>
      </w:r>
      <w:r>
        <w:rPr>
          <w:sz w:val="40"/>
          <w:szCs w:val="40"/>
          <w:lang w:val="el-GR"/>
        </w:rPr>
        <w:t>ι</w:t>
      </w:r>
      <w:r w:rsidRPr="00E3292F">
        <w:rPr>
          <w:sz w:val="40"/>
          <w:szCs w:val="40"/>
          <w:lang w:val="el-GR"/>
        </w:rPr>
        <w:t>νη</w:t>
      </w:r>
      <w:r>
        <w:rPr>
          <w:sz w:val="40"/>
          <w:szCs w:val="40"/>
          <w:lang w:val="el-GR"/>
        </w:rPr>
        <w:tab/>
      </w:r>
    </w:p>
    <w:p w14:paraId="464F5606" w14:textId="77777777" w:rsidR="0098036C" w:rsidRDefault="0098036C" w:rsidP="003D39A6">
      <w:pPr>
        <w:pStyle w:val="NoSpacing"/>
        <w:rPr>
          <w:sz w:val="32"/>
          <w:lang w:val="el-GR"/>
        </w:rPr>
        <w:sectPr w:rsidR="0098036C" w:rsidSect="0098036C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14:paraId="6E7F9E20" w14:textId="192BF47E" w:rsidR="001E33CC" w:rsidRDefault="001E33CC" w:rsidP="003D39A6">
      <w:pPr>
        <w:pStyle w:val="NoSpacing"/>
        <w:rPr>
          <w:sz w:val="32"/>
          <w:lang w:val="el-GR"/>
        </w:rPr>
      </w:pPr>
    </w:p>
    <w:p w14:paraId="735F8ACC" w14:textId="1D8ABCF4" w:rsidR="0098036C" w:rsidRDefault="0098036C" w:rsidP="003D39A6">
      <w:pPr>
        <w:pStyle w:val="NoSpacing"/>
        <w:rPr>
          <w:sz w:val="32"/>
          <w:lang w:val="el-GR"/>
        </w:rPr>
        <w:sectPr w:rsidR="0098036C" w:rsidSect="001E33CC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14:paraId="6B501F0C" w14:textId="155B38F0" w:rsidR="001E33CC" w:rsidRDefault="001E33CC" w:rsidP="001E33CC">
      <w:pPr>
        <w:pStyle w:val="NoSpacing"/>
        <w:spacing w:line="600" w:lineRule="auto"/>
        <w:ind w:left="630"/>
        <w:rPr>
          <w:sz w:val="40"/>
          <w:szCs w:val="40"/>
          <w:lang w:val="el-GR"/>
        </w:rPr>
      </w:pPr>
    </w:p>
    <w:p w14:paraId="67A41A1D" w14:textId="30E22863" w:rsidR="0098036C" w:rsidRDefault="0098036C" w:rsidP="001E33CC">
      <w:pPr>
        <w:pStyle w:val="NoSpacing"/>
        <w:spacing w:line="600" w:lineRule="auto"/>
        <w:ind w:left="630"/>
        <w:rPr>
          <w:sz w:val="40"/>
          <w:szCs w:val="40"/>
          <w:lang w:val="el-GR"/>
        </w:rPr>
      </w:pPr>
    </w:p>
    <w:p w14:paraId="6F34340E" w14:textId="77777777" w:rsidR="0098036C" w:rsidRDefault="0098036C" w:rsidP="001E33CC">
      <w:pPr>
        <w:pStyle w:val="NoSpacing"/>
        <w:spacing w:line="600" w:lineRule="auto"/>
        <w:ind w:left="630"/>
        <w:rPr>
          <w:sz w:val="40"/>
          <w:szCs w:val="40"/>
          <w:lang w:val="el-GR"/>
        </w:rPr>
      </w:pPr>
    </w:p>
    <w:p w14:paraId="0C66E602" w14:textId="33FC2625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εῖσο</w:t>
      </w:r>
      <w:r>
        <w:rPr>
          <w:sz w:val="40"/>
          <w:szCs w:val="40"/>
          <w:lang w:val="el-GR"/>
        </w:rPr>
        <w:tab/>
      </w:r>
    </w:p>
    <w:p w14:paraId="62929877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τρέχε</w:t>
      </w:r>
      <w:r w:rsidRPr="00E3292F">
        <w:rPr>
          <w:sz w:val="40"/>
          <w:szCs w:val="40"/>
          <w:lang w:val="el-GR"/>
        </w:rPr>
        <w:tab/>
      </w:r>
    </w:p>
    <w:p w14:paraId="2CF000D9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ἐλθέ</w:t>
      </w:r>
      <w:r>
        <w:rPr>
          <w:sz w:val="40"/>
          <w:szCs w:val="40"/>
          <w:lang w:val="el-GR"/>
        </w:rPr>
        <w:tab/>
      </w:r>
    </w:p>
    <w:p w14:paraId="0E5D42BA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ἅλλου</w:t>
      </w:r>
    </w:p>
    <w:p w14:paraId="2AD58E65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πέτου</w:t>
      </w:r>
    </w:p>
    <w:p w14:paraId="5DC494B4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ἐγώ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59899954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σύ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0ECC007D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ὐτός</w:t>
      </w:r>
      <w:r w:rsidRPr="00E3292F">
        <w:rPr>
          <w:rFonts w:cstheme="minorHAnsi"/>
          <w:sz w:val="40"/>
          <w:szCs w:val="40"/>
        </w:rPr>
        <w:t xml:space="preserve"> </w:t>
      </w:r>
    </w:p>
    <w:p w14:paraId="433B6E23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ὐτή</w:t>
      </w:r>
      <w:r w:rsidRPr="00E3292F">
        <w:rPr>
          <w:rFonts w:cstheme="minorHAnsi"/>
          <w:sz w:val="40"/>
          <w:szCs w:val="40"/>
        </w:rPr>
        <w:t xml:space="preserve"> </w:t>
      </w:r>
    </w:p>
    <w:p w14:paraId="59FD0D6E" w14:textId="77777777" w:rsidR="001E33CC" w:rsidRPr="00E3292F" w:rsidRDefault="001E33CC" w:rsidP="0006071A">
      <w:pPr>
        <w:pStyle w:val="NoSpacing"/>
        <w:numPr>
          <w:ilvl w:val="0"/>
          <w:numId w:val="23"/>
        </w:numPr>
        <w:spacing w:line="480" w:lineRule="auto"/>
        <w:ind w:left="630" w:hanging="630"/>
        <w:rPr>
          <w:rFonts w:cstheme="minorHAnsi"/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ὐτό</w:t>
      </w:r>
      <w:r w:rsidRPr="00E3292F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ab/>
      </w:r>
    </w:p>
    <w:p w14:paraId="5BF91132" w14:textId="77777777" w:rsidR="001E33CC" w:rsidRPr="001E33CC" w:rsidRDefault="001E33CC" w:rsidP="0006071A">
      <w:pPr>
        <w:pStyle w:val="NoSpacing"/>
        <w:spacing w:line="480" w:lineRule="auto"/>
        <w:ind w:left="540"/>
        <w:rPr>
          <w:sz w:val="40"/>
          <w:szCs w:val="40"/>
        </w:rPr>
      </w:pPr>
    </w:p>
    <w:p w14:paraId="7D159C01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</w:rPr>
      </w:pPr>
      <w:r w:rsidRPr="00E3292F">
        <w:rPr>
          <w:rFonts w:cstheme="minorHAnsi"/>
          <w:sz w:val="40"/>
          <w:szCs w:val="40"/>
          <w:lang w:val="el-GR"/>
        </w:rPr>
        <w:t>αὐτοί</w:t>
      </w:r>
    </w:p>
    <w:p w14:paraId="410EC155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ἀνήρ</w:t>
      </w:r>
    </w:p>
    <w:p w14:paraId="6E1BB42A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γυνή</w:t>
      </w:r>
    </w:p>
    <w:p w14:paraId="37DBAABE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παῖς</w:t>
      </w:r>
    </w:p>
    <w:p w14:paraId="0131FBB1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βρέφος</w:t>
      </w:r>
    </w:p>
    <w:p w14:paraId="75915F68" w14:textId="77777777" w:rsidR="001E33CC" w:rsidRPr="001E33CC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1E33CC">
        <w:rPr>
          <w:sz w:val="40"/>
          <w:szCs w:val="40"/>
          <w:lang w:val="el-GR"/>
        </w:rPr>
        <w:t>ἄνθρωπος</w:t>
      </w:r>
    </w:p>
    <w:p w14:paraId="65061C21" w14:textId="77777777" w:rsidR="001E33CC" w:rsidRPr="001E33CC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1E33CC">
        <w:rPr>
          <w:sz w:val="40"/>
          <w:szCs w:val="40"/>
          <w:lang w:val="el-GR"/>
        </w:rPr>
        <w:t>ἵππος</w:t>
      </w:r>
      <w:r w:rsidRPr="001E33CC">
        <w:rPr>
          <w:sz w:val="40"/>
          <w:szCs w:val="40"/>
          <w:lang w:val="el-GR"/>
        </w:rPr>
        <w:tab/>
      </w:r>
    </w:p>
    <w:p w14:paraId="36721367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ὄνος</w:t>
      </w:r>
      <w:r>
        <w:rPr>
          <w:sz w:val="40"/>
          <w:szCs w:val="40"/>
          <w:lang w:val="el-GR"/>
        </w:rPr>
        <w:tab/>
      </w:r>
      <w:r>
        <w:rPr>
          <w:sz w:val="40"/>
          <w:szCs w:val="40"/>
          <w:lang w:val="el-GR"/>
        </w:rPr>
        <w:tab/>
      </w:r>
    </w:p>
    <w:p w14:paraId="515F2218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άλαμος</w:t>
      </w:r>
      <w:r>
        <w:rPr>
          <w:sz w:val="40"/>
          <w:szCs w:val="40"/>
          <w:lang w:val="el-GR"/>
        </w:rPr>
        <w:tab/>
      </w:r>
    </w:p>
    <w:p w14:paraId="49ABDE17" w14:textId="77777777" w:rsidR="001E33CC" w:rsidRPr="00E3292F" w:rsidRDefault="001E33CC" w:rsidP="0006071A">
      <w:pPr>
        <w:pStyle w:val="NoSpacing"/>
        <w:numPr>
          <w:ilvl w:val="0"/>
          <w:numId w:val="24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E3292F">
        <w:rPr>
          <w:sz w:val="40"/>
          <w:szCs w:val="40"/>
          <w:lang w:val="el-GR"/>
        </w:rPr>
        <w:t>κλίνη</w:t>
      </w:r>
      <w:r>
        <w:rPr>
          <w:sz w:val="40"/>
          <w:szCs w:val="40"/>
          <w:lang w:val="el-GR"/>
        </w:rPr>
        <w:tab/>
      </w:r>
    </w:p>
    <w:p w14:paraId="39CB8691" w14:textId="77777777" w:rsidR="001E33CC" w:rsidRDefault="001E33CC" w:rsidP="003D39A6">
      <w:pPr>
        <w:pStyle w:val="NoSpacing"/>
        <w:rPr>
          <w:sz w:val="32"/>
          <w:lang w:val="el-GR"/>
        </w:rPr>
        <w:sectPr w:rsidR="001E33CC" w:rsidSect="001E33CC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4B844877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2DB2708B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206783C9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6E754334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1FF466D9" w14:textId="77777777" w:rsidR="0006071A" w:rsidRDefault="0006071A" w:rsidP="0098036C">
      <w:pPr>
        <w:pStyle w:val="NoSpacing"/>
        <w:jc w:val="center"/>
        <w:rPr>
          <w:sz w:val="40"/>
          <w:szCs w:val="28"/>
        </w:rPr>
        <w:sectPr w:rsidR="0006071A" w:rsidSect="0006071A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11370C66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39D91348" w14:textId="77777777" w:rsidR="0006071A" w:rsidRDefault="0006071A" w:rsidP="0098036C">
      <w:pPr>
        <w:pStyle w:val="NoSpacing"/>
        <w:jc w:val="center"/>
        <w:rPr>
          <w:sz w:val="40"/>
          <w:szCs w:val="28"/>
        </w:rPr>
      </w:pPr>
    </w:p>
    <w:p w14:paraId="7CE802F5" w14:textId="7728C9A8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>Day 1</w:t>
      </w:r>
      <w:r>
        <w:rPr>
          <w:sz w:val="40"/>
          <w:szCs w:val="28"/>
        </w:rPr>
        <w:t xml:space="preserve"> Homework</w:t>
      </w:r>
    </w:p>
    <w:p w14:paraId="6BC66B22" w14:textId="72CD189B" w:rsidR="00E34B09" w:rsidRDefault="00E34B09" w:rsidP="00E34B09">
      <w:pPr>
        <w:pStyle w:val="NoSpacing"/>
        <w:rPr>
          <w:sz w:val="32"/>
        </w:rPr>
      </w:pPr>
    </w:p>
    <w:p w14:paraId="4135E5C6" w14:textId="07CBBE56" w:rsidR="00E34B09" w:rsidRPr="00E34B09" w:rsidRDefault="00E34B09" w:rsidP="00E34B09">
      <w:pPr>
        <w:pStyle w:val="NoSpacing"/>
        <w:numPr>
          <w:ilvl w:val="0"/>
          <w:numId w:val="32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>Watch Picture Lesson 1</w:t>
      </w:r>
    </w:p>
    <w:p w14:paraId="2E51A051" w14:textId="18B45E33" w:rsidR="00E34B09" w:rsidRPr="00E34B09" w:rsidRDefault="00E34B09" w:rsidP="00E34B09">
      <w:pPr>
        <w:pStyle w:val="NoSpacing"/>
        <w:numPr>
          <w:ilvl w:val="0"/>
          <w:numId w:val="32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>Watch Alphabet Lessons 1-10</w:t>
      </w:r>
    </w:p>
    <w:p w14:paraId="5A8E87BE" w14:textId="47B8B1A2" w:rsidR="00E34B09" w:rsidRPr="00E34B09" w:rsidRDefault="00E34B09" w:rsidP="00E34B09">
      <w:pPr>
        <w:pStyle w:val="NoSpacing"/>
        <w:numPr>
          <w:ilvl w:val="0"/>
          <w:numId w:val="32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>Read pp 143-152 on the Greek Alphabet</w:t>
      </w:r>
    </w:p>
    <w:p w14:paraId="1180CF2A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09FDF361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2094B718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479BF301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0516AE08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10A1957B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1A94FED3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731D4A83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06840960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4820C1E5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49545D43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163F799A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648BCD7A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34A16AFC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0FEB3742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7D4E1A93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1D298D16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198916D7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53A68EBC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2A5E2F83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7795736C" w14:textId="77777777" w:rsidR="00E34B09" w:rsidRDefault="00E34B09" w:rsidP="0098036C">
      <w:pPr>
        <w:pStyle w:val="NoSpacing"/>
        <w:jc w:val="center"/>
        <w:rPr>
          <w:sz w:val="40"/>
          <w:szCs w:val="28"/>
        </w:rPr>
      </w:pPr>
    </w:p>
    <w:p w14:paraId="53E9BB38" w14:textId="7F7CF379" w:rsidR="0098036C" w:rsidRPr="0098036C" w:rsidRDefault="0098036C" w:rsidP="0098036C">
      <w:pPr>
        <w:pStyle w:val="NoSpacing"/>
        <w:jc w:val="center"/>
        <w:rPr>
          <w:sz w:val="40"/>
          <w:szCs w:val="28"/>
          <w:lang w:val="el-GR"/>
        </w:rPr>
      </w:pPr>
      <w:r w:rsidRPr="0098036C">
        <w:rPr>
          <w:sz w:val="40"/>
          <w:szCs w:val="28"/>
        </w:rPr>
        <w:lastRenderedPageBreak/>
        <w:t>Day</w:t>
      </w:r>
      <w:r w:rsidRPr="00D8418A">
        <w:rPr>
          <w:sz w:val="40"/>
          <w:szCs w:val="28"/>
          <w:lang w:val="el-GR"/>
        </w:rPr>
        <w:t xml:space="preserve"> </w:t>
      </w:r>
      <w:r>
        <w:rPr>
          <w:sz w:val="40"/>
          <w:szCs w:val="28"/>
          <w:lang w:val="el-GR"/>
        </w:rPr>
        <w:t>2</w:t>
      </w:r>
    </w:p>
    <w:p w14:paraId="50AC1A82" w14:textId="77777777" w:rsidR="0006071A" w:rsidRDefault="0006071A" w:rsidP="003D39A6">
      <w:pPr>
        <w:pStyle w:val="NoSpacing"/>
        <w:rPr>
          <w:sz w:val="32"/>
          <w:lang w:val="el-GR"/>
        </w:rPr>
        <w:sectPr w:rsidR="0006071A" w:rsidSect="0006071A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2FDC49BA" w14:textId="7F77A87A" w:rsidR="00D8418A" w:rsidRPr="0006071A" w:rsidRDefault="00131BAC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bookmarkStart w:id="0" w:name="_Hlk82525690"/>
      <w:r>
        <w:rPr>
          <w:rFonts w:cstheme="minorHAnsi"/>
          <w:sz w:val="40"/>
          <w:szCs w:val="40"/>
          <w:lang w:val="el-GR" w:bidi="he-IL"/>
        </w:rPr>
        <w:t>α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ν</w:t>
      </w:r>
      <w:r>
        <w:rPr>
          <w:sz w:val="40"/>
          <w:szCs w:val="40"/>
          <w:lang w:val="el-GR"/>
        </w:rPr>
        <w:t>α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στη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θι</w:t>
      </w:r>
    </w:p>
    <w:p w14:paraId="310527A2" w14:textId="3FE84C88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κ</w:t>
      </w:r>
      <w:r w:rsidR="00131BAC">
        <w:rPr>
          <w:sz w:val="40"/>
          <w:szCs w:val="40"/>
          <w:lang w:val="el-GR"/>
        </w:rPr>
        <w:t>α</w:t>
      </w:r>
      <w:r w:rsidR="00131BAC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θι</w:t>
      </w:r>
      <w:r w:rsidR="00131BAC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σον</w:t>
      </w:r>
    </w:p>
    <w:p w14:paraId="2DCE3B22" w14:textId="58B62F10" w:rsidR="00D8418A" w:rsidRPr="0006071A" w:rsidRDefault="00131BAC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ε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π</w:t>
      </w:r>
      <w:r>
        <w:rPr>
          <w:sz w:val="40"/>
          <w:szCs w:val="40"/>
          <w:lang w:val="el-GR"/>
        </w:rPr>
        <w:t>ι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στε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ψον</w:t>
      </w:r>
    </w:p>
    <w:p w14:paraId="5BBF538D" w14:textId="78D0548A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πε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ρι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π</w:t>
      </w:r>
      <w:r w:rsidR="004175E3">
        <w:rPr>
          <w:sz w:val="40"/>
          <w:szCs w:val="40"/>
          <w:lang w:val="el-GR"/>
        </w:rPr>
        <w:t>α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τει</w:t>
      </w:r>
    </w:p>
    <w:p w14:paraId="55F53E02" w14:textId="4297D91E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κε</w:t>
      </w:r>
      <w:r w:rsidR="004175E3">
        <w:rPr>
          <w:sz w:val="40"/>
          <w:szCs w:val="40"/>
          <w:lang w:val="el-GR"/>
        </w:rPr>
        <w:t>ι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σο</w:t>
      </w:r>
    </w:p>
    <w:p w14:paraId="3C58C13F" w14:textId="0EA535F9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τρ</w:t>
      </w:r>
      <w:r w:rsidR="004175E3">
        <w:rPr>
          <w:sz w:val="40"/>
          <w:szCs w:val="40"/>
          <w:lang w:val="el-GR"/>
        </w:rPr>
        <w:t>ε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χε</w:t>
      </w:r>
    </w:p>
    <w:p w14:paraId="33FA64A8" w14:textId="6C02DBFF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πα</w:t>
      </w:r>
      <w:r w:rsidR="004175E3">
        <w:rPr>
          <w:sz w:val="40"/>
          <w:szCs w:val="40"/>
          <w:lang w:val="el-GR"/>
        </w:rPr>
        <w:t>υ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σαι</w:t>
      </w:r>
    </w:p>
    <w:p w14:paraId="27F4418C" w14:textId="76FEA8A9" w:rsidR="00D8418A" w:rsidRPr="0006071A" w:rsidRDefault="004175E3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ε</w:t>
      </w:r>
      <w:r w:rsidR="00D8418A" w:rsidRPr="0006071A">
        <w:rPr>
          <w:sz w:val="40"/>
          <w:szCs w:val="40"/>
          <w:lang w:val="el-GR"/>
        </w:rPr>
        <w:t>λ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θ</w:t>
      </w:r>
      <w:r>
        <w:rPr>
          <w:sz w:val="40"/>
          <w:szCs w:val="40"/>
          <w:lang w:val="el-GR"/>
        </w:rPr>
        <w:t>ε</w:t>
      </w:r>
    </w:p>
    <w:p w14:paraId="60835A65" w14:textId="512426B4" w:rsidR="00D8418A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πορ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ε</w:t>
      </w:r>
      <w:r w:rsidR="004175E3">
        <w:rPr>
          <w:sz w:val="40"/>
          <w:szCs w:val="40"/>
          <w:lang w:val="el-GR"/>
        </w:rPr>
        <w:t>υ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θη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τι</w:t>
      </w:r>
    </w:p>
    <w:p w14:paraId="03FC556D" w14:textId="307ED9E3" w:rsidR="00D8418A" w:rsidRPr="0006071A" w:rsidRDefault="004175E3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ο</w:t>
      </w:r>
      <w:r w:rsidR="00D8418A" w:rsidRPr="0006071A">
        <w:rPr>
          <w:sz w:val="40"/>
          <w:szCs w:val="40"/>
          <w:lang w:val="el-GR"/>
        </w:rPr>
        <w:t>ρ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χο</w:t>
      </w:r>
      <w:r>
        <w:rPr>
          <w:sz w:val="40"/>
          <w:szCs w:val="40"/>
          <w:lang w:val="el-GR"/>
        </w:rPr>
        <w:t>υ</w:t>
      </w:r>
    </w:p>
    <w:p w14:paraId="6E60F4C6" w14:textId="0FAF8AEE" w:rsidR="005C5D76" w:rsidRPr="0006071A" w:rsidRDefault="00D8418A" w:rsidP="0006071A">
      <w:pPr>
        <w:pStyle w:val="NoSpacing"/>
        <w:numPr>
          <w:ilvl w:val="0"/>
          <w:numId w:val="28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κο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λ</w:t>
      </w:r>
      <w:r w:rsidR="004175E3">
        <w:rPr>
          <w:sz w:val="40"/>
          <w:szCs w:val="40"/>
          <w:lang w:val="el-GR"/>
        </w:rPr>
        <w:t>υ</w:t>
      </w:r>
      <w:r w:rsidRPr="0006071A">
        <w:rPr>
          <w:sz w:val="40"/>
          <w:szCs w:val="40"/>
          <w:lang w:val="el-GR"/>
        </w:rPr>
        <w:t>μ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βα</w:t>
      </w:r>
      <w:bookmarkEnd w:id="0"/>
    </w:p>
    <w:p w14:paraId="51B9DB91" w14:textId="15EC10C6" w:rsidR="0006071A" w:rsidRDefault="0006071A" w:rsidP="0006071A">
      <w:pPr>
        <w:spacing w:line="480" w:lineRule="auto"/>
        <w:rPr>
          <w:rFonts w:ascii="Calibri" w:hAnsi="Calibri"/>
          <w:sz w:val="40"/>
          <w:szCs w:val="40"/>
          <w:lang w:val="el-GR"/>
        </w:rPr>
      </w:pPr>
    </w:p>
    <w:p w14:paraId="1C4C3148" w14:textId="77777777" w:rsidR="0006071A" w:rsidRPr="0006071A" w:rsidRDefault="0006071A" w:rsidP="0006071A">
      <w:pPr>
        <w:spacing w:line="480" w:lineRule="auto"/>
        <w:rPr>
          <w:rFonts w:ascii="Calibri" w:hAnsi="Calibri"/>
          <w:sz w:val="40"/>
          <w:szCs w:val="40"/>
          <w:lang w:val="el-GR"/>
        </w:rPr>
      </w:pPr>
    </w:p>
    <w:p w14:paraId="529F5950" w14:textId="21801790" w:rsidR="00D8418A" w:rsidRPr="0006071A" w:rsidRDefault="00D8418A" w:rsidP="0006071A">
      <w:pPr>
        <w:pStyle w:val="ListParagraph"/>
        <w:numPr>
          <w:ilvl w:val="0"/>
          <w:numId w:val="29"/>
        </w:numPr>
        <w:spacing w:line="480" w:lineRule="auto"/>
        <w:ind w:left="630" w:hanging="630"/>
        <w:rPr>
          <w:rFonts w:ascii="Calibri" w:hAnsi="Calibri"/>
          <w:sz w:val="40"/>
          <w:szCs w:val="40"/>
          <w:lang w:val="el-GR"/>
        </w:rPr>
      </w:pPr>
      <w:r w:rsidRPr="0006071A">
        <w:rPr>
          <w:rFonts w:ascii="Calibri" w:hAnsi="Calibri"/>
          <w:sz w:val="40"/>
          <w:szCs w:val="40"/>
          <w:lang w:val="el-GR"/>
        </w:rPr>
        <w:t>λ</w:t>
      </w:r>
      <w:r w:rsidR="004175E3">
        <w:rPr>
          <w:rFonts w:ascii="Calibri" w:hAnsi="Calibri"/>
          <w:sz w:val="40"/>
          <w:szCs w:val="40"/>
          <w:lang w:val="el-GR"/>
        </w:rPr>
        <w:t>α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rFonts w:ascii="Calibri" w:hAnsi="Calibri"/>
          <w:sz w:val="40"/>
          <w:szCs w:val="40"/>
          <w:lang w:val="el-GR"/>
        </w:rPr>
        <w:t>βε</w:t>
      </w:r>
    </w:p>
    <w:p w14:paraId="18957DA0" w14:textId="783CEE1B" w:rsidR="00D8418A" w:rsidRPr="0006071A" w:rsidRDefault="00D8418A" w:rsidP="0006071A">
      <w:pPr>
        <w:pStyle w:val="ListParagraph"/>
        <w:numPr>
          <w:ilvl w:val="0"/>
          <w:numId w:val="29"/>
        </w:numPr>
        <w:spacing w:line="480" w:lineRule="auto"/>
        <w:ind w:left="630" w:hanging="630"/>
        <w:rPr>
          <w:rFonts w:ascii="Calibri" w:hAnsi="Calibri"/>
          <w:sz w:val="40"/>
          <w:szCs w:val="40"/>
          <w:lang w:val="el-GR"/>
        </w:rPr>
      </w:pPr>
      <w:r w:rsidRPr="0006071A">
        <w:rPr>
          <w:rFonts w:ascii="Calibri" w:hAnsi="Calibri"/>
          <w:sz w:val="40"/>
          <w:szCs w:val="40"/>
          <w:lang w:val="el-GR"/>
        </w:rPr>
        <w:t>θ</w:t>
      </w:r>
      <w:r w:rsidR="004175E3">
        <w:rPr>
          <w:rFonts w:ascii="Calibri" w:hAnsi="Calibri"/>
          <w:sz w:val="40"/>
          <w:szCs w:val="40"/>
          <w:lang w:val="el-GR"/>
        </w:rPr>
        <w:t>ε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rFonts w:ascii="Calibri" w:hAnsi="Calibri"/>
          <w:sz w:val="40"/>
          <w:szCs w:val="40"/>
          <w:lang w:val="el-GR"/>
        </w:rPr>
        <w:t>τε</w:t>
      </w:r>
    </w:p>
    <w:p w14:paraId="2C923CF4" w14:textId="022A1E28" w:rsidR="00D8418A" w:rsidRPr="0006071A" w:rsidRDefault="00D8418A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rFonts w:ascii="Calibri" w:hAnsi="Calibri"/>
          <w:sz w:val="40"/>
          <w:szCs w:val="40"/>
          <w:lang w:val="el-GR"/>
        </w:rPr>
        <w:t>δε</w:t>
      </w:r>
      <w:r w:rsidR="004175E3">
        <w:rPr>
          <w:rFonts w:ascii="Calibri" w:hAnsi="Calibri"/>
          <w:sz w:val="40"/>
          <w:szCs w:val="40"/>
          <w:lang w:val="el-GR"/>
        </w:rPr>
        <w:t>ι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rFonts w:ascii="Calibri" w:hAnsi="Calibri"/>
          <w:sz w:val="40"/>
          <w:szCs w:val="40"/>
          <w:lang w:val="el-GR"/>
        </w:rPr>
        <w:t>ξον</w:t>
      </w:r>
    </w:p>
    <w:p w14:paraId="04F39F68" w14:textId="071E3112" w:rsidR="00D8418A" w:rsidRPr="0006071A" w:rsidRDefault="004175E3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ι</w:t>
      </w:r>
      <w:r w:rsidR="00D8418A" w:rsidRPr="0006071A">
        <w:rPr>
          <w:sz w:val="40"/>
          <w:szCs w:val="40"/>
          <w:lang w:val="el-GR"/>
        </w:rPr>
        <w:t>χ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θ</w:t>
      </w:r>
      <w:r>
        <w:rPr>
          <w:sz w:val="40"/>
          <w:szCs w:val="40"/>
          <w:lang w:val="el-GR"/>
        </w:rPr>
        <w:t>υ</w:t>
      </w:r>
      <w:r w:rsidR="00D8418A" w:rsidRPr="0006071A">
        <w:rPr>
          <w:sz w:val="40"/>
          <w:szCs w:val="40"/>
          <w:lang w:val="el-GR"/>
        </w:rPr>
        <w:t>ς</w:t>
      </w:r>
    </w:p>
    <w:p w14:paraId="075CB779" w14:textId="6F92C41A" w:rsidR="00D8418A" w:rsidRPr="0006071A" w:rsidRDefault="00D8418A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κ</w:t>
      </w:r>
      <w:r w:rsidR="004175E3">
        <w:rPr>
          <w:sz w:val="40"/>
          <w:szCs w:val="40"/>
          <w:lang w:val="el-GR"/>
        </w:rPr>
        <w:t>α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μη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λος</w:t>
      </w:r>
    </w:p>
    <w:p w14:paraId="0AF7499E" w14:textId="272ADF8A" w:rsidR="00D8418A" w:rsidRPr="0006071A" w:rsidRDefault="00D8418A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α</w:t>
      </w:r>
      <w:r w:rsidR="004175E3">
        <w:rPr>
          <w:sz w:val="40"/>
          <w:szCs w:val="40"/>
          <w:lang w:val="el-GR"/>
        </w:rPr>
        <w:t>υ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τ</w:t>
      </w:r>
      <w:r w:rsidR="004175E3">
        <w:rPr>
          <w:sz w:val="40"/>
          <w:szCs w:val="40"/>
          <w:lang w:val="el-GR"/>
        </w:rPr>
        <w:t>ο</w:t>
      </w:r>
      <w:r w:rsidRPr="0006071A">
        <w:rPr>
          <w:sz w:val="40"/>
          <w:szCs w:val="40"/>
          <w:lang w:val="el-GR"/>
        </w:rPr>
        <w:t xml:space="preserve">ς </w:t>
      </w:r>
    </w:p>
    <w:p w14:paraId="4BCFEFC4" w14:textId="53919547" w:rsidR="00D8418A" w:rsidRPr="0006071A" w:rsidRDefault="004175E3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ο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φις</w:t>
      </w:r>
    </w:p>
    <w:p w14:paraId="67CD13BE" w14:textId="6A691FA7" w:rsidR="00D8418A" w:rsidRPr="0006071A" w:rsidRDefault="00D8418A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πρ</w:t>
      </w:r>
      <w:r w:rsidR="004175E3">
        <w:rPr>
          <w:sz w:val="40"/>
          <w:szCs w:val="40"/>
          <w:lang w:val="el-GR"/>
        </w:rPr>
        <w:t>ο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βα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τον</w:t>
      </w:r>
    </w:p>
    <w:p w14:paraId="206A8BF2" w14:textId="199B38AC" w:rsidR="00D8418A" w:rsidRPr="0006071A" w:rsidRDefault="004175E3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η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με</w:t>
      </w:r>
      <w:r>
        <w:rPr>
          <w:sz w:val="40"/>
          <w:szCs w:val="40"/>
          <w:lang w:val="el-GR"/>
        </w:rPr>
        <w:t>ι</w:t>
      </w:r>
      <w:r w:rsidR="00D8418A" w:rsidRPr="0006071A">
        <w:rPr>
          <w:sz w:val="40"/>
          <w:szCs w:val="40"/>
          <w:lang w:val="el-GR"/>
        </w:rPr>
        <w:t xml:space="preserve">ς </w:t>
      </w:r>
    </w:p>
    <w:p w14:paraId="328780E2" w14:textId="34788734" w:rsidR="00D8418A" w:rsidRPr="0006071A" w:rsidRDefault="004175E3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υ</w:t>
      </w:r>
      <w:r w:rsidRPr="00E3292F">
        <w:rPr>
          <w:rFonts w:cstheme="minorHAnsi"/>
          <w:sz w:val="40"/>
          <w:szCs w:val="40"/>
          <w:lang w:bidi="he-IL"/>
        </w:rPr>
        <w:t>·</w:t>
      </w:r>
      <w:r w:rsidR="00D8418A" w:rsidRPr="0006071A">
        <w:rPr>
          <w:sz w:val="40"/>
          <w:szCs w:val="40"/>
          <w:lang w:val="el-GR"/>
        </w:rPr>
        <w:t>με</w:t>
      </w:r>
      <w:r>
        <w:rPr>
          <w:sz w:val="40"/>
          <w:szCs w:val="40"/>
          <w:lang w:val="el-GR"/>
        </w:rPr>
        <w:t>ι</w:t>
      </w:r>
      <w:r w:rsidR="00D8418A" w:rsidRPr="0006071A">
        <w:rPr>
          <w:sz w:val="40"/>
          <w:szCs w:val="40"/>
          <w:lang w:val="el-GR"/>
        </w:rPr>
        <w:t>ς</w:t>
      </w:r>
    </w:p>
    <w:p w14:paraId="23E66AC6" w14:textId="4A482E6F" w:rsidR="003D39A6" w:rsidRPr="0006071A" w:rsidRDefault="00D8418A" w:rsidP="0006071A">
      <w:pPr>
        <w:pStyle w:val="NoSpacing"/>
        <w:numPr>
          <w:ilvl w:val="0"/>
          <w:numId w:val="29"/>
        </w:numPr>
        <w:spacing w:line="480" w:lineRule="auto"/>
        <w:ind w:left="630" w:hanging="630"/>
        <w:rPr>
          <w:sz w:val="40"/>
          <w:szCs w:val="40"/>
          <w:lang w:val="el-GR"/>
        </w:rPr>
      </w:pPr>
      <w:r w:rsidRPr="0006071A">
        <w:rPr>
          <w:sz w:val="40"/>
          <w:szCs w:val="40"/>
          <w:lang w:val="el-GR"/>
        </w:rPr>
        <w:t>ζ</w:t>
      </w:r>
      <w:r w:rsidR="004175E3">
        <w:rPr>
          <w:sz w:val="40"/>
          <w:szCs w:val="40"/>
          <w:lang w:val="el-GR"/>
        </w:rPr>
        <w:t>ω</w:t>
      </w:r>
      <w:r w:rsidR="004175E3" w:rsidRPr="00E3292F">
        <w:rPr>
          <w:rFonts w:cstheme="minorHAnsi"/>
          <w:sz w:val="40"/>
          <w:szCs w:val="40"/>
          <w:lang w:bidi="he-IL"/>
        </w:rPr>
        <w:t>·</w:t>
      </w:r>
      <w:r w:rsidRPr="0006071A">
        <w:rPr>
          <w:sz w:val="40"/>
          <w:szCs w:val="40"/>
          <w:lang w:val="el-GR"/>
        </w:rPr>
        <w:t>ον</w:t>
      </w:r>
    </w:p>
    <w:p w14:paraId="4684468F" w14:textId="77777777" w:rsidR="0006071A" w:rsidRDefault="0006071A" w:rsidP="00D8418A">
      <w:pPr>
        <w:pStyle w:val="NoSpacing"/>
        <w:rPr>
          <w:sz w:val="32"/>
          <w:szCs w:val="32"/>
          <w:lang w:val="el-GR"/>
        </w:rPr>
      </w:pPr>
    </w:p>
    <w:p w14:paraId="4B366920" w14:textId="77777777" w:rsidR="0006071A" w:rsidRDefault="0006071A" w:rsidP="00D8418A">
      <w:pPr>
        <w:pStyle w:val="NoSpacing"/>
        <w:rPr>
          <w:sz w:val="32"/>
          <w:szCs w:val="32"/>
          <w:lang w:val="el-GR"/>
        </w:rPr>
      </w:pPr>
    </w:p>
    <w:p w14:paraId="203A3DC8" w14:textId="77777777" w:rsidR="0006071A" w:rsidRDefault="0006071A" w:rsidP="00D8418A">
      <w:pPr>
        <w:pStyle w:val="NoSpacing"/>
        <w:rPr>
          <w:sz w:val="32"/>
          <w:szCs w:val="32"/>
          <w:lang w:val="el-GR"/>
        </w:rPr>
      </w:pPr>
    </w:p>
    <w:p w14:paraId="232D24DE" w14:textId="77777777" w:rsidR="0006071A" w:rsidRDefault="0006071A" w:rsidP="00D8418A">
      <w:pPr>
        <w:pStyle w:val="NoSpacing"/>
        <w:rPr>
          <w:sz w:val="32"/>
          <w:szCs w:val="32"/>
          <w:lang w:val="el-GR"/>
        </w:rPr>
      </w:pPr>
    </w:p>
    <w:p w14:paraId="581C6237" w14:textId="7560F1E7" w:rsidR="0006071A" w:rsidRDefault="0006071A" w:rsidP="00D8418A">
      <w:pPr>
        <w:pStyle w:val="NoSpacing"/>
        <w:rPr>
          <w:sz w:val="32"/>
          <w:szCs w:val="32"/>
          <w:lang w:val="el-GR"/>
        </w:rPr>
        <w:sectPr w:rsidR="0006071A" w:rsidSect="0006071A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57621E60" w14:textId="320B5739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lastRenderedPageBreak/>
        <w:t>ἀνάστηθι</w:t>
      </w:r>
    </w:p>
    <w:p w14:paraId="6A342735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άθισον</w:t>
      </w:r>
    </w:p>
    <w:p w14:paraId="19E4E2EF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6DD11064" w14:textId="04D27BD2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ἐπίστεψον</w:t>
      </w:r>
    </w:p>
    <w:p w14:paraId="086EBB00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εριπάτει</w:t>
      </w:r>
    </w:p>
    <w:p w14:paraId="203E1AD9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1B08AD6B" w14:textId="7CE2B4C6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εῖσο</w:t>
      </w:r>
    </w:p>
    <w:p w14:paraId="36F1A11D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τρέχε</w:t>
      </w:r>
    </w:p>
    <w:p w14:paraId="453137AD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6EBE94B2" w14:textId="0998C7AF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αύσαι</w:t>
      </w:r>
    </w:p>
    <w:p w14:paraId="205B7597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ἐλθέ</w:t>
      </w:r>
    </w:p>
    <w:p w14:paraId="6B2E16A0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6FBADE52" w14:textId="0C31BD0B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ορεύθητι</w:t>
      </w:r>
    </w:p>
    <w:p w14:paraId="6EEFE007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ὀρχοῦ</w:t>
      </w:r>
    </w:p>
    <w:p w14:paraId="0A0C178B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037270A5" w14:textId="6226EAD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ολύμβα</w:t>
      </w:r>
    </w:p>
    <w:p w14:paraId="35D7FF06" w14:textId="10732C49" w:rsidR="0006071A" w:rsidRPr="004A0CD5" w:rsidRDefault="0006071A" w:rsidP="004A0CD5">
      <w:pPr>
        <w:spacing w:line="240" w:lineRule="auto"/>
        <w:ind w:left="720"/>
        <w:rPr>
          <w:rFonts w:ascii="Calibri" w:hAnsi="Calibri"/>
          <w:sz w:val="40"/>
          <w:szCs w:val="40"/>
          <w:lang w:val="el-GR"/>
        </w:rPr>
      </w:pPr>
      <w:r w:rsidRPr="004A0CD5">
        <w:rPr>
          <w:rFonts w:ascii="Calibri" w:hAnsi="Calibri"/>
          <w:sz w:val="40"/>
          <w:szCs w:val="40"/>
          <w:lang w:val="el-GR"/>
        </w:rPr>
        <w:t>θέτε</w:t>
      </w:r>
    </w:p>
    <w:p w14:paraId="3A5F5455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rFonts w:ascii="Calibri" w:hAnsi="Calibri"/>
          <w:sz w:val="40"/>
          <w:szCs w:val="40"/>
          <w:lang w:val="el-GR"/>
        </w:rPr>
        <w:t>δεῖξον</w:t>
      </w:r>
    </w:p>
    <w:p w14:paraId="159F56FC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763321D5" w14:textId="5EC3B90F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ἰχθύς</w:t>
      </w:r>
    </w:p>
    <w:p w14:paraId="22A5EA3B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άμηλος</w:t>
      </w:r>
    </w:p>
    <w:p w14:paraId="3FD3A24B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5217AB08" w14:textId="1CD8AF8E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 xml:space="preserve">αὐτός </w:t>
      </w:r>
    </w:p>
    <w:p w14:paraId="71092453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ὄφις</w:t>
      </w:r>
    </w:p>
    <w:p w14:paraId="3F0495EA" w14:textId="77777777" w:rsidR="0006071A" w:rsidRPr="004A0CD5" w:rsidRDefault="0006071A" w:rsidP="004A0CD5">
      <w:pPr>
        <w:pStyle w:val="NoSpacing"/>
        <w:ind w:left="720"/>
        <w:rPr>
          <w:sz w:val="32"/>
          <w:szCs w:val="32"/>
          <w:lang w:val="el-GR"/>
        </w:rPr>
      </w:pPr>
    </w:p>
    <w:p w14:paraId="06C37CDE" w14:textId="3505EA91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ρόβατον</w:t>
      </w:r>
    </w:p>
    <w:p w14:paraId="1499F5BE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 xml:space="preserve">ἡμεῖς </w:t>
      </w:r>
    </w:p>
    <w:p w14:paraId="21D6DF64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</w:p>
    <w:p w14:paraId="71752A20" w14:textId="2DF818A9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ὑμεῖς</w:t>
      </w:r>
    </w:p>
    <w:p w14:paraId="36DDFEFE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ζῷον</w:t>
      </w:r>
    </w:p>
    <w:p w14:paraId="051BE5DA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  <w:sectPr w:rsidR="0006071A" w:rsidRPr="004A0CD5" w:rsidSect="004A0CD5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35ACD9D4" w14:textId="4F8F7A45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άμηλος</w:t>
      </w:r>
    </w:p>
    <w:p w14:paraId="2A894311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ἀνάστηθι</w:t>
      </w:r>
    </w:p>
    <w:p w14:paraId="298238B9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1D7D25AF" w14:textId="7B5FE933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άθισον</w:t>
      </w:r>
    </w:p>
    <w:p w14:paraId="13B9DB12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εριπάτει</w:t>
      </w:r>
    </w:p>
    <w:p w14:paraId="7EA49A84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54A45EB3" w14:textId="0BC8A63A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τρέχε</w:t>
      </w:r>
    </w:p>
    <w:p w14:paraId="5D28A45D" w14:textId="77777777" w:rsidR="004A0CD5" w:rsidRPr="004A0CD5" w:rsidRDefault="004A0CD5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κολύμβα</w:t>
      </w:r>
    </w:p>
    <w:p w14:paraId="70C0C8A3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5E203B7C" w14:textId="6ADF6978" w:rsidR="0006071A" w:rsidRPr="004A0CD5" w:rsidRDefault="0006071A" w:rsidP="004A0CD5">
      <w:pPr>
        <w:spacing w:line="240" w:lineRule="auto"/>
        <w:ind w:left="720"/>
        <w:rPr>
          <w:rFonts w:ascii="Calibri" w:hAnsi="Calibri"/>
          <w:sz w:val="40"/>
          <w:szCs w:val="40"/>
          <w:lang w:val="el-GR"/>
        </w:rPr>
      </w:pPr>
      <w:r w:rsidRPr="004A0CD5">
        <w:rPr>
          <w:rFonts w:ascii="Calibri" w:hAnsi="Calibri"/>
          <w:sz w:val="40"/>
          <w:szCs w:val="40"/>
          <w:lang w:val="el-GR"/>
        </w:rPr>
        <w:t>θέτε</w:t>
      </w:r>
    </w:p>
    <w:p w14:paraId="3C53FC7C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ορεύθητι</w:t>
      </w:r>
    </w:p>
    <w:p w14:paraId="27524E4F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3D3EC787" w14:textId="77777777" w:rsidR="004A0CD5" w:rsidRDefault="004A0CD5" w:rsidP="004A0CD5">
      <w:pPr>
        <w:pStyle w:val="NoSpacing"/>
        <w:ind w:left="720"/>
        <w:rPr>
          <w:sz w:val="40"/>
          <w:szCs w:val="40"/>
          <w:lang w:val="el-GR"/>
        </w:rPr>
      </w:pPr>
    </w:p>
    <w:p w14:paraId="3F6E2A26" w14:textId="3AD94BD4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ἰχθύς</w:t>
      </w:r>
    </w:p>
    <w:p w14:paraId="5F715166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ζῷον</w:t>
      </w:r>
    </w:p>
    <w:p w14:paraId="70A8823C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62454619" w14:textId="1B92FAB4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ἐπίστεψον</w:t>
      </w:r>
    </w:p>
    <w:p w14:paraId="2F486A89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 xml:space="preserve">αὐτός </w:t>
      </w:r>
    </w:p>
    <w:p w14:paraId="0FCCAC56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42A1C6AE" w14:textId="0B993681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παύσαι</w:t>
      </w:r>
    </w:p>
    <w:p w14:paraId="082BE603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ὄφις</w:t>
      </w:r>
    </w:p>
    <w:p w14:paraId="183B7970" w14:textId="77777777" w:rsidR="004A0CD5" w:rsidRPr="004A0CD5" w:rsidRDefault="004A0CD5" w:rsidP="004A0CD5">
      <w:pPr>
        <w:pStyle w:val="NoSpacing"/>
        <w:ind w:left="720"/>
        <w:rPr>
          <w:sz w:val="32"/>
          <w:szCs w:val="32"/>
          <w:lang w:val="el-GR"/>
        </w:rPr>
      </w:pPr>
    </w:p>
    <w:p w14:paraId="1BF89423" w14:textId="39FC1EEF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 xml:space="preserve">ἡμεῖς </w:t>
      </w:r>
    </w:p>
    <w:p w14:paraId="05F49970" w14:textId="77777777" w:rsidR="0006071A" w:rsidRPr="004A0CD5" w:rsidRDefault="0006071A" w:rsidP="004A0CD5">
      <w:pPr>
        <w:pStyle w:val="NoSpacing"/>
        <w:ind w:left="720"/>
        <w:rPr>
          <w:sz w:val="40"/>
          <w:szCs w:val="40"/>
          <w:lang w:val="el-GR"/>
        </w:rPr>
      </w:pPr>
      <w:r w:rsidRPr="004A0CD5">
        <w:rPr>
          <w:sz w:val="40"/>
          <w:szCs w:val="40"/>
          <w:lang w:val="el-GR"/>
        </w:rPr>
        <w:t>ὑμεῖς</w:t>
      </w:r>
    </w:p>
    <w:p w14:paraId="045F98F8" w14:textId="77777777" w:rsidR="004A0CD5" w:rsidRDefault="004A0CD5" w:rsidP="00D8418A">
      <w:pPr>
        <w:pStyle w:val="NoSpacing"/>
        <w:rPr>
          <w:sz w:val="32"/>
          <w:lang w:val="el-GR"/>
        </w:rPr>
        <w:sectPr w:rsidR="004A0CD5" w:rsidSect="004A0CD5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4CA8700A" w14:textId="5C74B564" w:rsidR="003D39A6" w:rsidRPr="00D8418A" w:rsidRDefault="003D39A6" w:rsidP="00D8418A">
      <w:pPr>
        <w:pStyle w:val="NoSpacing"/>
        <w:rPr>
          <w:sz w:val="32"/>
          <w:lang w:val="el-GR"/>
        </w:rPr>
      </w:pPr>
    </w:p>
    <w:p w14:paraId="74DF1D06" w14:textId="77777777" w:rsidR="003D39A6" w:rsidRPr="00D8418A" w:rsidRDefault="003D39A6" w:rsidP="00D8418A">
      <w:pPr>
        <w:pStyle w:val="NoSpacing"/>
        <w:rPr>
          <w:sz w:val="32"/>
          <w:lang w:val="el-GR"/>
        </w:rPr>
      </w:pPr>
    </w:p>
    <w:p w14:paraId="7B7DD72B" w14:textId="159E1E21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 xml:space="preserve">Day </w:t>
      </w:r>
      <w:r>
        <w:rPr>
          <w:sz w:val="40"/>
          <w:szCs w:val="28"/>
        </w:rPr>
        <w:t>2 Homework</w:t>
      </w:r>
    </w:p>
    <w:p w14:paraId="25B474B3" w14:textId="77777777" w:rsidR="00E34B09" w:rsidRDefault="00E34B09" w:rsidP="00E34B09">
      <w:pPr>
        <w:pStyle w:val="NoSpacing"/>
        <w:rPr>
          <w:sz w:val="32"/>
        </w:rPr>
      </w:pPr>
    </w:p>
    <w:p w14:paraId="16EDB60B" w14:textId="4A2B75B7" w:rsidR="00E34B09" w:rsidRPr="00E34B09" w:rsidRDefault="00E34B09" w:rsidP="00E34B09">
      <w:pPr>
        <w:pStyle w:val="NoSpacing"/>
        <w:numPr>
          <w:ilvl w:val="0"/>
          <w:numId w:val="33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 xml:space="preserve">Watch Picture Lesson </w:t>
      </w:r>
      <w:r w:rsidR="003B7BF3">
        <w:rPr>
          <w:sz w:val="36"/>
          <w:szCs w:val="24"/>
        </w:rPr>
        <w:t>2</w:t>
      </w:r>
    </w:p>
    <w:p w14:paraId="386D949F" w14:textId="6AB1348F" w:rsidR="00E34B09" w:rsidRPr="00E34B09" w:rsidRDefault="00E34B09" w:rsidP="00E34B09">
      <w:pPr>
        <w:pStyle w:val="NoSpacing"/>
        <w:numPr>
          <w:ilvl w:val="0"/>
          <w:numId w:val="33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>Watch Alphabet Lessons 1</w:t>
      </w:r>
      <w:r w:rsidR="003B7BF3">
        <w:rPr>
          <w:sz w:val="36"/>
          <w:szCs w:val="24"/>
        </w:rPr>
        <w:t>0</w:t>
      </w:r>
      <w:r w:rsidRPr="00E34B09">
        <w:rPr>
          <w:sz w:val="36"/>
          <w:szCs w:val="24"/>
        </w:rPr>
        <w:t>-1</w:t>
      </w:r>
      <w:r w:rsidR="003B7BF3">
        <w:rPr>
          <w:sz w:val="36"/>
          <w:szCs w:val="24"/>
        </w:rPr>
        <w:t>5</w:t>
      </w:r>
    </w:p>
    <w:p w14:paraId="5EEB5C52" w14:textId="54F2758C" w:rsidR="00E34B09" w:rsidRPr="00E34B09" w:rsidRDefault="003B7BF3" w:rsidP="00E34B09">
      <w:pPr>
        <w:pStyle w:val="NoSpacing"/>
        <w:numPr>
          <w:ilvl w:val="0"/>
          <w:numId w:val="33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Re-</w:t>
      </w:r>
      <w:r w:rsidR="00E34B09" w:rsidRPr="00E34B09">
        <w:rPr>
          <w:sz w:val="36"/>
          <w:szCs w:val="24"/>
        </w:rPr>
        <w:t xml:space="preserve">Read </w:t>
      </w:r>
      <w:r>
        <w:rPr>
          <w:sz w:val="36"/>
          <w:szCs w:val="24"/>
        </w:rPr>
        <w:t xml:space="preserve">the word list above on </w:t>
      </w:r>
      <w:r w:rsidR="00E34B09" w:rsidRPr="00E34B09">
        <w:rPr>
          <w:sz w:val="36"/>
          <w:szCs w:val="24"/>
        </w:rPr>
        <w:t>p</w:t>
      </w:r>
      <w:r>
        <w:rPr>
          <w:sz w:val="36"/>
          <w:szCs w:val="24"/>
        </w:rPr>
        <w:t>age 6 (read out loud)</w:t>
      </w:r>
    </w:p>
    <w:p w14:paraId="06419759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D57F7D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2CBCA0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F1216A1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3FAFF2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F1B1491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CF0EE9E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1FF0BA0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06DC61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E54B5A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2C966C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3782F4B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4BB0BAB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6BB542C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B98E68A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3D10BB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5BAF4D9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04FF75C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6D145AF" w14:textId="6DF69F3E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94803C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56B2C6F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ACBC48E" w14:textId="77777777" w:rsidR="00B26940" w:rsidRDefault="00B26940">
      <w:pPr>
        <w:spacing w:after="200" w:line="276" w:lineRule="auto"/>
        <w:rPr>
          <w:rFonts w:asciiTheme="minorHAnsi" w:eastAsiaTheme="minorHAnsi" w:hAnsiTheme="minorHAnsi" w:cstheme="minorBidi"/>
          <w:sz w:val="40"/>
          <w:szCs w:val="28"/>
          <w:lang w:val="en-US" w:eastAsia="en-US"/>
        </w:rPr>
      </w:pPr>
      <w:r>
        <w:rPr>
          <w:sz w:val="40"/>
          <w:szCs w:val="28"/>
        </w:rPr>
        <w:lastRenderedPageBreak/>
        <w:br w:type="page"/>
      </w:r>
    </w:p>
    <w:p w14:paraId="2E6976E0" w14:textId="776C8F8B" w:rsidR="003D39A6" w:rsidRPr="00E34B09" w:rsidRDefault="004C373E" w:rsidP="004C373E">
      <w:pPr>
        <w:pStyle w:val="NoSpacing"/>
        <w:jc w:val="center"/>
        <w:rPr>
          <w:sz w:val="40"/>
          <w:szCs w:val="28"/>
        </w:rPr>
      </w:pPr>
      <w:r w:rsidRPr="004C373E">
        <w:rPr>
          <w:sz w:val="40"/>
          <w:szCs w:val="28"/>
        </w:rPr>
        <w:lastRenderedPageBreak/>
        <w:t>Day</w:t>
      </w:r>
      <w:r w:rsidRPr="00E34B09">
        <w:rPr>
          <w:sz w:val="40"/>
          <w:szCs w:val="28"/>
        </w:rPr>
        <w:t xml:space="preserve"> 3</w:t>
      </w:r>
    </w:p>
    <w:p w14:paraId="1A287DD4" w14:textId="77777777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</w:p>
    <w:p w14:paraId="6701BA35" w14:textId="77777777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  <w:sectPr w:rsidR="004C373E" w:rsidRPr="00E34B09" w:rsidSect="005C5D76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7FAF82EC" w14:textId="1648195D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ὕδωρ</w:t>
      </w:r>
    </w:p>
    <w:p w14:paraId="0B3E9551" w14:textId="0D7CEC6F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οἴνος</w:t>
      </w:r>
    </w:p>
    <w:p w14:paraId="7AF30862" w14:textId="39A2055B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γάλα</w:t>
      </w:r>
      <w:r w:rsidRPr="00E34B09"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359BCA7F" w14:textId="77777777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</w:p>
    <w:p w14:paraId="58958E23" w14:textId="6F47EEA9" w:rsidR="004C373E" w:rsidRPr="00E34B09" w:rsidRDefault="004C373E" w:rsidP="004C373E">
      <w:pPr>
        <w:rPr>
          <w:rFonts w:ascii="Times New Roman" w:hAnsi="Times New Roman"/>
          <w:sz w:val="32"/>
          <w:szCs w:val="32"/>
          <w:lang w:val="en-US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χυμός</w:t>
      </w:r>
      <w:r w:rsidRPr="00E34B09">
        <w:rPr>
          <w:rFonts w:ascii="Calibri" w:hAnsi="Calibri" w:cs="Calibri"/>
          <w:sz w:val="32"/>
          <w:szCs w:val="32"/>
          <w:lang w:val="en-US"/>
        </w:rPr>
        <w:t xml:space="preserve">  </w:t>
      </w:r>
    </w:p>
    <w:p w14:paraId="7C7ABC56" w14:textId="159D352D" w:rsidR="004C373E" w:rsidRPr="00E34B09" w:rsidRDefault="004C373E" w:rsidP="004C373E">
      <w:pPr>
        <w:rPr>
          <w:rFonts w:ascii="Calibri" w:hAnsi="Calibri" w:cs="Calibri"/>
          <w:sz w:val="32"/>
          <w:szCs w:val="32"/>
          <w:lang w:val="en-US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ᾠόν</w:t>
      </w:r>
    </w:p>
    <w:p w14:paraId="0B983777" w14:textId="45AEAB42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κρέας</w:t>
      </w:r>
    </w:p>
    <w:p w14:paraId="0272A191" w14:textId="77777777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</w:p>
    <w:p w14:paraId="69948C65" w14:textId="34B442C7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ἄρτος</w:t>
      </w:r>
    </w:p>
    <w:p w14:paraId="02DAF96E" w14:textId="54526999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σταφυλή</w:t>
      </w:r>
    </w:p>
    <w:p w14:paraId="259F924E" w14:textId="7B1BC59C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σῦκον</w:t>
      </w:r>
    </w:p>
    <w:p w14:paraId="3D16DC3E" w14:textId="77777777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</w:p>
    <w:p w14:paraId="75BC8DA8" w14:textId="02ACDFEB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μῆλον</w:t>
      </w:r>
    </w:p>
    <w:p w14:paraId="5D935646" w14:textId="367DA6AF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καρποί</w:t>
      </w:r>
      <w:r w:rsidRPr="00DF1FB4">
        <w:rPr>
          <w:rFonts w:ascii="Calibri" w:hAnsi="Calibri" w:cs="Calibri"/>
          <w:sz w:val="32"/>
          <w:szCs w:val="32"/>
          <w:lang w:val="el-GR"/>
        </w:rPr>
        <w:t xml:space="preserve">    </w:t>
      </w:r>
    </w:p>
    <w:p w14:paraId="78619929" w14:textId="281A166D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ῥοιά</w:t>
      </w:r>
      <w:r w:rsidRPr="00DF1FB4">
        <w:rPr>
          <w:rFonts w:ascii="Calibri" w:hAnsi="Calibri" w:cs="Calibri"/>
          <w:sz w:val="32"/>
          <w:szCs w:val="32"/>
          <w:lang w:val="el-GR"/>
        </w:rPr>
        <w:t xml:space="preserve">  </w:t>
      </w:r>
    </w:p>
    <w:p w14:paraId="3524973D" w14:textId="77777777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</w:p>
    <w:p w14:paraId="533DC303" w14:textId="310C04E5" w:rsidR="004C373E" w:rsidRPr="00DF1FB4" w:rsidRDefault="004C373E" w:rsidP="004C373E">
      <w:pPr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δεῖπνον</w:t>
      </w:r>
    </w:p>
    <w:p w14:paraId="30800EE6" w14:textId="4DDBC124" w:rsidR="003D39A6" w:rsidRPr="00DF1FB4" w:rsidRDefault="004C373E" w:rsidP="004C373E">
      <w:pPr>
        <w:pStyle w:val="NoSpacing"/>
        <w:rPr>
          <w:rFonts w:ascii="Calibri" w:hAnsi="Calibri" w:cs="Calibri"/>
          <w:sz w:val="32"/>
          <w:szCs w:val="32"/>
          <w:lang w:val="el-GR"/>
        </w:rPr>
      </w:pPr>
      <w:r w:rsidRPr="004C373E">
        <w:rPr>
          <w:rFonts w:ascii="Calibri" w:hAnsi="Calibri" w:cs="Calibri"/>
          <w:sz w:val="32"/>
          <w:szCs w:val="32"/>
          <w:lang w:val="el-GR"/>
        </w:rPr>
        <w:t>βρώματα</w:t>
      </w:r>
    </w:p>
    <w:p w14:paraId="7705EBBA" w14:textId="1635FAE4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δένδρον</w:t>
      </w:r>
    </w:p>
    <w:p w14:paraId="1B5B4D87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39312A9E" w14:textId="57CAD50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ἄνθος</w:t>
      </w:r>
    </w:p>
    <w:p w14:paraId="2E3CC68B" w14:textId="47E6E498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χόρτος</w:t>
      </w:r>
    </w:p>
    <w:p w14:paraId="6C997F7C" w14:textId="18BA01AC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ὕλη</w:t>
      </w:r>
    </w:p>
    <w:p w14:paraId="1C56FFF7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57BCB2B4" w14:textId="2AF1E125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σελήνη</w:t>
      </w:r>
    </w:p>
    <w:p w14:paraId="7D208A90" w14:textId="1FAA64F5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γῆ</w:t>
      </w:r>
    </w:p>
    <w:p w14:paraId="6470BB15" w14:textId="18652F99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ἀστήρ</w:t>
      </w:r>
    </w:p>
    <w:p w14:paraId="1C4C2D7C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53C60FBC" w14:textId="50A6710F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ξύλον</w:t>
      </w:r>
    </w:p>
    <w:p w14:paraId="705689D8" w14:textId="1C2BAD72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ἤλιος</w:t>
      </w:r>
    </w:p>
    <w:p w14:paraId="42F3088C" w14:textId="512A5432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λίθος</w:t>
      </w:r>
    </w:p>
    <w:p w14:paraId="2380F47B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009BBE0D" w14:textId="3179AA24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ἄμπελος</w:t>
      </w:r>
    </w:p>
    <w:p w14:paraId="71D6AE5E" w14:textId="13B3DDEC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φυτόν</w:t>
      </w:r>
    </w:p>
    <w:p w14:paraId="53EC4E73" w14:textId="16A43ABE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φῶς</w:t>
      </w:r>
    </w:p>
    <w:p w14:paraId="38781A89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2E969F61" w14:textId="252FDE83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</w:t>
      </w:r>
      <w:r w:rsidRPr="004C373E">
        <w:rPr>
          <w:sz w:val="32"/>
          <w:szCs w:val="32"/>
          <w:lang w:val="el-GR"/>
        </w:rPr>
        <w:t>κοτία</w:t>
      </w:r>
    </w:p>
    <w:p w14:paraId="5FA522CC" w14:textId="44E0911D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ἀλώπηξ</w:t>
      </w:r>
    </w:p>
    <w:p w14:paraId="5D34C559" w14:textId="0BA0FD80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λύκος</w:t>
      </w:r>
    </w:p>
    <w:p w14:paraId="5298F44D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4C83CDFC" w14:textId="729ED68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ἄρκος</w:t>
      </w:r>
      <w:r w:rsidRPr="00DF1FB4">
        <w:rPr>
          <w:sz w:val="32"/>
          <w:szCs w:val="32"/>
          <w:lang w:val="el-GR"/>
        </w:rPr>
        <w:br/>
      </w:r>
      <w:r w:rsidRPr="004C373E">
        <w:rPr>
          <w:sz w:val="32"/>
          <w:szCs w:val="32"/>
          <w:lang w:val="el-GR"/>
        </w:rPr>
        <w:t>λέων</w:t>
      </w:r>
    </w:p>
    <w:p w14:paraId="7782108A" w14:textId="16ED77B6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κύων</w:t>
      </w:r>
    </w:p>
    <w:p w14:paraId="62D0556C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53C16FB9" w14:textId="50E1002B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χοίρος</w:t>
      </w:r>
    </w:p>
    <w:p w14:paraId="3EE7F422" w14:textId="7374DFC8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ὄφις</w:t>
      </w:r>
    </w:p>
    <w:p w14:paraId="0ED41BDF" w14:textId="680E574B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ἀγγεῖον</w:t>
      </w:r>
    </w:p>
    <w:p w14:paraId="18B4EDFC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7A3DE086" w14:textId="6D6A0E56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ὑδρία</w:t>
      </w:r>
    </w:p>
    <w:p w14:paraId="32DB5C75" w14:textId="5D24384C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πινάκιον</w:t>
      </w:r>
    </w:p>
    <w:p w14:paraId="2476BE03" w14:textId="33F5C09D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κιβωτός</w:t>
      </w:r>
    </w:p>
    <w:p w14:paraId="461407DA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7A6433D5" w14:textId="701A9005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βαλλάντιον</w:t>
      </w:r>
    </w:p>
    <w:p w14:paraId="71255BCD" w14:textId="4510CAE5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πήρα</w:t>
      </w:r>
    </w:p>
    <w:p w14:paraId="6DEDEDF2" w14:textId="3CE94F9B" w:rsidR="004C373E" w:rsidRPr="00DF1FB4" w:rsidRDefault="004C373E" w:rsidP="004C373E">
      <w:pPr>
        <w:pStyle w:val="NoSpacing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τρύβλιον</w:t>
      </w:r>
    </w:p>
    <w:p w14:paraId="442E7B75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682649F1" w14:textId="097E0FBD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θύρα</w:t>
      </w:r>
    </w:p>
    <w:p w14:paraId="1FEF9412" w14:textId="52C22FD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θυρίς</w:t>
      </w:r>
    </w:p>
    <w:p w14:paraId="45103122" w14:textId="328D21AC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ἔδαφος</w:t>
      </w:r>
      <w:r w:rsidRPr="00DF1FB4">
        <w:rPr>
          <w:sz w:val="32"/>
          <w:szCs w:val="32"/>
          <w:lang w:val="el-GR"/>
        </w:rPr>
        <w:t xml:space="preserve"> </w:t>
      </w:r>
    </w:p>
    <w:p w14:paraId="186452F8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1939C0D7" w14:textId="46432161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λύχνος</w:t>
      </w:r>
    </w:p>
    <w:p w14:paraId="57A7C9A0" w14:textId="756A0A1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πλάξ</w:t>
      </w:r>
    </w:p>
    <w:p w14:paraId="5AEEF0F1" w14:textId="4D7B286D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τοῖχος</w:t>
      </w:r>
    </w:p>
    <w:p w14:paraId="485C5DB6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1B9E2405" w14:textId="5BCFA791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ὀρόφωμα</w:t>
      </w:r>
    </w:p>
    <w:p w14:paraId="1CD89ED2" w14:textId="16385628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εἰκών</w:t>
      </w:r>
    </w:p>
    <w:p w14:paraId="020C076F" w14:textId="77777777" w:rsidR="004C373E" w:rsidRPr="00DF1FB4" w:rsidRDefault="004C373E" w:rsidP="004C373E">
      <w:pPr>
        <w:rPr>
          <w:rFonts w:ascii="Calibri" w:hAnsi="Calibri" w:cs="Times New Roman"/>
          <w:bCs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σχολή</w:t>
      </w:r>
    </w:p>
    <w:p w14:paraId="517B9173" w14:textId="77777777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</w:p>
    <w:p w14:paraId="2285D7BC" w14:textId="1A83E882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διδάσκαλος</w:t>
      </w:r>
    </w:p>
    <w:p w14:paraId="03B219CD" w14:textId="77777777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μαθητής</w:t>
      </w:r>
    </w:p>
    <w:p w14:paraId="62947110" w14:textId="77777777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μαθήτρια</w:t>
      </w:r>
    </w:p>
    <w:p w14:paraId="52E54F2B" w14:textId="77777777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</w:p>
    <w:p w14:paraId="73C2575D" w14:textId="0C87DAE6" w:rsidR="004C373E" w:rsidRPr="00DF1FB4" w:rsidRDefault="004C373E" w:rsidP="004C373E">
      <w:pPr>
        <w:rPr>
          <w:rFonts w:ascii="Calibri" w:hAnsi="Calibri" w:cs="Times New Roman"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κάλαμος</w:t>
      </w:r>
    </w:p>
    <w:p w14:paraId="019E81DA" w14:textId="77777777" w:rsidR="004C373E" w:rsidRPr="00DF1FB4" w:rsidRDefault="004C373E" w:rsidP="004C373E">
      <w:pPr>
        <w:pStyle w:val="NoSpacing"/>
        <w:rPr>
          <w:rFonts w:ascii="Calibri" w:hAnsi="Calibri" w:cs="Times New Roman"/>
          <w:sz w:val="32"/>
          <w:szCs w:val="32"/>
          <w:lang w:val="el-GR"/>
        </w:rPr>
      </w:pPr>
      <w:r w:rsidRPr="004C373E">
        <w:rPr>
          <w:rFonts w:ascii="Calibri" w:hAnsi="Calibri" w:cs="Times New Roman"/>
          <w:sz w:val="32"/>
          <w:szCs w:val="32"/>
          <w:lang w:val="el-GR"/>
        </w:rPr>
        <w:t>χάρτης</w:t>
      </w:r>
    </w:p>
    <w:p w14:paraId="3E23DFBB" w14:textId="6E2DA9AB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ῥάβδος</w:t>
      </w:r>
    </w:p>
    <w:p w14:paraId="21AEFA62" w14:textId="77777777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</w:p>
    <w:p w14:paraId="014AD72A" w14:textId="421B0581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ἀράχνη</w:t>
      </w:r>
    </w:p>
    <w:p w14:paraId="2F2D0BA6" w14:textId="06D9422E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σκορπίος</w:t>
      </w:r>
    </w:p>
    <w:p w14:paraId="6E24AB48" w14:textId="5E6D08F8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32"/>
          <w:szCs w:val="32"/>
          <w:lang w:val="el-GR"/>
        </w:rPr>
      </w:pPr>
      <w:r w:rsidRPr="004C373E">
        <w:rPr>
          <w:rFonts w:ascii="Calibri" w:hAnsi="Calibri"/>
          <w:sz w:val="32"/>
          <w:szCs w:val="32"/>
          <w:lang w:val="el-GR"/>
        </w:rPr>
        <w:t>μῦς</w:t>
      </w:r>
    </w:p>
    <w:p w14:paraId="30C7D6F7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3A67674C" w14:textId="50C8573E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βιβλίον</w:t>
      </w:r>
    </w:p>
    <w:p w14:paraId="2BF29E42" w14:textId="0B1C53E1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χάρτης</w:t>
      </w:r>
    </w:p>
    <w:p w14:paraId="15AE270A" w14:textId="6F5ACE03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κάλαμος</w:t>
      </w:r>
    </w:p>
    <w:p w14:paraId="62F8C173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551C7509" w14:textId="7D8E9BB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σπόγγος</w:t>
      </w:r>
    </w:p>
    <w:p w14:paraId="3FC2C245" w14:textId="0192DDCD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ποτήριον</w:t>
      </w:r>
    </w:p>
    <w:p w14:paraId="2DA3AF67" w14:textId="1A1C604B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μαχαίριον</w:t>
      </w:r>
    </w:p>
    <w:p w14:paraId="4B6EF5DB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7B8CD031" w14:textId="7C225049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πινάκιον</w:t>
      </w:r>
      <w:r w:rsidRPr="00DF1FB4">
        <w:rPr>
          <w:sz w:val="32"/>
          <w:szCs w:val="32"/>
          <w:lang w:val="el-GR"/>
        </w:rPr>
        <w:t xml:space="preserve"> </w:t>
      </w:r>
    </w:p>
    <w:p w14:paraId="641BD678" w14:textId="366BAED6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τρύβλιον</w:t>
      </w:r>
    </w:p>
    <w:p w14:paraId="1AFF9E60" w14:textId="2F35FB60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κρεάγρα</w:t>
      </w:r>
      <w:r w:rsidRPr="00DF1FB4">
        <w:rPr>
          <w:sz w:val="32"/>
          <w:szCs w:val="32"/>
          <w:lang w:val="el-GR"/>
        </w:rPr>
        <w:t xml:space="preserve"> </w:t>
      </w:r>
    </w:p>
    <w:p w14:paraId="34AF78B9" w14:textId="7777777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</w:p>
    <w:p w14:paraId="4751A610" w14:textId="7ADABDC7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τράπεζα</w:t>
      </w:r>
    </w:p>
    <w:p w14:paraId="225C9260" w14:textId="6F37CFB8" w:rsidR="004C373E" w:rsidRPr="00DF1FB4" w:rsidRDefault="004C373E" w:rsidP="004C373E">
      <w:pPr>
        <w:pStyle w:val="NoSpacing"/>
        <w:rPr>
          <w:sz w:val="32"/>
          <w:szCs w:val="32"/>
          <w:lang w:val="el-GR"/>
        </w:rPr>
      </w:pPr>
      <w:r w:rsidRPr="004C373E">
        <w:rPr>
          <w:sz w:val="32"/>
          <w:szCs w:val="32"/>
          <w:lang w:val="el-GR"/>
        </w:rPr>
        <w:t>καθέδρα</w:t>
      </w:r>
    </w:p>
    <w:p w14:paraId="54682931" w14:textId="75B89250" w:rsidR="004C373E" w:rsidRPr="00E34B09" w:rsidRDefault="004C373E" w:rsidP="004C373E">
      <w:pPr>
        <w:pStyle w:val="NoSpacing"/>
        <w:rPr>
          <w:sz w:val="32"/>
          <w:szCs w:val="32"/>
        </w:rPr>
      </w:pPr>
      <w:r w:rsidRPr="004C373E">
        <w:rPr>
          <w:sz w:val="32"/>
          <w:szCs w:val="32"/>
          <w:lang w:val="el-GR"/>
        </w:rPr>
        <w:t>κοίτη</w:t>
      </w:r>
    </w:p>
    <w:p w14:paraId="7062B85F" w14:textId="77777777" w:rsidR="004C373E" w:rsidRPr="00E34B09" w:rsidRDefault="004C373E" w:rsidP="004C373E">
      <w:pPr>
        <w:pStyle w:val="NoSpacing"/>
        <w:rPr>
          <w:sz w:val="32"/>
          <w:szCs w:val="32"/>
        </w:rPr>
      </w:pPr>
    </w:p>
    <w:p w14:paraId="775B71A2" w14:textId="1A7FA8CD" w:rsidR="004C373E" w:rsidRPr="00E34B09" w:rsidRDefault="004C373E" w:rsidP="004C373E">
      <w:pPr>
        <w:pStyle w:val="NoSpacing"/>
        <w:rPr>
          <w:sz w:val="32"/>
          <w:szCs w:val="32"/>
        </w:rPr>
        <w:sectPr w:rsidR="004C373E" w:rsidRPr="00E34B09" w:rsidSect="004C373E">
          <w:type w:val="continuous"/>
          <w:pgSz w:w="12240" w:h="15840"/>
          <w:pgMar w:top="990" w:right="1440" w:bottom="1440" w:left="1440" w:header="720" w:footer="720" w:gutter="0"/>
          <w:cols w:num="3" w:space="720"/>
          <w:docGrid w:linePitch="360"/>
        </w:sectPr>
      </w:pPr>
    </w:p>
    <w:p w14:paraId="4AC51B98" w14:textId="0F261D9C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 xml:space="preserve">Day </w:t>
      </w:r>
      <w:r>
        <w:rPr>
          <w:sz w:val="40"/>
          <w:szCs w:val="28"/>
        </w:rPr>
        <w:t>3 Homework</w:t>
      </w:r>
    </w:p>
    <w:p w14:paraId="06C06233" w14:textId="77777777" w:rsidR="00E34B09" w:rsidRDefault="00E34B09" w:rsidP="00E34B09">
      <w:pPr>
        <w:pStyle w:val="NoSpacing"/>
        <w:rPr>
          <w:sz w:val="32"/>
        </w:rPr>
      </w:pPr>
    </w:p>
    <w:p w14:paraId="1D83F90C" w14:textId="794C89D6" w:rsidR="00E34B09" w:rsidRPr="00E34B09" w:rsidRDefault="00E34B09" w:rsidP="00E34B09">
      <w:pPr>
        <w:pStyle w:val="NoSpacing"/>
        <w:numPr>
          <w:ilvl w:val="0"/>
          <w:numId w:val="34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 xml:space="preserve">Watch Picture Lesson </w:t>
      </w:r>
      <w:r w:rsidR="003B7BF3">
        <w:rPr>
          <w:sz w:val="36"/>
          <w:szCs w:val="24"/>
        </w:rPr>
        <w:t>3</w:t>
      </w:r>
    </w:p>
    <w:p w14:paraId="6AF615E0" w14:textId="148C36A3" w:rsidR="00E34B09" w:rsidRDefault="003B7BF3" w:rsidP="00E34B09">
      <w:pPr>
        <w:pStyle w:val="NoSpacing"/>
        <w:numPr>
          <w:ilvl w:val="0"/>
          <w:numId w:val="34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Picture Lesson 2</w:t>
      </w:r>
    </w:p>
    <w:p w14:paraId="6218C356" w14:textId="159EF055" w:rsidR="003B7BF3" w:rsidRDefault="003B7BF3" w:rsidP="003B7BF3">
      <w:pPr>
        <w:pStyle w:val="NoSpacing"/>
        <w:numPr>
          <w:ilvl w:val="1"/>
          <w:numId w:val="34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Listen to the lesson &amp; read along with it (pp 163-166)</w:t>
      </w:r>
    </w:p>
    <w:p w14:paraId="0D76A83A" w14:textId="2A9241CA" w:rsidR="003B7BF3" w:rsidRPr="00E34B09" w:rsidRDefault="003B7BF3" w:rsidP="003B7BF3">
      <w:pPr>
        <w:pStyle w:val="NoSpacing"/>
        <w:numPr>
          <w:ilvl w:val="1"/>
          <w:numId w:val="34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Read the lesson out loud by yourself (pp 163-166)</w:t>
      </w:r>
    </w:p>
    <w:p w14:paraId="171D3D2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7BF96E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C0CC2F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09FFCD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4B34A5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D372EE9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90F9BE7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6DCBF1C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D9C9F5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C99A459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D42B8B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3B4D171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AD3C627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965816F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623732A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905E53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236D8A7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D225390" w14:textId="444AA29E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E4D630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8EC8D6F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E7CEDF9" w14:textId="3FA78962" w:rsidR="00B303AF" w:rsidRPr="00E34B09" w:rsidRDefault="00B303AF" w:rsidP="00B303AF">
      <w:pPr>
        <w:pStyle w:val="NoSpacing"/>
        <w:jc w:val="center"/>
        <w:rPr>
          <w:sz w:val="40"/>
          <w:szCs w:val="28"/>
        </w:rPr>
      </w:pPr>
      <w:r w:rsidRPr="004C373E">
        <w:rPr>
          <w:sz w:val="40"/>
          <w:szCs w:val="28"/>
        </w:rPr>
        <w:lastRenderedPageBreak/>
        <w:t>Day</w:t>
      </w:r>
      <w:r w:rsidRPr="00E34B09">
        <w:rPr>
          <w:sz w:val="40"/>
          <w:szCs w:val="28"/>
        </w:rPr>
        <w:t xml:space="preserve"> 4</w:t>
      </w:r>
    </w:p>
    <w:p w14:paraId="42D8FAE7" w14:textId="77777777" w:rsidR="00922D3D" w:rsidRPr="00E34B09" w:rsidRDefault="00922D3D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  <w:sectPr w:rsidR="00922D3D" w:rsidRPr="00E34B09" w:rsidSect="005C5D76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245F6484" w14:textId="084464BA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ἐν</w:t>
      </w:r>
    </w:p>
    <w:p w14:paraId="7A9FD20C" w14:textId="77777777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ἐπὶ</w:t>
      </w:r>
    </w:p>
    <w:p w14:paraId="604A1C1B" w14:textId="77777777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ὑπό</w:t>
      </w:r>
    </w:p>
    <w:p w14:paraId="16251A7E" w14:textId="77777777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ἐμπροσθέν</w:t>
      </w:r>
    </w:p>
    <w:p w14:paraId="448ACF3E" w14:textId="77777777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28760FB8" w14:textId="0E0A8486" w:rsidR="00B303AF" w:rsidRPr="00E34B09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n-US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ὀπίσω</w:t>
      </w:r>
    </w:p>
    <w:p w14:paraId="4902D41C" w14:textId="575BC8E4" w:rsidR="004C373E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παρά</w:t>
      </w:r>
    </w:p>
    <w:p w14:paraId="1910AE36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βιβλίον</w:t>
      </w:r>
    </w:p>
    <w:p w14:paraId="2FF80909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χάρτης</w:t>
      </w:r>
    </w:p>
    <w:p w14:paraId="7A15AFF1" w14:textId="77777777" w:rsidR="00B303AF" w:rsidRPr="00DF1FB4" w:rsidRDefault="00B303AF" w:rsidP="00B303AF">
      <w:pPr>
        <w:pStyle w:val="NoSpacing"/>
        <w:rPr>
          <w:sz w:val="24"/>
          <w:szCs w:val="24"/>
          <w:lang w:val="el-GR"/>
        </w:rPr>
      </w:pPr>
    </w:p>
    <w:p w14:paraId="0A6BF922" w14:textId="1C3D6343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σπόγγος</w:t>
      </w:r>
    </w:p>
    <w:p w14:paraId="652538A2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αθέδρα</w:t>
      </w:r>
    </w:p>
    <w:p w14:paraId="5FFA97E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οίτη</w:t>
      </w:r>
    </w:p>
    <w:p w14:paraId="6B41368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οτήριον</w:t>
      </w:r>
    </w:p>
    <w:p w14:paraId="346BEF28" w14:textId="77777777" w:rsidR="00B303AF" w:rsidRPr="00DF1FB4" w:rsidRDefault="00B303AF" w:rsidP="00B303AF">
      <w:pPr>
        <w:pStyle w:val="NoSpacing"/>
        <w:rPr>
          <w:sz w:val="24"/>
          <w:szCs w:val="24"/>
          <w:lang w:val="el-GR"/>
        </w:rPr>
      </w:pPr>
    </w:p>
    <w:p w14:paraId="3FD70868" w14:textId="2D0BB001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μαχαίριον</w:t>
      </w:r>
    </w:p>
    <w:p w14:paraId="3DCCB4C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γυνή</w:t>
      </w:r>
    </w:p>
    <w:p w14:paraId="6990340C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ὄνος</w:t>
      </w:r>
    </w:p>
    <w:p w14:paraId="5C298DA5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ἐγώ</w:t>
      </w:r>
      <w:r w:rsidRPr="00DF1FB4">
        <w:rPr>
          <w:sz w:val="32"/>
          <w:szCs w:val="32"/>
          <w:lang w:val="el-GR"/>
        </w:rPr>
        <w:t xml:space="preserve"> </w:t>
      </w:r>
    </w:p>
    <w:p w14:paraId="61DCBF3B" w14:textId="77777777" w:rsidR="00B303AF" w:rsidRPr="00DF1FB4" w:rsidRDefault="00B303AF" w:rsidP="00B303AF">
      <w:pPr>
        <w:pStyle w:val="NoSpacing"/>
        <w:rPr>
          <w:sz w:val="24"/>
          <w:szCs w:val="24"/>
          <w:lang w:val="el-GR"/>
        </w:rPr>
      </w:pPr>
    </w:p>
    <w:p w14:paraId="412BD240" w14:textId="2BC28E60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ίχθύς</w:t>
      </w:r>
    </w:p>
    <w:p w14:paraId="040113D6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τρύβλιον</w:t>
      </w:r>
    </w:p>
    <w:p w14:paraId="3862B01D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ρεάγρα</w:t>
      </w:r>
      <w:r w:rsidRPr="00DF1FB4">
        <w:rPr>
          <w:sz w:val="32"/>
          <w:szCs w:val="32"/>
          <w:lang w:val="el-GR"/>
        </w:rPr>
        <w:t xml:space="preserve"> </w:t>
      </w:r>
    </w:p>
    <w:p w14:paraId="70889F28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τράπεζα</w:t>
      </w:r>
    </w:p>
    <w:p w14:paraId="7DCC8DFB" w14:textId="77777777" w:rsidR="00B303AF" w:rsidRPr="00DF1FB4" w:rsidRDefault="00B303AF" w:rsidP="00B303AF">
      <w:pPr>
        <w:pStyle w:val="NoSpacing"/>
        <w:rPr>
          <w:sz w:val="24"/>
          <w:szCs w:val="24"/>
          <w:lang w:val="el-GR"/>
        </w:rPr>
      </w:pPr>
    </w:p>
    <w:p w14:paraId="1F25756E" w14:textId="6CA129C6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ὄφις</w:t>
      </w:r>
    </w:p>
    <w:p w14:paraId="02041BFD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λίνη</w:t>
      </w:r>
    </w:p>
    <w:p w14:paraId="4AC7718C" w14:textId="77777777" w:rsidR="00B303AF" w:rsidRPr="00DF1FB4" w:rsidRDefault="00B303AF" w:rsidP="00B303AF">
      <w:pPr>
        <w:rPr>
          <w:rFonts w:asciiTheme="minorHAnsi" w:hAnsiTheme="minorHAnsi" w:cs="Times New Roman"/>
          <w:sz w:val="32"/>
          <w:szCs w:val="32"/>
          <w:lang w:val="el-GR"/>
        </w:rPr>
      </w:pPr>
      <w:r w:rsidRPr="00B303AF">
        <w:rPr>
          <w:rFonts w:asciiTheme="minorHAnsi" w:hAnsiTheme="minorHAnsi" w:cs="Times New Roman"/>
          <w:sz w:val="32"/>
          <w:szCs w:val="32"/>
          <w:lang w:val="el-GR"/>
        </w:rPr>
        <w:t>μαθητής</w:t>
      </w:r>
    </w:p>
    <w:p w14:paraId="605BD87B" w14:textId="77777777" w:rsidR="00B303AF" w:rsidRPr="00DF1FB4" w:rsidRDefault="00B303AF" w:rsidP="00B303AF">
      <w:pPr>
        <w:rPr>
          <w:rFonts w:asciiTheme="minorHAnsi" w:hAnsiTheme="minorHAnsi" w:cs="Times New Roman"/>
          <w:sz w:val="32"/>
          <w:szCs w:val="32"/>
          <w:lang w:val="el-GR"/>
        </w:rPr>
      </w:pPr>
      <w:r w:rsidRPr="00B303AF">
        <w:rPr>
          <w:rFonts w:asciiTheme="minorHAnsi" w:hAnsiTheme="minorHAnsi" w:cs="Times New Roman"/>
          <w:sz w:val="32"/>
          <w:szCs w:val="32"/>
          <w:lang w:val="el-GR"/>
        </w:rPr>
        <w:t>μαθήτρια</w:t>
      </w:r>
    </w:p>
    <w:p w14:paraId="7D6C1B1A" w14:textId="77777777" w:rsidR="00B303AF" w:rsidRPr="00DF1FB4" w:rsidRDefault="00B303AF" w:rsidP="00B303AF">
      <w:pPr>
        <w:pStyle w:val="NoSpacing"/>
        <w:rPr>
          <w:sz w:val="24"/>
          <w:szCs w:val="24"/>
          <w:lang w:val="el-GR"/>
        </w:rPr>
      </w:pPr>
    </w:p>
    <w:p w14:paraId="405CB601" w14:textId="2B6FDC88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μάχαιρα</w:t>
      </w:r>
    </w:p>
    <w:p w14:paraId="04140D3D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ινάκιον</w:t>
      </w:r>
      <w:r w:rsidRPr="00DF1FB4">
        <w:rPr>
          <w:sz w:val="32"/>
          <w:szCs w:val="32"/>
          <w:lang w:val="el-GR"/>
        </w:rPr>
        <w:t xml:space="preserve"> </w:t>
      </w:r>
    </w:p>
    <w:p w14:paraId="3FBF1835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σφαῖρα</w:t>
      </w:r>
    </w:p>
    <w:p w14:paraId="21108CE9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σπυρίς</w:t>
      </w:r>
    </w:p>
    <w:p w14:paraId="7736C398" w14:textId="4200C17B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τὸ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σκεύος</w:t>
      </w:r>
    </w:p>
    <w:p w14:paraId="6DE0B167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ἀνήρ</w:t>
      </w:r>
    </w:p>
    <w:p w14:paraId="697FAAC1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>/</w:t>
      </w: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αῖς</w:t>
      </w:r>
    </w:p>
    <w:p w14:paraId="7641EB15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άλαμος</w:t>
      </w:r>
    </w:p>
    <w:p w14:paraId="6BE05088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61C69151" w14:textId="78E10741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βρέφος</w:t>
      </w:r>
    </w:p>
    <w:p w14:paraId="388223C9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ἵππος</w:t>
      </w:r>
    </w:p>
    <w:p w14:paraId="31926262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σύ</w:t>
      </w:r>
      <w:r w:rsidRPr="00DF1FB4">
        <w:rPr>
          <w:sz w:val="32"/>
          <w:szCs w:val="32"/>
          <w:lang w:val="el-GR"/>
        </w:rPr>
        <w:t xml:space="preserve"> </w:t>
      </w:r>
    </w:p>
    <w:p w14:paraId="57D50FC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κάμηλος</w:t>
      </w:r>
    </w:p>
    <w:p w14:paraId="65F96086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23CC599C" w14:textId="177E5E6E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αὐτός</w:t>
      </w:r>
      <w:r w:rsidRPr="00DF1FB4">
        <w:rPr>
          <w:sz w:val="32"/>
          <w:szCs w:val="32"/>
          <w:lang w:val="el-GR"/>
        </w:rPr>
        <w:t xml:space="preserve"> </w:t>
      </w:r>
    </w:p>
    <w:p w14:paraId="0C9C4A6E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βοῦς</w:t>
      </w:r>
    </w:p>
    <w:p w14:paraId="62E006D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ρόβατον</w:t>
      </w:r>
    </w:p>
    <w:p w14:paraId="47747998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αὐτό</w:t>
      </w:r>
      <w:r w:rsidRPr="00DF1FB4">
        <w:rPr>
          <w:sz w:val="32"/>
          <w:szCs w:val="32"/>
          <w:lang w:val="el-GR"/>
        </w:rPr>
        <w:t xml:space="preserve"> </w:t>
      </w:r>
    </w:p>
    <w:p w14:paraId="29F189A2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5A699B3A" w14:textId="2AF8E839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ετεινόν</w:t>
      </w:r>
    </w:p>
    <w:p w14:paraId="3FAFFC1B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ὑμεῖς</w:t>
      </w:r>
    </w:p>
    <w:p w14:paraId="5D677FE2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αὐτοί</w:t>
      </w:r>
    </w:p>
    <w:p w14:paraId="296CA95C" w14:textId="292887E2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τὸ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ζῷον</w:t>
      </w:r>
    </w:p>
    <w:p w14:paraId="6D3FA1BF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0E49EE18" w14:textId="3239C4CC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δένδρον</w:t>
      </w:r>
    </w:p>
    <w:p w14:paraId="453FD860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ἄνθος</w:t>
      </w:r>
    </w:p>
    <w:p w14:paraId="3D5CA38E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χόρτος</w:t>
      </w:r>
    </w:p>
    <w:p w14:paraId="25FB5FC5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ὕλη</w:t>
      </w:r>
    </w:p>
    <w:p w14:paraId="01C67732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3101D0CD" w14:textId="3D2CFBD9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αὐτή</w:t>
      </w:r>
      <w:r w:rsidRPr="00DF1FB4">
        <w:rPr>
          <w:sz w:val="32"/>
          <w:szCs w:val="32"/>
          <w:lang w:val="el-GR"/>
        </w:rPr>
        <w:t xml:space="preserve"> </w:t>
      </w:r>
    </w:p>
    <w:p w14:paraId="3795D299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σελήνη</w:t>
      </w:r>
    </w:p>
    <w:p w14:paraId="596EB4D7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ἄνθρωπος</w:t>
      </w:r>
    </w:p>
    <w:p w14:paraId="09BCFCB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γῆ</w:t>
      </w:r>
    </w:p>
    <w:p w14:paraId="2621ADBA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7390CA6E" w14:textId="35D777F4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λύχνος</w:t>
      </w:r>
    </w:p>
    <w:p w14:paraId="14B2D447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πλάξ</w:t>
      </w:r>
    </w:p>
    <w:p w14:paraId="310EF5E1" w14:textId="461A4F9C" w:rsidR="00B303AF" w:rsidRPr="00DF1FB4" w:rsidRDefault="00922D3D" w:rsidP="00B303AF">
      <w:pPr>
        <w:rPr>
          <w:rFonts w:asciiTheme="minorHAnsi" w:hAnsiTheme="minorHAnsi" w:cs="Times New Roman"/>
          <w:sz w:val="32"/>
          <w:szCs w:val="32"/>
          <w:lang w:val="el-GR"/>
        </w:rPr>
      </w:pPr>
      <w:r>
        <w:rPr>
          <w:rFonts w:asciiTheme="minorHAnsi" w:hAnsiTheme="minorHAnsi" w:cs="Times New Roman"/>
          <w:sz w:val="32"/>
          <w:szCs w:val="32"/>
          <w:lang w:val="el-GR" w:bidi="he-IL"/>
        </w:rPr>
        <w:t>ἡ</w:t>
      </w:r>
      <w:r w:rsidRPr="00DF1FB4">
        <w:rPr>
          <w:rFonts w:asciiTheme="minorHAnsi" w:hAnsiTheme="minorHAnsi" w:cs="Times New Roman"/>
          <w:sz w:val="32"/>
          <w:szCs w:val="32"/>
          <w:lang w:val="el-GR" w:bidi="he-IL"/>
        </w:rPr>
        <w:t xml:space="preserve"> </w:t>
      </w:r>
      <w:r w:rsidR="00B303AF" w:rsidRPr="00B303AF">
        <w:rPr>
          <w:rFonts w:asciiTheme="minorHAnsi" w:hAnsiTheme="minorHAnsi" w:cs="Times New Roman"/>
          <w:sz w:val="32"/>
          <w:szCs w:val="32"/>
          <w:lang w:val="el-GR"/>
        </w:rPr>
        <w:t>σχολή</w:t>
      </w:r>
    </w:p>
    <w:p w14:paraId="25FB82EB" w14:textId="3E343F88" w:rsidR="00B303AF" w:rsidRPr="00DF1FB4" w:rsidRDefault="00922D3D" w:rsidP="00B303AF">
      <w:pPr>
        <w:rPr>
          <w:rFonts w:asciiTheme="minorHAnsi" w:hAnsiTheme="minorHAnsi" w:cs="Times New Roman"/>
          <w:sz w:val="32"/>
          <w:szCs w:val="32"/>
          <w:lang w:val="el-GR"/>
        </w:rPr>
      </w:pPr>
      <w:r>
        <w:rPr>
          <w:rFonts w:asciiTheme="minorHAnsi" w:hAnsiTheme="minorHAnsi" w:cs="Times New Roman"/>
          <w:sz w:val="32"/>
          <w:szCs w:val="32"/>
          <w:lang w:val="el-GR"/>
        </w:rPr>
        <w:t>ὁ</w:t>
      </w:r>
      <w:r w:rsidRPr="00DF1FB4">
        <w:rPr>
          <w:rFonts w:asciiTheme="minorHAnsi" w:hAnsiTheme="minorHAnsi" w:cs="Times New Roman"/>
          <w:sz w:val="32"/>
          <w:szCs w:val="32"/>
          <w:lang w:val="el-GR"/>
        </w:rPr>
        <w:t xml:space="preserve"> </w:t>
      </w:r>
      <w:r w:rsidR="00B303AF" w:rsidRPr="00B303AF">
        <w:rPr>
          <w:rFonts w:asciiTheme="minorHAnsi" w:hAnsiTheme="minorHAnsi" w:cs="Times New Roman"/>
          <w:sz w:val="32"/>
          <w:szCs w:val="32"/>
          <w:lang w:val="el-GR"/>
        </w:rPr>
        <w:t>διδάσκαλος</w:t>
      </w:r>
    </w:p>
    <w:p w14:paraId="3238D19A" w14:textId="75761E18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ἀστήρ</w:t>
      </w:r>
    </w:p>
    <w:p w14:paraId="48CDCCD9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ξύλον</w:t>
      </w:r>
    </w:p>
    <w:p w14:paraId="1A387AC0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ἤλιος</w:t>
      </w:r>
    </w:p>
    <w:p w14:paraId="03C9CA08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λίθος</w:t>
      </w:r>
    </w:p>
    <w:p w14:paraId="44716A6D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6F5843CF" w14:textId="335AFB8F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ἄμπελος</w:t>
      </w:r>
    </w:p>
    <w:p w14:paraId="282E512A" w14:textId="3E8CD19B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φυτόν</w:t>
      </w:r>
    </w:p>
    <w:p w14:paraId="4E7CF792" w14:textId="50E12DAD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σκοτία</w:t>
      </w:r>
    </w:p>
    <w:p w14:paraId="5821A0DB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μεῖς</w:t>
      </w:r>
      <w:r w:rsidRPr="00DF1FB4">
        <w:rPr>
          <w:sz w:val="32"/>
          <w:szCs w:val="32"/>
          <w:lang w:val="el-GR"/>
        </w:rPr>
        <w:t xml:space="preserve"> </w:t>
      </w:r>
    </w:p>
    <w:p w14:paraId="56F1B384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56EFA516" w14:textId="4E0CAA65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θύρα</w:t>
      </w:r>
    </w:p>
    <w:p w14:paraId="429D218C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θυρίς</w:t>
      </w:r>
    </w:p>
    <w:p w14:paraId="211CC88F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ἔδαφος</w:t>
      </w:r>
      <w:r w:rsidRPr="00DF1FB4">
        <w:rPr>
          <w:sz w:val="32"/>
          <w:szCs w:val="32"/>
          <w:lang w:val="el-GR"/>
        </w:rPr>
        <w:t xml:space="preserve"> </w:t>
      </w:r>
    </w:p>
    <w:p w14:paraId="27BBF35C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τοῖχος</w:t>
      </w:r>
    </w:p>
    <w:p w14:paraId="1056BFBB" w14:textId="77777777" w:rsidR="00922D3D" w:rsidRPr="00DF1FB4" w:rsidRDefault="00922D3D" w:rsidP="00B303AF">
      <w:pPr>
        <w:pStyle w:val="NoSpacing"/>
        <w:rPr>
          <w:sz w:val="24"/>
          <w:szCs w:val="24"/>
          <w:lang w:val="el-GR"/>
        </w:rPr>
      </w:pPr>
    </w:p>
    <w:p w14:paraId="7073E3D1" w14:textId="1180AC18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ὀρόφωμα</w:t>
      </w:r>
    </w:p>
    <w:p w14:paraId="0B78E7BB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φῶς</w:t>
      </w:r>
    </w:p>
    <w:p w14:paraId="28F7C023" w14:textId="77777777" w:rsidR="00B303AF" w:rsidRPr="00DF1FB4" w:rsidRDefault="00B303AF" w:rsidP="00B303AF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εἰκών</w:t>
      </w:r>
    </w:p>
    <w:p w14:paraId="4E8AF6AD" w14:textId="43FACCD2" w:rsidR="00B303AF" w:rsidRPr="00DF1FB4" w:rsidRDefault="00922D3D" w:rsidP="00B303AF">
      <w:pPr>
        <w:rPr>
          <w:rFonts w:asciiTheme="minorHAnsi" w:hAnsiTheme="minorHAnsi" w:cs="Times New Roman"/>
          <w:sz w:val="32"/>
          <w:szCs w:val="32"/>
          <w:lang w:val="el-GR"/>
        </w:rPr>
      </w:pPr>
      <w:r>
        <w:rPr>
          <w:rFonts w:asciiTheme="minorHAnsi" w:hAnsiTheme="minorHAnsi" w:cs="Times New Roman"/>
          <w:sz w:val="32"/>
          <w:szCs w:val="32"/>
          <w:lang w:val="el-GR"/>
        </w:rPr>
        <w:t>ὁ</w:t>
      </w:r>
      <w:r w:rsidRPr="00DF1FB4">
        <w:rPr>
          <w:rFonts w:asciiTheme="minorHAnsi" w:hAnsiTheme="minorHAnsi" w:cs="Times New Roman"/>
          <w:sz w:val="32"/>
          <w:szCs w:val="32"/>
          <w:lang w:val="el-GR"/>
        </w:rPr>
        <w:t xml:space="preserve"> </w:t>
      </w:r>
      <w:r w:rsidR="00B303AF" w:rsidRPr="00B303AF">
        <w:rPr>
          <w:rFonts w:asciiTheme="minorHAnsi" w:hAnsiTheme="minorHAnsi" w:cs="Times New Roman"/>
          <w:sz w:val="32"/>
          <w:szCs w:val="32"/>
          <w:lang w:val="el-GR"/>
        </w:rPr>
        <w:t>κάλαμος</w:t>
      </w:r>
    </w:p>
    <w:p w14:paraId="65FDE87C" w14:textId="77777777" w:rsidR="00922D3D" w:rsidRPr="00DF1FB4" w:rsidRDefault="00922D3D" w:rsidP="00B303AF">
      <w:pPr>
        <w:pStyle w:val="NoSpacing"/>
        <w:rPr>
          <w:rFonts w:cs="Times New Roman"/>
          <w:sz w:val="24"/>
          <w:szCs w:val="24"/>
          <w:lang w:val="el-GR"/>
        </w:rPr>
      </w:pPr>
    </w:p>
    <w:p w14:paraId="44262789" w14:textId="4CC663AD" w:rsidR="00B303AF" w:rsidRPr="00DF1FB4" w:rsidRDefault="00922D3D" w:rsidP="00B303AF">
      <w:pPr>
        <w:pStyle w:val="NoSpacing"/>
        <w:rPr>
          <w:rFonts w:cs="Times New Roman"/>
          <w:sz w:val="32"/>
          <w:szCs w:val="32"/>
          <w:lang w:val="el-GR"/>
        </w:rPr>
      </w:pPr>
      <w:r>
        <w:rPr>
          <w:rFonts w:cs="Times New Roman"/>
          <w:sz w:val="32"/>
          <w:szCs w:val="32"/>
          <w:lang w:val="el-GR"/>
        </w:rPr>
        <w:t>ὁ</w:t>
      </w:r>
      <w:r w:rsidRPr="00DF1FB4">
        <w:rPr>
          <w:rFonts w:cs="Times New Roman"/>
          <w:sz w:val="32"/>
          <w:szCs w:val="32"/>
          <w:lang w:val="el-GR"/>
        </w:rPr>
        <w:t xml:space="preserve"> </w:t>
      </w:r>
      <w:r w:rsidR="00B303AF" w:rsidRPr="00B303AF">
        <w:rPr>
          <w:rFonts w:cs="Times New Roman"/>
          <w:sz w:val="32"/>
          <w:szCs w:val="32"/>
          <w:lang w:val="el-GR"/>
        </w:rPr>
        <w:t>χάρτης</w:t>
      </w:r>
    </w:p>
    <w:p w14:paraId="2EA102E8" w14:textId="77777777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ῥάβδος</w:t>
      </w:r>
    </w:p>
    <w:p w14:paraId="71F95ABD" w14:textId="77777777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ἀράχνη</w:t>
      </w:r>
    </w:p>
    <w:p w14:paraId="061B0A69" w14:textId="77777777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ὁ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σκορπίος</w:t>
      </w:r>
    </w:p>
    <w:p w14:paraId="53E96CB7" w14:textId="77777777" w:rsidR="00922D3D" w:rsidRPr="00DF1FB4" w:rsidRDefault="00922D3D" w:rsidP="00B303AF">
      <w:pPr>
        <w:pStyle w:val="intabletext"/>
        <w:spacing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566B1A76" w14:textId="71EAB332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ὁ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μῦς</w:t>
      </w:r>
    </w:p>
    <w:p w14:paraId="2016C213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ὕδωρ</w:t>
      </w:r>
    </w:p>
    <w:p w14:paraId="24200362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οἴνος</w:t>
      </w:r>
    </w:p>
    <w:p w14:paraId="7B2E8E14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γάλα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</w:p>
    <w:p w14:paraId="3E4E5364" w14:textId="77777777" w:rsidR="00922D3D" w:rsidRPr="00DF1FB4" w:rsidRDefault="00922D3D" w:rsidP="00B303AF">
      <w:pPr>
        <w:rPr>
          <w:rFonts w:asciiTheme="minorHAnsi" w:hAnsiTheme="minorHAnsi" w:cs="Calibri"/>
          <w:sz w:val="24"/>
          <w:szCs w:val="24"/>
          <w:lang w:val="el-GR"/>
        </w:rPr>
      </w:pPr>
    </w:p>
    <w:p w14:paraId="440DA068" w14:textId="3CFC8385" w:rsidR="00B303AF" w:rsidRPr="00DF1FB4" w:rsidRDefault="00B303AF" w:rsidP="00B303AF">
      <w:pPr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χυμός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 </w:t>
      </w:r>
    </w:p>
    <w:p w14:paraId="59CF9B75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ᾠόν</w:t>
      </w:r>
    </w:p>
    <w:p w14:paraId="0C8BC401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κρέας</w:t>
      </w:r>
    </w:p>
    <w:p w14:paraId="68EB0E70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ἄρτος</w:t>
      </w:r>
    </w:p>
    <w:p w14:paraId="4346DA72" w14:textId="77777777" w:rsidR="00922D3D" w:rsidRPr="00DF1FB4" w:rsidRDefault="00922D3D" w:rsidP="00B303AF">
      <w:pPr>
        <w:rPr>
          <w:rFonts w:asciiTheme="minorHAnsi" w:hAnsiTheme="minorHAnsi" w:cs="Calibri"/>
          <w:sz w:val="32"/>
          <w:szCs w:val="32"/>
          <w:lang w:val="el-GR"/>
        </w:rPr>
      </w:pPr>
    </w:p>
    <w:p w14:paraId="47507859" w14:textId="77777777" w:rsidR="00922D3D" w:rsidRPr="00DF1FB4" w:rsidRDefault="00922D3D" w:rsidP="00B303AF">
      <w:pPr>
        <w:rPr>
          <w:rFonts w:asciiTheme="minorHAnsi" w:hAnsiTheme="minorHAnsi" w:cs="Calibri"/>
          <w:sz w:val="32"/>
          <w:szCs w:val="32"/>
          <w:lang w:val="el-GR"/>
        </w:rPr>
        <w:sectPr w:rsidR="00922D3D" w:rsidRPr="00DF1FB4" w:rsidSect="00922D3D">
          <w:type w:val="continuous"/>
          <w:pgSz w:w="12240" w:h="15840"/>
          <w:pgMar w:top="990" w:right="1440" w:bottom="900" w:left="1440" w:header="720" w:footer="720" w:gutter="0"/>
          <w:cols w:num="3" w:space="720"/>
          <w:docGrid w:linePitch="360"/>
        </w:sectPr>
      </w:pPr>
    </w:p>
    <w:p w14:paraId="1C95C1BF" w14:textId="072591A1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ἡ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σταφυλή</w:t>
      </w:r>
    </w:p>
    <w:p w14:paraId="383674CF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σῦκον</w:t>
      </w:r>
    </w:p>
    <w:p w14:paraId="1C2BFA6D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μῆλον</w:t>
      </w:r>
    </w:p>
    <w:p w14:paraId="5E32D72D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οἱ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καρποί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   </w:t>
      </w:r>
    </w:p>
    <w:p w14:paraId="5F75C04C" w14:textId="1037278D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ἡ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ῥοιά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 </w:t>
      </w:r>
    </w:p>
    <w:p w14:paraId="435F137A" w14:textId="77777777" w:rsidR="00B303AF" w:rsidRPr="00DF1FB4" w:rsidRDefault="00B303AF" w:rsidP="00B303AF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δεῖπνον</w:t>
      </w:r>
    </w:p>
    <w:p w14:paraId="69A217E4" w14:textId="317B106E" w:rsidR="00B303AF" w:rsidRPr="00DF1FB4" w:rsidRDefault="00B303AF" w:rsidP="00B303AF">
      <w:pPr>
        <w:pStyle w:val="intabletext"/>
        <w:spacing w:line="240" w:lineRule="auto"/>
        <w:rPr>
          <w:rFonts w:asciiTheme="minorHAnsi" w:hAnsiTheme="minorHAnsi" w:cstheme="minorHAnsi"/>
          <w:sz w:val="32"/>
          <w:szCs w:val="32"/>
          <w:lang w:val="el-GR"/>
        </w:rPr>
      </w:pPr>
      <w:r w:rsidRPr="00DF1FB4">
        <w:rPr>
          <w:rFonts w:asciiTheme="minorHAnsi" w:hAnsiTheme="minorHAnsi" w:cs="Calibri"/>
          <w:sz w:val="32"/>
          <w:szCs w:val="32"/>
          <w:lang w:val="el-GR"/>
        </w:rPr>
        <w:t>τὰ βρώματ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α</w:t>
      </w:r>
    </w:p>
    <w:p w14:paraId="398D6E52" w14:textId="77777777" w:rsidR="00922D3D" w:rsidRPr="00DF1FB4" w:rsidRDefault="00922D3D" w:rsidP="004C373E">
      <w:pPr>
        <w:pStyle w:val="intabletext"/>
        <w:spacing w:line="240" w:lineRule="auto"/>
        <w:rPr>
          <w:rFonts w:ascii="Calibri" w:hAnsi="Calibri"/>
          <w:sz w:val="16"/>
          <w:szCs w:val="14"/>
          <w:lang w:val="el-GR"/>
        </w:rPr>
        <w:sectPr w:rsidR="00922D3D" w:rsidRPr="00DF1FB4" w:rsidSect="00922D3D">
          <w:type w:val="continuous"/>
          <w:pgSz w:w="12240" w:h="15840"/>
          <w:pgMar w:top="990" w:right="1440" w:bottom="900" w:left="1440" w:header="720" w:footer="720" w:gutter="0"/>
          <w:cols w:num="2" w:space="720"/>
          <w:docGrid w:linePitch="360"/>
        </w:sectPr>
      </w:pPr>
    </w:p>
    <w:p w14:paraId="408D3F8F" w14:textId="191E46C3" w:rsidR="004C373E" w:rsidRPr="00DF1FB4" w:rsidRDefault="004C373E" w:rsidP="004C373E">
      <w:pPr>
        <w:pStyle w:val="intabletext"/>
        <w:spacing w:line="240" w:lineRule="auto"/>
        <w:rPr>
          <w:rFonts w:ascii="Calibri" w:hAnsi="Calibri"/>
          <w:sz w:val="40"/>
          <w:szCs w:val="36"/>
          <w:lang w:val="el-GR"/>
        </w:rPr>
      </w:pPr>
    </w:p>
    <w:p w14:paraId="2B55EFA1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ἀνάστηθι</w:t>
      </w:r>
    </w:p>
    <w:p w14:paraId="79FDA167" w14:textId="05A6AB74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ἕστηκεν</w:t>
      </w:r>
    </w:p>
    <w:p w14:paraId="1AD6B62D" w14:textId="660C2B19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κάθισον</w:t>
      </w:r>
    </w:p>
    <w:p w14:paraId="7BDE537E" w14:textId="37D6FA8D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άθηται</w:t>
      </w:r>
    </w:p>
    <w:p w14:paraId="4D84BCB7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3A17A926" w14:textId="2DDB34C9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ἐπίστεψον</w:t>
      </w:r>
    </w:p>
    <w:p w14:paraId="1730A30A" w14:textId="60966F66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ἐπιστρέφει</w:t>
      </w:r>
    </w:p>
    <w:p w14:paraId="38C0F79D" w14:textId="063C898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περιπάτει</w:t>
      </w:r>
    </w:p>
    <w:p w14:paraId="5B74C1FB" w14:textId="6FE436CB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πατεῖ</w:t>
      </w:r>
    </w:p>
    <w:p w14:paraId="1258EE84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5DE80F96" w14:textId="78488D12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κεῖσο</w:t>
      </w:r>
    </w:p>
    <w:p w14:paraId="0BA923D2" w14:textId="158F22B8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εῖται</w:t>
      </w:r>
    </w:p>
    <w:p w14:paraId="2AAAC742" w14:textId="2F3398AE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τρέχε</w:t>
      </w:r>
    </w:p>
    <w:p w14:paraId="697508A6" w14:textId="693D3E1D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ρέχει</w:t>
      </w:r>
    </w:p>
    <w:p w14:paraId="6CA03901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74AAF9AD" w14:textId="78C304E8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παύσαι</w:t>
      </w:r>
    </w:p>
    <w:p w14:paraId="182EE636" w14:textId="7AF61E6F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ύεται</w:t>
      </w:r>
    </w:p>
    <w:p w14:paraId="5E3965B8" w14:textId="4EFA8C33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ἐλθέ</w:t>
      </w:r>
    </w:p>
    <w:p w14:paraId="7CE14E60" w14:textId="07500B3D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ἔρχεται</w:t>
      </w:r>
    </w:p>
    <w:p w14:paraId="7DCB1748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5B00380E" w14:textId="59B7DDF6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πορεύθητι</w:t>
      </w:r>
    </w:p>
    <w:p w14:paraId="391E9219" w14:textId="535371D2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ρεύεται</w:t>
      </w:r>
    </w:p>
    <w:p w14:paraId="327366B9" w14:textId="4342783B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ἅλλου</w:t>
      </w:r>
    </w:p>
    <w:p w14:paraId="680B3B55" w14:textId="1C5C9058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ἅλλεται</w:t>
      </w:r>
    </w:p>
    <w:p w14:paraId="56A13DF6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1038A7CB" w14:textId="73491B1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ὀρχοῦ</w:t>
      </w:r>
    </w:p>
    <w:p w14:paraId="5895D2AB" w14:textId="64BE78CE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όρχεῖται</w:t>
      </w:r>
    </w:p>
    <w:p w14:paraId="6889CF64" w14:textId="7A2D529F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πέτου</w:t>
      </w:r>
    </w:p>
    <w:p w14:paraId="37C78B28" w14:textId="0D27D201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τεται</w:t>
      </w:r>
    </w:p>
    <w:p w14:paraId="5B91F183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0EB140E3" w14:textId="67CA6BAE" w:rsidR="004C373E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κολύμβα</w:t>
      </w:r>
    </w:p>
    <w:p w14:paraId="6F579E44" w14:textId="61DF62F0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ολυμβᾷ</w:t>
      </w:r>
    </w:p>
    <w:p w14:paraId="51E36E8C" w14:textId="5B2F055D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ὑπόστρεψον</w:t>
      </w:r>
    </w:p>
    <w:p w14:paraId="35ED9647" w14:textId="315061F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ὑποστρέφει</w:t>
      </w:r>
    </w:p>
    <w:p w14:paraId="4AC2D3E5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7833A940" w14:textId="230D27F6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δεῖξον</w:t>
      </w:r>
      <w:r w:rsidRPr="00DF1FB4">
        <w:rPr>
          <w:sz w:val="32"/>
          <w:szCs w:val="32"/>
          <w:lang w:val="el-GR"/>
        </w:rPr>
        <w:t xml:space="preserve"> </w:t>
      </w:r>
    </w:p>
    <w:p w14:paraId="70F0FF12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δείξατε</w:t>
      </w:r>
    </w:p>
    <w:p w14:paraId="68765B6F" w14:textId="77777777" w:rsidR="00922D3D" w:rsidRPr="00DF1FB4" w:rsidRDefault="00922D3D" w:rsidP="00922D3D">
      <w:pPr>
        <w:pStyle w:val="intabletext"/>
        <w:rPr>
          <w:rFonts w:ascii="Calibri" w:hAnsi="Calibri" w:cs="Calibri"/>
          <w:sz w:val="32"/>
          <w:szCs w:val="32"/>
          <w:lang w:val="el-GR"/>
        </w:rPr>
      </w:pPr>
      <w:bookmarkStart w:id="1" w:name="_Hlk82525910"/>
      <w:r w:rsidRPr="00922D3D">
        <w:rPr>
          <w:rFonts w:ascii="Calibri" w:hAnsi="Calibri" w:cs="Calibri"/>
          <w:sz w:val="32"/>
          <w:szCs w:val="32"/>
          <w:lang w:val="el-GR"/>
        </w:rPr>
        <w:t>ἄνοιξον</w:t>
      </w:r>
    </w:p>
    <w:p w14:paraId="1F9EA1F2" w14:textId="77777777" w:rsidR="00922D3D" w:rsidRPr="00DF1FB4" w:rsidRDefault="00922D3D" w:rsidP="00922D3D">
      <w:pPr>
        <w:pStyle w:val="NoSpacing"/>
        <w:rPr>
          <w:rFonts w:cs="Calibri"/>
          <w:sz w:val="32"/>
          <w:szCs w:val="32"/>
          <w:lang w:val="el-GR"/>
        </w:rPr>
      </w:pPr>
      <w:r w:rsidRPr="00922D3D">
        <w:rPr>
          <w:rFonts w:cs="Calibri"/>
          <w:sz w:val="32"/>
          <w:szCs w:val="32"/>
          <w:lang w:val="el-GR"/>
        </w:rPr>
        <w:t>κλεῖσον</w:t>
      </w:r>
    </w:p>
    <w:p w14:paraId="23B7749E" w14:textId="77777777" w:rsidR="00922D3D" w:rsidRPr="00DF1FB4" w:rsidRDefault="00922D3D" w:rsidP="00922D3D">
      <w:pPr>
        <w:pStyle w:val="intabletext"/>
        <w:rPr>
          <w:rFonts w:ascii="Calibri" w:hAnsi="Calibri"/>
          <w:sz w:val="32"/>
          <w:szCs w:val="32"/>
          <w:lang w:val="el-GR"/>
        </w:rPr>
      </w:pPr>
    </w:p>
    <w:p w14:paraId="5001919D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βλέπε</w:t>
      </w:r>
    </w:p>
    <w:p w14:paraId="673C010F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  <w:r w:rsidRPr="00922D3D">
        <w:rPr>
          <w:sz w:val="32"/>
          <w:szCs w:val="32"/>
          <w:lang w:val="el-GR"/>
        </w:rPr>
        <w:t>βλέπετε</w:t>
      </w:r>
    </w:p>
    <w:p w14:paraId="0401922A" w14:textId="77777777" w:rsidR="00922D3D" w:rsidRPr="00DF1FB4" w:rsidRDefault="00922D3D" w:rsidP="00922D3D">
      <w:pPr>
        <w:pStyle w:val="intabletext"/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ἅψαι</w:t>
      </w:r>
      <w:r w:rsidRPr="00DF1FB4">
        <w:rPr>
          <w:rFonts w:ascii="Calibri" w:hAnsi="Calibri"/>
          <w:sz w:val="32"/>
          <w:szCs w:val="32"/>
          <w:lang w:val="el-GR"/>
        </w:rPr>
        <w:t xml:space="preserve"> </w:t>
      </w:r>
    </w:p>
    <w:p w14:paraId="4B511672" w14:textId="77777777" w:rsidR="00922D3D" w:rsidRPr="00DF1FB4" w:rsidRDefault="00922D3D" w:rsidP="00922D3D">
      <w:pPr>
        <w:pStyle w:val="intabletext"/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ἄψασθαι</w:t>
      </w:r>
    </w:p>
    <w:p w14:paraId="71DB485E" w14:textId="77777777" w:rsidR="00922D3D" w:rsidRPr="00DF1FB4" w:rsidRDefault="00922D3D" w:rsidP="00922D3D">
      <w:pPr>
        <w:pStyle w:val="NoSpacing"/>
        <w:rPr>
          <w:sz w:val="32"/>
          <w:szCs w:val="32"/>
          <w:lang w:val="el-GR"/>
        </w:rPr>
      </w:pPr>
    </w:p>
    <w:p w14:paraId="00D6EE4E" w14:textId="2F47D5A1" w:rsidR="00922D3D" w:rsidRPr="00DF1FB4" w:rsidRDefault="00922D3D" w:rsidP="00922D3D">
      <w:pPr>
        <w:pStyle w:val="NoSpacing"/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πάταξον</w:t>
      </w:r>
      <w:bookmarkEnd w:id="1"/>
    </w:p>
    <w:p w14:paraId="7C169C60" w14:textId="77777777" w:rsidR="00922D3D" w:rsidRPr="00DF1FB4" w:rsidRDefault="00922D3D" w:rsidP="00922D3D">
      <w:pPr>
        <w:rPr>
          <w:rFonts w:ascii="Calibri" w:hAnsi="Calibri" w:cs="Calibri"/>
          <w:sz w:val="32"/>
          <w:szCs w:val="32"/>
          <w:lang w:val="el-GR"/>
        </w:rPr>
      </w:pPr>
      <w:r w:rsidRPr="00922D3D">
        <w:rPr>
          <w:rFonts w:ascii="Calibri" w:hAnsi="Calibri" w:cs="Calibri"/>
          <w:sz w:val="32"/>
          <w:szCs w:val="32"/>
          <w:lang w:val="el-GR"/>
        </w:rPr>
        <w:t>πίνε</w:t>
      </w:r>
    </w:p>
    <w:p w14:paraId="2941019E" w14:textId="125EDEAC" w:rsidR="00922D3D" w:rsidRPr="00DF1FB4" w:rsidRDefault="00922D3D" w:rsidP="00922D3D">
      <w:pPr>
        <w:pStyle w:val="NoSpacing"/>
        <w:rPr>
          <w:rFonts w:ascii="Calibri" w:hAnsi="Calibri" w:cs="Calibri"/>
          <w:sz w:val="32"/>
          <w:szCs w:val="32"/>
          <w:lang w:val="el-GR"/>
        </w:rPr>
      </w:pPr>
      <w:r w:rsidRPr="00922D3D">
        <w:rPr>
          <w:rFonts w:ascii="Calibri" w:hAnsi="Calibri" w:cs="Calibri"/>
          <w:sz w:val="32"/>
          <w:szCs w:val="32"/>
          <w:lang w:val="el-GR"/>
        </w:rPr>
        <w:t>ἔσθιε</w:t>
      </w:r>
    </w:p>
    <w:p w14:paraId="2EED016F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bookmarkStart w:id="2" w:name="_Hlk82527679"/>
      <w:r w:rsidRPr="00922D3D">
        <w:rPr>
          <w:rFonts w:ascii="Calibri" w:hAnsi="Calibri"/>
          <w:sz w:val="32"/>
          <w:szCs w:val="32"/>
          <w:lang w:val="el-GR"/>
        </w:rPr>
        <w:t>ἀνάβηθι</w:t>
      </w:r>
    </w:p>
    <w:p w14:paraId="79919F90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</w:p>
    <w:p w14:paraId="555CC2AF" w14:textId="047437E9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κατάβηθι</w:t>
      </w:r>
    </w:p>
    <w:p w14:paraId="62A598BA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κύψον</w:t>
      </w:r>
    </w:p>
    <w:p w14:paraId="05E0F9A8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ἆρον</w:t>
      </w:r>
    </w:p>
    <w:p w14:paraId="22D64C98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γράφε</w:t>
      </w:r>
    </w:p>
    <w:p w14:paraId="2BFA3BD0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</w:p>
    <w:p w14:paraId="12451D4B" w14:textId="62A340CF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ἀπόμασσε</w:t>
      </w:r>
    </w:p>
    <w:p w14:paraId="008170F6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πάτησον</w:t>
      </w:r>
    </w:p>
    <w:p w14:paraId="00D72F04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</w:pPr>
      <w:r w:rsidRPr="00922D3D">
        <w:rPr>
          <w:rFonts w:ascii="Calibri" w:hAnsi="Calibri"/>
          <w:sz w:val="32"/>
          <w:szCs w:val="32"/>
          <w:lang w:val="el-GR"/>
        </w:rPr>
        <w:t>ἔξελθε</w:t>
      </w:r>
    </w:p>
    <w:p w14:paraId="4A3623BD" w14:textId="77777777" w:rsidR="00922D3D" w:rsidRPr="00DF1FB4" w:rsidRDefault="00922D3D" w:rsidP="00922D3D">
      <w:pPr>
        <w:rPr>
          <w:rFonts w:ascii="Calibri" w:hAnsi="Calibri"/>
          <w:sz w:val="32"/>
          <w:szCs w:val="32"/>
          <w:lang w:val="el-GR"/>
        </w:rPr>
        <w:sectPr w:rsidR="00922D3D" w:rsidRPr="00DF1FB4" w:rsidSect="00922D3D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  <w:r w:rsidRPr="00922D3D">
        <w:rPr>
          <w:rFonts w:ascii="Calibri" w:hAnsi="Calibri"/>
          <w:sz w:val="32"/>
          <w:szCs w:val="32"/>
          <w:lang w:val="el-GR"/>
        </w:rPr>
        <w:t>εἴσελθε</w:t>
      </w:r>
    </w:p>
    <w:p w14:paraId="79DD2FBA" w14:textId="531923EF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 xml:space="preserve">Day </w:t>
      </w:r>
      <w:r>
        <w:rPr>
          <w:sz w:val="40"/>
          <w:szCs w:val="28"/>
        </w:rPr>
        <w:t>4 Homework</w:t>
      </w:r>
    </w:p>
    <w:p w14:paraId="357CDC4C" w14:textId="77777777" w:rsidR="00E34B09" w:rsidRDefault="00E34B09" w:rsidP="00E34B09">
      <w:pPr>
        <w:pStyle w:val="NoSpacing"/>
        <w:rPr>
          <w:sz w:val="32"/>
        </w:rPr>
      </w:pPr>
    </w:p>
    <w:p w14:paraId="59642101" w14:textId="30840034" w:rsidR="00E34B09" w:rsidRPr="003B7BF3" w:rsidRDefault="00E34B09" w:rsidP="003B7BF3">
      <w:pPr>
        <w:pStyle w:val="NoSpacing"/>
        <w:numPr>
          <w:ilvl w:val="0"/>
          <w:numId w:val="35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 xml:space="preserve">Watch Picture Lesson </w:t>
      </w:r>
      <w:r w:rsidR="003B7BF3">
        <w:rPr>
          <w:sz w:val="36"/>
          <w:szCs w:val="24"/>
        </w:rPr>
        <w:t>4</w:t>
      </w:r>
    </w:p>
    <w:p w14:paraId="71531686" w14:textId="3D7E7F80" w:rsidR="00E34B09" w:rsidRPr="00E34B09" w:rsidRDefault="003B7BF3" w:rsidP="00E34B09">
      <w:pPr>
        <w:pStyle w:val="NoSpacing"/>
        <w:numPr>
          <w:ilvl w:val="0"/>
          <w:numId w:val="35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 xml:space="preserve">Complete </w:t>
      </w:r>
      <w:r>
        <w:rPr>
          <w:sz w:val="36"/>
          <w:szCs w:val="24"/>
          <w:lang w:val="el-GR"/>
        </w:rPr>
        <w:t>κοινωνία</w:t>
      </w:r>
      <w:r w:rsidRPr="003B7BF3">
        <w:rPr>
          <w:sz w:val="36"/>
          <w:szCs w:val="24"/>
        </w:rPr>
        <w:t xml:space="preserve"> </w:t>
      </w:r>
      <w:r>
        <w:rPr>
          <w:sz w:val="36"/>
          <w:szCs w:val="24"/>
          <w:lang w:bidi="he-IL"/>
        </w:rPr>
        <w:t>Word Study Assignment</w:t>
      </w:r>
    </w:p>
    <w:p w14:paraId="1B9419DA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BB08DC0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F3AB22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9D14CDF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D7EE48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811B68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A944EAE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69B49CB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7E6ACFC0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2B1053D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C22E52E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1BEDE6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266838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1D0029F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40152EC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1D6F451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E676CF7" w14:textId="38EE2F89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4A27309" w14:textId="0723F910" w:rsidR="003B7BF3" w:rsidRDefault="003B7BF3" w:rsidP="00E34B09">
      <w:pPr>
        <w:pStyle w:val="NoSpacing"/>
        <w:jc w:val="center"/>
        <w:rPr>
          <w:sz w:val="40"/>
          <w:szCs w:val="28"/>
        </w:rPr>
      </w:pPr>
    </w:p>
    <w:p w14:paraId="0A1697A8" w14:textId="77777777" w:rsidR="003B7BF3" w:rsidRDefault="003B7BF3" w:rsidP="00E34B09">
      <w:pPr>
        <w:pStyle w:val="NoSpacing"/>
        <w:jc w:val="center"/>
        <w:rPr>
          <w:sz w:val="40"/>
          <w:szCs w:val="28"/>
        </w:rPr>
      </w:pPr>
    </w:p>
    <w:p w14:paraId="50CC19A5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100BE9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49C4CB1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845FFE1" w14:textId="77777777" w:rsidR="00B26940" w:rsidRDefault="00B26940">
      <w:pPr>
        <w:spacing w:after="200" w:line="276" w:lineRule="auto"/>
        <w:rPr>
          <w:rFonts w:asciiTheme="minorHAnsi" w:eastAsiaTheme="minorHAnsi" w:hAnsiTheme="minorHAnsi" w:cstheme="minorBidi"/>
          <w:sz w:val="40"/>
          <w:szCs w:val="28"/>
          <w:lang w:val="en-US" w:eastAsia="en-US"/>
        </w:rPr>
      </w:pPr>
      <w:r>
        <w:rPr>
          <w:sz w:val="40"/>
          <w:szCs w:val="28"/>
        </w:rPr>
        <w:lastRenderedPageBreak/>
        <w:br w:type="page"/>
      </w:r>
    </w:p>
    <w:p w14:paraId="62FC6015" w14:textId="16403535" w:rsidR="00ED4E71" w:rsidRPr="00E34B09" w:rsidRDefault="00ED4E71" w:rsidP="00ED4E71">
      <w:pPr>
        <w:pStyle w:val="NoSpacing"/>
        <w:jc w:val="center"/>
        <w:rPr>
          <w:sz w:val="40"/>
          <w:szCs w:val="28"/>
        </w:rPr>
      </w:pPr>
      <w:r w:rsidRPr="004C373E">
        <w:rPr>
          <w:sz w:val="40"/>
          <w:szCs w:val="28"/>
        </w:rPr>
        <w:lastRenderedPageBreak/>
        <w:t>Day</w:t>
      </w:r>
      <w:r w:rsidRPr="00E34B09">
        <w:rPr>
          <w:sz w:val="40"/>
          <w:szCs w:val="28"/>
        </w:rPr>
        <w:t xml:space="preserve"> 5</w:t>
      </w:r>
    </w:p>
    <w:p w14:paraId="7D5BD68E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  <w:sectPr w:rsidR="00ED4E71" w:rsidRPr="00E34B09" w:rsidSect="00ED4E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F2F7D" w14:textId="1C7987CF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θάλασσα</w:t>
      </w:r>
    </w:p>
    <w:p w14:paraId="25BDB597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κοιλάς</w:t>
      </w:r>
    </w:p>
    <w:p w14:paraId="79EC19E6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λίμνη</w:t>
      </w:r>
    </w:p>
    <w:p w14:paraId="71AA87A9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τὸ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ὄρος</w:t>
      </w:r>
    </w:p>
    <w:p w14:paraId="4457BFF8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</w:p>
    <w:p w14:paraId="36234905" w14:textId="4C070500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ὀδός</w:t>
      </w:r>
    </w:p>
    <w:p w14:paraId="02B50A94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παραλία</w:t>
      </w:r>
    </w:p>
    <w:p w14:paraId="7663875C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ἀγρός</w:t>
      </w:r>
    </w:p>
    <w:p w14:paraId="634CCC15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φραγμός</w:t>
      </w:r>
    </w:p>
    <w:p w14:paraId="5AC40FD9" w14:textId="77777777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</w:p>
    <w:p w14:paraId="143E358C" w14:textId="756C674E" w:rsidR="00ED4E71" w:rsidRPr="00E34B09" w:rsidRDefault="00ED4E71" w:rsidP="00ED4E71">
      <w:pPr>
        <w:pStyle w:val="intabletext"/>
        <w:rPr>
          <w:rFonts w:ascii="Calibri" w:hAnsi="Calibri"/>
          <w:sz w:val="32"/>
          <w:szCs w:val="28"/>
          <w:lang w:val="en-US"/>
        </w:rPr>
      </w:pPr>
      <w:r w:rsidRPr="00ED4E71">
        <w:rPr>
          <w:rFonts w:ascii="Calibri" w:hAnsi="Calibri"/>
          <w:sz w:val="32"/>
          <w:szCs w:val="28"/>
          <w:lang w:val="el-GR"/>
        </w:rPr>
        <w:t>ὁ</w:t>
      </w:r>
      <w:r w:rsidRPr="00E34B09">
        <w:rPr>
          <w:rFonts w:ascii="Calibri" w:hAnsi="Calibri"/>
          <w:sz w:val="32"/>
          <w:szCs w:val="28"/>
          <w:lang w:val="en-US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βόθυνος</w:t>
      </w:r>
    </w:p>
    <w:p w14:paraId="3198EF43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γεωργός</w:t>
      </w:r>
    </w:p>
    <w:p w14:paraId="531FA80B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τὸ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φρέαρ</w:t>
      </w:r>
    </w:p>
    <w:p w14:paraId="007E8B83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ληνός</w:t>
      </w:r>
    </w:p>
    <w:p w14:paraId="6D336726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11BAC815" w14:textId="2EA0E30E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νεφέλη</w:t>
      </w:r>
    </w:p>
    <w:p w14:paraId="459A768A" w14:textId="77777777" w:rsidR="00ED4E71" w:rsidRPr="00DF1FB4" w:rsidRDefault="00ED4E71" w:rsidP="00B65188">
      <w:pPr>
        <w:pStyle w:val="intabletext"/>
        <w:ind w:right="210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χιών</w:t>
      </w:r>
    </w:p>
    <w:p w14:paraId="51C27837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ἶρις</w:t>
      </w:r>
    </w:p>
    <w:p w14:paraId="2C8AC3AD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οὐρανός</w:t>
      </w:r>
    </w:p>
    <w:p w14:paraId="410C6314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62819AB0" w14:textId="68091F8D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ποταμός</w:t>
      </w:r>
    </w:p>
    <w:p w14:paraId="21183FC9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ἔρημος</w:t>
      </w:r>
    </w:p>
    <w:p w14:paraId="3A53C06F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νῆσος</w:t>
      </w:r>
    </w:p>
    <w:p w14:paraId="3A0A47ED" w14:textId="26B02EB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γέφυρα</w:t>
      </w:r>
    </w:p>
    <w:p w14:paraId="5C136D6C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377634A0" w14:textId="1341BD9A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χιών</w:t>
      </w:r>
    </w:p>
    <w:p w14:paraId="5A334EEC" w14:textId="4CCDBCAF" w:rsidR="00922D3D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ἀποθήκη</w:t>
      </w:r>
    </w:p>
    <w:p w14:paraId="3F0AECFF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ἕν</w:t>
      </w:r>
    </w:p>
    <w:p w14:paraId="0374EA5E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ύο</w:t>
      </w:r>
    </w:p>
    <w:p w14:paraId="3CAB020B" w14:textId="4742F4EE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</w:p>
    <w:p w14:paraId="6EBB254D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</w:p>
    <w:p w14:paraId="1C096651" w14:textId="7059B614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τρία</w:t>
      </w:r>
    </w:p>
    <w:p w14:paraId="2AAAEB60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τέσσαρα</w:t>
      </w:r>
    </w:p>
    <w:p w14:paraId="4D6485E9" w14:textId="039B0DAC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πέντε</w:t>
      </w:r>
    </w:p>
    <w:p w14:paraId="30E4BD1B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ἕξ</w:t>
      </w:r>
    </w:p>
    <w:p w14:paraId="78CFC3FA" w14:textId="77777777" w:rsidR="00ED4E71" w:rsidRPr="00DF1FB4" w:rsidRDefault="00ED4E71" w:rsidP="00ED4E71">
      <w:pPr>
        <w:rPr>
          <w:rFonts w:ascii="Calibri" w:hAnsi="Calibri"/>
          <w:sz w:val="24"/>
          <w:szCs w:val="24"/>
          <w:lang w:val="el-GR"/>
        </w:rPr>
      </w:pPr>
    </w:p>
    <w:p w14:paraId="4F54DEF1" w14:textId="077A45AD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ἑπτά</w:t>
      </w:r>
    </w:p>
    <w:p w14:paraId="7BE72753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ὀκτώ</w:t>
      </w:r>
    </w:p>
    <w:p w14:paraId="1C6A5ED7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ἐννέα</w:t>
      </w:r>
    </w:p>
    <w:p w14:paraId="247210FD" w14:textId="23145B31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έκα</w:t>
      </w:r>
    </w:p>
    <w:p w14:paraId="353B0CE5" w14:textId="77777777" w:rsidR="00ED4E71" w:rsidRPr="00DF1FB4" w:rsidRDefault="00ED4E71" w:rsidP="00ED4E71">
      <w:pPr>
        <w:rPr>
          <w:rFonts w:ascii="Calibri" w:hAnsi="Calibri"/>
          <w:sz w:val="24"/>
          <w:szCs w:val="24"/>
          <w:lang w:val="el-GR"/>
        </w:rPr>
      </w:pPr>
    </w:p>
    <w:p w14:paraId="66C0B2B3" w14:textId="559E4E9F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ἕνδεκα</w:t>
      </w:r>
    </w:p>
    <w:p w14:paraId="795C0E8F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ώδεκα</w:t>
      </w:r>
    </w:p>
    <w:p w14:paraId="47028F7A" w14:textId="4520D6EE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τρία</w:t>
      </w:r>
    </w:p>
    <w:p w14:paraId="60359D33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τέσσαρα</w:t>
      </w:r>
    </w:p>
    <w:p w14:paraId="4ED45D3B" w14:textId="77777777" w:rsidR="00ED4E71" w:rsidRPr="00DF1FB4" w:rsidRDefault="00ED4E71" w:rsidP="00ED4E71">
      <w:pPr>
        <w:rPr>
          <w:rFonts w:ascii="Calibri" w:hAnsi="Calibri"/>
          <w:sz w:val="24"/>
          <w:szCs w:val="24"/>
          <w:lang w:val="el-GR"/>
        </w:rPr>
      </w:pPr>
    </w:p>
    <w:p w14:paraId="3359479C" w14:textId="356A6C95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πέντε</w:t>
      </w:r>
    </w:p>
    <w:p w14:paraId="484725CB" w14:textId="08080B31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έξ</w:t>
      </w:r>
    </w:p>
    <w:p w14:paraId="604B791E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επτά</w:t>
      </w:r>
    </w:p>
    <w:p w14:paraId="2BE84995" w14:textId="77777777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οκτώ</w:t>
      </w:r>
    </w:p>
    <w:p w14:paraId="3A1D872E" w14:textId="77777777" w:rsidR="00ED4E71" w:rsidRPr="00DF1FB4" w:rsidRDefault="00ED4E71" w:rsidP="00ED4E71">
      <w:pPr>
        <w:rPr>
          <w:rFonts w:ascii="Calibri" w:hAnsi="Calibri"/>
          <w:sz w:val="24"/>
          <w:szCs w:val="24"/>
          <w:lang w:val="el-GR"/>
        </w:rPr>
      </w:pPr>
    </w:p>
    <w:p w14:paraId="6C81BADB" w14:textId="440976C0" w:rsidR="00ED4E71" w:rsidRPr="00DF1FB4" w:rsidRDefault="00ED4E71" w:rsidP="00ED4E71">
      <w:pPr>
        <w:rPr>
          <w:rFonts w:ascii="Calibri" w:hAnsi="Calibri"/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δεκαεννέα</w:t>
      </w:r>
    </w:p>
    <w:p w14:paraId="47EA42CB" w14:textId="1F70E171" w:rsidR="00ED4E71" w:rsidRPr="00DF1FB4" w:rsidRDefault="00ED4E71" w:rsidP="00ED4E71">
      <w:pPr>
        <w:pStyle w:val="NoSpacing"/>
        <w:rPr>
          <w:sz w:val="32"/>
          <w:szCs w:val="32"/>
          <w:lang w:val="el-GR"/>
        </w:rPr>
      </w:pPr>
      <w:r w:rsidRPr="00ED4E71">
        <w:rPr>
          <w:rFonts w:ascii="Calibri" w:hAnsi="Calibri"/>
          <w:sz w:val="32"/>
          <w:szCs w:val="32"/>
          <w:lang w:val="el-GR"/>
        </w:rPr>
        <w:t>εἴκοσι</w:t>
      </w:r>
    </w:p>
    <w:p w14:paraId="48856226" w14:textId="77777777" w:rsidR="00ED4E71" w:rsidRPr="00DF1FB4" w:rsidRDefault="00ED4E71" w:rsidP="00ED4E71">
      <w:pPr>
        <w:pStyle w:val="NoSpacing"/>
        <w:rPr>
          <w:rFonts w:ascii="Calibri" w:hAnsi="Calibri"/>
          <w:sz w:val="32"/>
          <w:szCs w:val="32"/>
          <w:lang w:val="el-GR"/>
        </w:rPr>
      </w:pPr>
    </w:p>
    <w:p w14:paraId="5B1A29E7" w14:textId="1910FC31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θάλασσα</w:t>
      </w:r>
    </w:p>
    <w:p w14:paraId="15C67590" w14:textId="79B85D08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ὰ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θάλασσα</w:t>
      </w:r>
    </w:p>
    <w:p w14:paraId="7998C557" w14:textId="5B4C2D55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λίμν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</w:p>
    <w:p w14:paraId="1473F6EA" w14:textId="02D12821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λίμν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ά</w:t>
      </w:r>
    </w:p>
    <w:p w14:paraId="45C5B03E" w14:textId="77777777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74D78500" w14:textId="19C8C1F6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τὸ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ὄρος</w:t>
      </w:r>
    </w:p>
    <w:p w14:paraId="74EC77DC" w14:textId="4736C84B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τὸ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ν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ὄρος</w:t>
      </w:r>
    </w:p>
    <w:p w14:paraId="1C35AE83" w14:textId="7D800E82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ἀγρός</w:t>
      </w:r>
    </w:p>
    <w:p w14:paraId="34B98C43" w14:textId="46E87856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ἀγρός</w:t>
      </w:r>
    </w:p>
    <w:p w14:paraId="5274945B" w14:textId="0B1E4D79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φραγμός</w:t>
      </w:r>
    </w:p>
    <w:p w14:paraId="248ED4CE" w14:textId="7CC4960D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φραγμός</w:t>
      </w:r>
    </w:p>
    <w:p w14:paraId="38B48941" w14:textId="261936DD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τὸ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φρέαρ</w:t>
      </w:r>
    </w:p>
    <w:p w14:paraId="305A7216" w14:textId="0271EB9F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τὸ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ν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φρέαρ</w:t>
      </w:r>
    </w:p>
    <w:p w14:paraId="6768E5A3" w14:textId="77777777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5D6C4CCF" w14:textId="0BF5ED51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513D75">
        <w:rPr>
          <w:rFonts w:ascii="Calibri" w:hAnsi="Calibri"/>
          <w:sz w:val="32"/>
          <w:szCs w:val="28"/>
          <w:lang w:val="el-GR"/>
        </w:rPr>
        <w:t>μιρκὸς</w:t>
      </w:r>
      <w:r w:rsidR="00513D75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βόθυνος</w:t>
      </w:r>
    </w:p>
    <w:p w14:paraId="64F7B380" w14:textId="142EA8CB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βόθυνος</w:t>
      </w:r>
    </w:p>
    <w:p w14:paraId="757A2980" w14:textId="045D9FA1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λην</w:t>
      </w:r>
      <w:r>
        <w:rPr>
          <w:rFonts w:ascii="Calibri" w:hAnsi="Calibri"/>
          <w:sz w:val="32"/>
          <w:szCs w:val="28"/>
          <w:lang w:val="el-GR"/>
        </w:rPr>
        <w:t>ὸ</w:t>
      </w:r>
      <w:r w:rsidRPr="00ED4E71">
        <w:rPr>
          <w:rFonts w:ascii="Calibri" w:hAnsi="Calibri"/>
          <w:sz w:val="32"/>
          <w:szCs w:val="28"/>
          <w:lang w:val="el-GR"/>
        </w:rPr>
        <w:t>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ά</w:t>
      </w:r>
    </w:p>
    <w:p w14:paraId="69794114" w14:textId="1A432489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λην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</w:p>
    <w:p w14:paraId="3F99C09F" w14:textId="77777777" w:rsidR="00513D75" w:rsidRPr="00DF1FB4" w:rsidRDefault="00513D75" w:rsidP="00513D75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1ECB94AB" w14:textId="5F54EE39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ED4E7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513D75">
        <w:rPr>
          <w:rFonts w:ascii="Calibri" w:hAnsi="Calibri"/>
          <w:sz w:val="32"/>
          <w:szCs w:val="28"/>
          <w:lang w:val="el-GR"/>
        </w:rPr>
        <w:t>μέγας</w:t>
      </w:r>
      <w:r w:rsidR="00513D75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ED4E71">
        <w:rPr>
          <w:rFonts w:ascii="Calibri" w:hAnsi="Calibri"/>
          <w:sz w:val="32"/>
          <w:szCs w:val="28"/>
          <w:lang w:val="el-GR"/>
        </w:rPr>
        <w:t>γεωργός</w:t>
      </w:r>
    </w:p>
    <w:p w14:paraId="75A56279" w14:textId="24C6D648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γεωργός</w:t>
      </w:r>
    </w:p>
    <w:p w14:paraId="31779825" w14:textId="5C6E623C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νεφέλη</w:t>
      </w:r>
      <w:r w:rsidR="00513D75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513D75">
        <w:rPr>
          <w:rFonts w:ascii="Calibri" w:hAnsi="Calibri"/>
          <w:sz w:val="32"/>
          <w:szCs w:val="28"/>
          <w:lang w:val="el-GR"/>
        </w:rPr>
        <w:t>ἡ</w:t>
      </w:r>
      <w:r w:rsidR="00513D75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513D75">
        <w:rPr>
          <w:rFonts w:ascii="Calibri" w:hAnsi="Calibri"/>
          <w:sz w:val="32"/>
          <w:szCs w:val="28"/>
          <w:lang w:val="el-GR"/>
        </w:rPr>
        <w:t>μικά</w:t>
      </w:r>
    </w:p>
    <w:p w14:paraId="2815BFED" w14:textId="4AA114BC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νεφέλ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</w:p>
    <w:p w14:paraId="1CC4914D" w14:textId="77777777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5414970F" w14:textId="1B4389B8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έγας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χιών</w:t>
      </w:r>
    </w:p>
    <w:p w14:paraId="00A3EC2F" w14:textId="1F633C6A" w:rsidR="00513D75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χιών</w:t>
      </w:r>
    </w:p>
    <w:p w14:paraId="34F40F90" w14:textId="7FB37349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εγάλ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ἶρις</w:t>
      </w:r>
    </w:p>
    <w:p w14:paraId="787B1004" w14:textId="7517D03B" w:rsidR="00513D75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ὰ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ἶρις</w:t>
      </w:r>
    </w:p>
    <w:p w14:paraId="6FECF47E" w14:textId="77777777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1205DD7C" w14:textId="2B2B6F1C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οὐρανός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ὁ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ικρός</w:t>
      </w:r>
    </w:p>
    <w:p w14:paraId="5483132D" w14:textId="5809E043" w:rsidR="00513D75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ούρανός</w:t>
      </w:r>
    </w:p>
    <w:p w14:paraId="74E9241A" w14:textId="6D0B59A4" w:rsidR="008E323D" w:rsidRPr="00DF1FB4" w:rsidRDefault="008E323D" w:rsidP="008E323D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ὰ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ἔρημος</w:t>
      </w:r>
    </w:p>
    <w:p w14:paraId="287C318C" w14:textId="682A48F2" w:rsidR="00513D75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ἔρημος</w:t>
      </w:r>
    </w:p>
    <w:p w14:paraId="6F6F7E47" w14:textId="77777777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41FD794B" w14:textId="1646D13C" w:rsidR="008E323D" w:rsidRPr="00DF1FB4" w:rsidRDefault="008E323D" w:rsidP="008E323D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ποταμός</w:t>
      </w:r>
    </w:p>
    <w:p w14:paraId="09A27018" w14:textId="295F65D6" w:rsidR="00513D75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ποταμὸ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ός</w:t>
      </w:r>
    </w:p>
    <w:p w14:paraId="0DBABF6E" w14:textId="439F2C81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ικρὰ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νῆσος</w:t>
      </w:r>
    </w:p>
    <w:p w14:paraId="4C7B37AA" w14:textId="177DE41D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νῆσος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εγάλη</w:t>
      </w:r>
    </w:p>
    <w:p w14:paraId="53A4E927" w14:textId="77777777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6614F7C5" w14:textId="77777777" w:rsidR="00513D75" w:rsidRPr="00DF1FB4" w:rsidRDefault="00513D75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</w:p>
    <w:p w14:paraId="32E36533" w14:textId="77777777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  <w:sectPr w:rsidR="008E323D" w:rsidRPr="00DF1FB4" w:rsidSect="00B65188">
          <w:type w:val="continuous"/>
          <w:pgSz w:w="12240" w:h="15840"/>
          <w:pgMar w:top="1440" w:right="1440" w:bottom="1440" w:left="1440" w:header="720" w:footer="720" w:gutter="0"/>
          <w:cols w:num="3" w:space="1800" w:equalWidth="0">
            <w:col w:w="2640" w:space="720"/>
            <w:col w:w="2640" w:space="720"/>
            <w:col w:w="2640"/>
          </w:cols>
          <w:docGrid w:linePitch="360"/>
        </w:sectPr>
      </w:pPr>
    </w:p>
    <w:p w14:paraId="504E9788" w14:textId="257FCCE0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lastRenderedPageBreak/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εγάλη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γέφυρα</w:t>
      </w:r>
    </w:p>
    <w:p w14:paraId="7A761CE3" w14:textId="22DD97A3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ἡ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ικρὰ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γέφυρα</w:t>
      </w:r>
    </w:p>
    <w:p w14:paraId="72181B90" w14:textId="1F5064DB" w:rsidR="00ED4E71" w:rsidRPr="00DF1FB4" w:rsidRDefault="00ED4E71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 w:rsidRPr="007D6841"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Pr="007D6841">
        <w:rPr>
          <w:rFonts w:ascii="Calibri" w:hAnsi="Calibri"/>
          <w:sz w:val="32"/>
          <w:szCs w:val="28"/>
          <w:lang w:val="el-GR"/>
        </w:rPr>
        <w:t>χι</w:t>
      </w:r>
      <w:r w:rsidR="008E323D">
        <w:rPr>
          <w:rFonts w:ascii="Calibri" w:hAnsi="Calibri"/>
          <w:sz w:val="32"/>
          <w:szCs w:val="28"/>
          <w:lang w:val="el-GR"/>
        </w:rPr>
        <w:t>ὼ</w:t>
      </w:r>
      <w:r w:rsidRPr="007D6841">
        <w:rPr>
          <w:rFonts w:ascii="Calibri" w:hAnsi="Calibri"/>
          <w:sz w:val="32"/>
          <w:szCs w:val="28"/>
          <w:lang w:val="el-GR"/>
        </w:rPr>
        <w:t>ν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ὁ</w:t>
      </w:r>
      <w:r w:rsidR="008E323D" w:rsidRPr="00DF1FB4">
        <w:rPr>
          <w:rFonts w:ascii="Calibri" w:hAnsi="Calibri"/>
          <w:sz w:val="32"/>
          <w:szCs w:val="28"/>
          <w:lang w:val="el-GR"/>
        </w:rPr>
        <w:t xml:space="preserve"> </w:t>
      </w:r>
      <w:r w:rsidR="008E323D">
        <w:rPr>
          <w:rFonts w:ascii="Calibri" w:hAnsi="Calibri"/>
          <w:sz w:val="32"/>
          <w:szCs w:val="28"/>
          <w:lang w:val="el-GR"/>
        </w:rPr>
        <w:t>μικρός</w:t>
      </w:r>
    </w:p>
    <w:p w14:paraId="3EC314CE" w14:textId="55AE4D27" w:rsidR="008E323D" w:rsidRPr="00DF1FB4" w:rsidRDefault="008E323D" w:rsidP="00ED4E71">
      <w:pPr>
        <w:pStyle w:val="intabletext"/>
        <w:rPr>
          <w:rFonts w:ascii="Calibri" w:hAnsi="Calibri"/>
          <w:sz w:val="32"/>
          <w:szCs w:val="28"/>
          <w:lang w:val="el-GR"/>
        </w:rPr>
      </w:pP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χιὼν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ὁ</w:t>
      </w:r>
      <w:r w:rsidRPr="00DF1FB4">
        <w:rPr>
          <w:rFonts w:ascii="Calibri" w:hAnsi="Calibri"/>
          <w:sz w:val="32"/>
          <w:szCs w:val="28"/>
          <w:lang w:val="el-GR"/>
        </w:rPr>
        <w:t xml:space="preserve"> </w:t>
      </w:r>
      <w:r>
        <w:rPr>
          <w:rFonts w:ascii="Calibri" w:hAnsi="Calibri"/>
          <w:sz w:val="32"/>
          <w:szCs w:val="28"/>
          <w:lang w:val="el-GR"/>
        </w:rPr>
        <w:t>μέγας</w:t>
      </w:r>
    </w:p>
    <w:p w14:paraId="2E858CC8" w14:textId="77777777" w:rsidR="00513D75" w:rsidRPr="00DF1FB4" w:rsidRDefault="00513D75" w:rsidP="00ED4E71">
      <w:pPr>
        <w:rPr>
          <w:rFonts w:ascii="Calibri" w:hAnsi="Calibri"/>
          <w:sz w:val="20"/>
          <w:szCs w:val="18"/>
          <w:lang w:val="el-GR"/>
        </w:rPr>
      </w:pPr>
    </w:p>
    <w:p w14:paraId="129BBE08" w14:textId="1D352FE1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ἀνάστηθι</w:t>
      </w:r>
    </w:p>
    <w:p w14:paraId="1C7A9E10" w14:textId="07C1E571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ἀνάσητε</w:t>
      </w:r>
    </w:p>
    <w:p w14:paraId="7BD5F632" w14:textId="348BE476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κάθισον</w:t>
      </w:r>
    </w:p>
    <w:p w14:paraId="75C8567C" w14:textId="4D755978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αθίσατε</w:t>
      </w:r>
    </w:p>
    <w:p w14:paraId="2EDE53F4" w14:textId="77777777" w:rsidR="00B65188" w:rsidRPr="00DF1FB4" w:rsidRDefault="00B65188" w:rsidP="00B65188">
      <w:pPr>
        <w:pStyle w:val="NoSpacing"/>
        <w:rPr>
          <w:sz w:val="20"/>
          <w:szCs w:val="20"/>
          <w:lang w:val="el-GR"/>
        </w:rPr>
      </w:pPr>
    </w:p>
    <w:p w14:paraId="5A52CC55" w14:textId="371EACF7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ἐπίστεψον</w:t>
      </w:r>
    </w:p>
    <w:p w14:paraId="63ACD728" w14:textId="6A807682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ἐπιστρέψατε</w:t>
      </w:r>
    </w:p>
    <w:p w14:paraId="3575AF92" w14:textId="5D4F3DDB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εριπάτει</w:t>
      </w:r>
    </w:p>
    <w:p w14:paraId="4404D23A" w14:textId="5154105E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πατεῖτε</w:t>
      </w:r>
    </w:p>
    <w:p w14:paraId="29D6A4B5" w14:textId="77777777" w:rsidR="00B65188" w:rsidRPr="00DF1FB4" w:rsidRDefault="00B65188" w:rsidP="00B65188">
      <w:pPr>
        <w:pStyle w:val="NoSpacing"/>
        <w:rPr>
          <w:sz w:val="20"/>
          <w:szCs w:val="20"/>
          <w:lang w:val="el-GR"/>
        </w:rPr>
      </w:pPr>
    </w:p>
    <w:p w14:paraId="7EDD53F2" w14:textId="2247716A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κεῖσο</w:t>
      </w:r>
    </w:p>
    <w:p w14:paraId="4E2C3FBF" w14:textId="6688CBB8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εῖσθε</w:t>
      </w:r>
    </w:p>
    <w:p w14:paraId="616E9217" w14:textId="77777777" w:rsidR="00B76C27" w:rsidRPr="00DF1FB4" w:rsidRDefault="00B76C27" w:rsidP="00B65188">
      <w:pPr>
        <w:pStyle w:val="NoSpacing"/>
        <w:rPr>
          <w:sz w:val="32"/>
          <w:szCs w:val="32"/>
          <w:lang w:val="el-GR"/>
        </w:rPr>
      </w:pPr>
    </w:p>
    <w:p w14:paraId="383C50C1" w14:textId="27040CDF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αύσαι</w:t>
      </w:r>
    </w:p>
    <w:p w14:paraId="3A161BEB" w14:textId="0BD0DA9D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ύσασθε</w:t>
      </w:r>
    </w:p>
    <w:p w14:paraId="7CF2C949" w14:textId="665F64DE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ἐλθέ</w:t>
      </w:r>
    </w:p>
    <w:p w14:paraId="74AD7C73" w14:textId="5351D7D9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ἔλθατε</w:t>
      </w:r>
    </w:p>
    <w:p w14:paraId="05D29446" w14:textId="77777777" w:rsidR="00B65188" w:rsidRPr="00DF1FB4" w:rsidRDefault="00B65188" w:rsidP="00B65188">
      <w:pPr>
        <w:pStyle w:val="NoSpacing"/>
        <w:rPr>
          <w:sz w:val="24"/>
          <w:szCs w:val="24"/>
          <w:lang w:val="el-GR"/>
        </w:rPr>
      </w:pPr>
    </w:p>
    <w:p w14:paraId="0920F92C" w14:textId="7A8EFF3E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ορεύθητι</w:t>
      </w:r>
    </w:p>
    <w:p w14:paraId="5AE2E81B" w14:textId="7F9233BF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ρεύθητε</w:t>
      </w:r>
    </w:p>
    <w:p w14:paraId="5103C601" w14:textId="26D81DD3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ἅλλου</w:t>
      </w:r>
    </w:p>
    <w:p w14:paraId="4BFCEFCF" w14:textId="014D7413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ἅλλεσθε</w:t>
      </w:r>
    </w:p>
    <w:p w14:paraId="136AA4B1" w14:textId="77777777" w:rsidR="00B65188" w:rsidRPr="00DF1FB4" w:rsidRDefault="00B65188" w:rsidP="00B65188">
      <w:pPr>
        <w:pStyle w:val="NoSpacing"/>
        <w:rPr>
          <w:sz w:val="24"/>
          <w:szCs w:val="24"/>
          <w:lang w:val="el-GR"/>
        </w:rPr>
      </w:pPr>
    </w:p>
    <w:p w14:paraId="18CFF6F9" w14:textId="7D3CDF15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ὀρχοῦ</w:t>
      </w:r>
    </w:p>
    <w:p w14:paraId="23472A98" w14:textId="51495783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ὀρχεῖσθε</w:t>
      </w:r>
    </w:p>
    <w:p w14:paraId="7D42636E" w14:textId="05AF2951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έτου</w:t>
      </w:r>
    </w:p>
    <w:p w14:paraId="2BD0AB0B" w14:textId="7D84E030" w:rsidR="00B65188" w:rsidRPr="00DF1FB4" w:rsidRDefault="00B65188" w:rsidP="00B6518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τεσθε</w:t>
      </w:r>
    </w:p>
    <w:p w14:paraId="6D998580" w14:textId="77777777" w:rsidR="00B65188" w:rsidRPr="00DF1FB4" w:rsidRDefault="00B65188" w:rsidP="00B65188">
      <w:pPr>
        <w:pStyle w:val="NoSpacing"/>
        <w:rPr>
          <w:sz w:val="24"/>
          <w:szCs w:val="24"/>
          <w:lang w:val="el-GR"/>
        </w:rPr>
      </w:pPr>
    </w:p>
    <w:p w14:paraId="0314C22B" w14:textId="4EB222A8" w:rsidR="00B65188" w:rsidRPr="00DF1FB4" w:rsidRDefault="00B76C27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ολύμβα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="00B65188">
        <w:rPr>
          <w:rFonts w:asciiTheme="minorHAnsi" w:hAnsiTheme="minorHAnsi"/>
          <w:sz w:val="32"/>
          <w:szCs w:val="32"/>
          <w:lang w:val="el-GR"/>
        </w:rPr>
        <w:t>κολύμβατε</w:t>
      </w:r>
    </w:p>
    <w:p w14:paraId="640EDE7C" w14:textId="455F8FE0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ἀνάβηθι</w:t>
      </w:r>
    </w:p>
    <w:p w14:paraId="7E1F6C39" w14:textId="6B9F5990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άβητε</w:t>
      </w:r>
    </w:p>
    <w:p w14:paraId="5B3BDEB9" w14:textId="7777777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</w:p>
    <w:p w14:paraId="297A243F" w14:textId="22DC5153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ατάβηθι</w:t>
      </w:r>
    </w:p>
    <w:p w14:paraId="7928A920" w14:textId="3B4FB998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ατάβητε</w:t>
      </w:r>
    </w:p>
    <w:p w14:paraId="4DCD5FA0" w14:textId="7C8FD18F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ύψον</w:t>
      </w:r>
    </w:p>
    <w:p w14:paraId="346756E2" w14:textId="5D57C598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ύψατε</w:t>
      </w:r>
    </w:p>
    <w:p w14:paraId="0B444FCF" w14:textId="7777777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</w:p>
    <w:p w14:paraId="5ADA55B0" w14:textId="56B667C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ἆρον</w:t>
      </w:r>
    </w:p>
    <w:p w14:paraId="2EB8243F" w14:textId="27CA1443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ἄρατε</w:t>
      </w:r>
    </w:p>
    <w:p w14:paraId="0516359B" w14:textId="0E780558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γράφε</w:t>
      </w:r>
    </w:p>
    <w:p w14:paraId="2D71B186" w14:textId="5D26CA4F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γράφετε</w:t>
      </w:r>
    </w:p>
    <w:p w14:paraId="401327AB" w14:textId="7777777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ἀπόμασσε</w:t>
      </w:r>
    </w:p>
    <w:p w14:paraId="1CAA28F5" w14:textId="7777777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  <w:sectPr w:rsidR="00B65188" w:rsidRPr="00DF1FB4" w:rsidSect="00B76C27">
          <w:type w:val="continuous"/>
          <w:pgSz w:w="12240" w:h="15840"/>
          <w:pgMar w:top="1440" w:right="1440" w:bottom="1440" w:left="1440" w:header="720" w:footer="720" w:gutter="0"/>
          <w:cols w:num="3" w:space="900"/>
          <w:docGrid w:linePitch="360"/>
        </w:sectPr>
      </w:pPr>
    </w:p>
    <w:p w14:paraId="39E592FA" w14:textId="342C2592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πάτησον</w:t>
      </w:r>
    </w:p>
    <w:p w14:paraId="5BDAD1F0" w14:textId="58F472E1" w:rsidR="008E323D" w:rsidRPr="00DF1FB4" w:rsidRDefault="008E323D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ατήσατε</w:t>
      </w:r>
    </w:p>
    <w:p w14:paraId="595A5121" w14:textId="77777777" w:rsidR="008E323D" w:rsidRPr="00DF1FB4" w:rsidRDefault="008E323D" w:rsidP="00B65188">
      <w:pPr>
        <w:rPr>
          <w:rFonts w:asciiTheme="minorHAnsi" w:hAnsiTheme="minorHAnsi"/>
          <w:sz w:val="24"/>
          <w:szCs w:val="24"/>
          <w:lang w:val="el-GR"/>
        </w:rPr>
      </w:pPr>
    </w:p>
    <w:p w14:paraId="47C073BE" w14:textId="0E67C411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ἀναγίνωσκε</w:t>
      </w:r>
    </w:p>
    <w:p w14:paraId="3DD96830" w14:textId="0FD9DAEE" w:rsidR="008E323D" w:rsidRPr="00DF1FB4" w:rsidRDefault="008E323D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γινώσκετε</w:t>
      </w:r>
    </w:p>
    <w:p w14:paraId="3D250CFA" w14:textId="33B0A90A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οιμήθητι</w:t>
      </w:r>
    </w:p>
    <w:p w14:paraId="1B51B08A" w14:textId="03105D8B" w:rsidR="008E323D" w:rsidRPr="00DF1FB4" w:rsidRDefault="008E323D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ιμήθητε</w:t>
      </w:r>
    </w:p>
    <w:p w14:paraId="25E14AD4" w14:textId="77777777" w:rsidR="008E323D" w:rsidRPr="00DF1FB4" w:rsidRDefault="008E323D" w:rsidP="00B65188">
      <w:pPr>
        <w:rPr>
          <w:rFonts w:asciiTheme="minorHAnsi" w:hAnsiTheme="minorHAnsi"/>
          <w:sz w:val="24"/>
          <w:szCs w:val="24"/>
          <w:lang w:val="el-GR"/>
        </w:rPr>
      </w:pPr>
    </w:p>
    <w:p w14:paraId="516F9B33" w14:textId="77777777" w:rsidR="00B65188" w:rsidRPr="00DF1FB4" w:rsidRDefault="00B65188" w:rsidP="00B6518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ἄκουε</w:t>
      </w:r>
    </w:p>
    <w:p w14:paraId="60BE2158" w14:textId="6DAFC1CF" w:rsidR="008E323D" w:rsidRPr="00DF1FB4" w:rsidRDefault="008E323D" w:rsidP="00B6518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κούετε</w:t>
      </w:r>
    </w:p>
    <w:p w14:paraId="187C0A72" w14:textId="69A9882F" w:rsidR="00B76C27" w:rsidRPr="00DF1FB4" w:rsidRDefault="00B65188" w:rsidP="00B76C27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πέσε</w:t>
      </w:r>
    </w:p>
    <w:p w14:paraId="1B0FA237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σατε</w:t>
      </w:r>
    </w:p>
    <w:p w14:paraId="130B73F9" w14:textId="77777777" w:rsidR="000B7625" w:rsidRPr="00DF1FB4" w:rsidRDefault="000B7625" w:rsidP="00B76C27">
      <w:pPr>
        <w:pStyle w:val="NoSpacing"/>
        <w:rPr>
          <w:sz w:val="32"/>
          <w:szCs w:val="32"/>
          <w:lang w:val="el-GR"/>
        </w:rPr>
      </w:pPr>
    </w:p>
    <w:p w14:paraId="203307A9" w14:textId="77777777" w:rsidR="000B7625" w:rsidRPr="00DF1FB4" w:rsidRDefault="000B7625" w:rsidP="00B76C27">
      <w:pPr>
        <w:pStyle w:val="NoSpacing"/>
        <w:rPr>
          <w:sz w:val="32"/>
          <w:szCs w:val="32"/>
          <w:lang w:val="el-GR"/>
        </w:rPr>
      </w:pPr>
    </w:p>
    <w:p w14:paraId="4A4EC77C" w14:textId="77777777" w:rsidR="000B7625" w:rsidRPr="00DF1FB4" w:rsidRDefault="000B7625" w:rsidP="00B76C27">
      <w:pPr>
        <w:pStyle w:val="NoSpacing"/>
        <w:rPr>
          <w:sz w:val="32"/>
          <w:szCs w:val="32"/>
          <w:lang w:val="el-GR"/>
        </w:rPr>
      </w:pPr>
    </w:p>
    <w:p w14:paraId="1AA1A068" w14:textId="77777777" w:rsidR="000B7625" w:rsidRPr="00DF1FB4" w:rsidRDefault="000B7625" w:rsidP="00B76C27">
      <w:pPr>
        <w:pStyle w:val="NoSpacing"/>
        <w:rPr>
          <w:sz w:val="32"/>
          <w:szCs w:val="32"/>
          <w:lang w:val="el-GR"/>
        </w:rPr>
      </w:pPr>
    </w:p>
    <w:p w14:paraId="43A435DD" w14:textId="77777777" w:rsidR="000B7625" w:rsidRPr="00DF1FB4" w:rsidRDefault="000B7625" w:rsidP="00B76C27">
      <w:pPr>
        <w:pStyle w:val="NoSpacing"/>
        <w:rPr>
          <w:sz w:val="32"/>
          <w:szCs w:val="32"/>
          <w:lang w:val="el-GR"/>
        </w:rPr>
      </w:pPr>
    </w:p>
    <w:p w14:paraId="4582DF97" w14:textId="45936C08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ἀστήρ</w:t>
      </w:r>
    </w:p>
    <w:p w14:paraId="48C8876F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ξύλον</w:t>
      </w:r>
    </w:p>
    <w:p w14:paraId="50009686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ἤλιος</w:t>
      </w:r>
    </w:p>
    <w:p w14:paraId="419B6D6B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λίθος</w:t>
      </w:r>
    </w:p>
    <w:p w14:paraId="02C17A71" w14:textId="77777777" w:rsidR="00B76C27" w:rsidRPr="00DF1FB4" w:rsidRDefault="00B76C27" w:rsidP="00B76C27">
      <w:pPr>
        <w:pStyle w:val="NoSpacing"/>
        <w:rPr>
          <w:sz w:val="24"/>
          <w:szCs w:val="24"/>
          <w:lang w:val="el-GR"/>
        </w:rPr>
      </w:pPr>
    </w:p>
    <w:p w14:paraId="5382E8FD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ἄμπελος</w:t>
      </w:r>
    </w:p>
    <w:p w14:paraId="603104A2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φυτόν</w:t>
      </w:r>
    </w:p>
    <w:p w14:paraId="538B99B6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σκοτία</w:t>
      </w:r>
    </w:p>
    <w:p w14:paraId="2D94B34F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μεῖς</w:t>
      </w:r>
      <w:r w:rsidRPr="00DF1FB4">
        <w:rPr>
          <w:sz w:val="32"/>
          <w:szCs w:val="32"/>
          <w:lang w:val="el-GR"/>
        </w:rPr>
        <w:t xml:space="preserve"> </w:t>
      </w:r>
    </w:p>
    <w:p w14:paraId="3CAFAF85" w14:textId="77777777" w:rsidR="00B76C27" w:rsidRPr="00DF1FB4" w:rsidRDefault="00B76C27" w:rsidP="00B76C27">
      <w:pPr>
        <w:pStyle w:val="NoSpacing"/>
        <w:rPr>
          <w:sz w:val="24"/>
          <w:szCs w:val="24"/>
          <w:lang w:val="el-GR"/>
        </w:rPr>
      </w:pPr>
    </w:p>
    <w:p w14:paraId="3AED68A5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θύρα</w:t>
      </w:r>
    </w:p>
    <w:p w14:paraId="40D447ED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θυρίς</w:t>
      </w:r>
    </w:p>
    <w:p w14:paraId="2AD81B9A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ἔδαφος</w:t>
      </w:r>
      <w:r w:rsidRPr="00DF1FB4">
        <w:rPr>
          <w:sz w:val="32"/>
          <w:szCs w:val="32"/>
          <w:lang w:val="el-GR"/>
        </w:rPr>
        <w:t xml:space="preserve"> </w:t>
      </w:r>
    </w:p>
    <w:p w14:paraId="3FA7A7E1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ὁ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τοῖχος</w:t>
      </w:r>
    </w:p>
    <w:p w14:paraId="1DE040C7" w14:textId="27DA6BEF" w:rsidR="00B76C27" w:rsidRPr="00DF1FB4" w:rsidRDefault="00B76C27" w:rsidP="00B76C27">
      <w:pPr>
        <w:pStyle w:val="NoSpacing"/>
        <w:rPr>
          <w:sz w:val="24"/>
          <w:szCs w:val="24"/>
          <w:lang w:val="el-GR"/>
        </w:rPr>
      </w:pPr>
    </w:p>
    <w:p w14:paraId="3F21C432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ὀρόφωμα</w:t>
      </w:r>
    </w:p>
    <w:p w14:paraId="0D708AF5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τὸ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φῶς</w:t>
      </w:r>
    </w:p>
    <w:p w14:paraId="318F95D9" w14:textId="77777777" w:rsidR="00B76C27" w:rsidRPr="00DF1FB4" w:rsidRDefault="00B76C27" w:rsidP="00B76C27">
      <w:pPr>
        <w:pStyle w:val="NoSpacing"/>
        <w:rPr>
          <w:sz w:val="32"/>
          <w:szCs w:val="32"/>
          <w:lang w:val="el-GR"/>
        </w:rPr>
      </w:pPr>
      <w:r w:rsidRPr="00B303AF">
        <w:rPr>
          <w:sz w:val="32"/>
          <w:szCs w:val="32"/>
          <w:lang w:val="el-GR"/>
        </w:rPr>
        <w:t>ἡ</w:t>
      </w:r>
      <w:r w:rsidRPr="00DF1FB4">
        <w:rPr>
          <w:sz w:val="32"/>
          <w:szCs w:val="32"/>
          <w:lang w:val="el-GR"/>
        </w:rPr>
        <w:t xml:space="preserve"> </w:t>
      </w:r>
      <w:r w:rsidRPr="00B303AF">
        <w:rPr>
          <w:sz w:val="32"/>
          <w:szCs w:val="32"/>
          <w:lang w:val="el-GR"/>
        </w:rPr>
        <w:t>εἰκών</w:t>
      </w:r>
    </w:p>
    <w:p w14:paraId="6C746C30" w14:textId="77777777" w:rsidR="00B76C27" w:rsidRPr="00DF1FB4" w:rsidRDefault="00B76C27" w:rsidP="00B76C27">
      <w:pPr>
        <w:rPr>
          <w:rFonts w:asciiTheme="minorHAnsi" w:hAnsiTheme="minorHAnsi" w:cs="Times New Roman"/>
          <w:sz w:val="32"/>
          <w:szCs w:val="32"/>
          <w:lang w:val="el-GR"/>
        </w:rPr>
      </w:pPr>
      <w:r>
        <w:rPr>
          <w:rFonts w:asciiTheme="minorHAnsi" w:hAnsiTheme="minorHAnsi" w:cs="Times New Roman"/>
          <w:sz w:val="32"/>
          <w:szCs w:val="32"/>
          <w:lang w:val="el-GR"/>
        </w:rPr>
        <w:t>ὁ</w:t>
      </w:r>
      <w:r w:rsidRPr="00DF1FB4">
        <w:rPr>
          <w:rFonts w:asciiTheme="minorHAnsi" w:hAnsiTheme="minorHAnsi" w:cs="Times New Roman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Times New Roman"/>
          <w:sz w:val="32"/>
          <w:szCs w:val="32"/>
          <w:lang w:val="el-GR"/>
        </w:rPr>
        <w:t>κάλαμος</w:t>
      </w:r>
    </w:p>
    <w:p w14:paraId="49675CC8" w14:textId="77777777" w:rsidR="00B76C27" w:rsidRPr="00DF1FB4" w:rsidRDefault="00B76C27" w:rsidP="00B76C27">
      <w:pPr>
        <w:pStyle w:val="NoSpacing"/>
        <w:rPr>
          <w:rFonts w:cs="Times New Roman"/>
          <w:sz w:val="24"/>
          <w:szCs w:val="24"/>
          <w:lang w:val="el-GR"/>
        </w:rPr>
      </w:pPr>
    </w:p>
    <w:p w14:paraId="1D5F3B80" w14:textId="77777777" w:rsidR="00B76C27" w:rsidRPr="00DF1FB4" w:rsidRDefault="00B76C27" w:rsidP="00B76C27">
      <w:pPr>
        <w:pStyle w:val="NoSpacing"/>
        <w:rPr>
          <w:rFonts w:cs="Times New Roman"/>
          <w:sz w:val="32"/>
          <w:szCs w:val="32"/>
          <w:lang w:val="el-GR"/>
        </w:rPr>
      </w:pPr>
      <w:r>
        <w:rPr>
          <w:rFonts w:cs="Times New Roman"/>
          <w:sz w:val="32"/>
          <w:szCs w:val="32"/>
          <w:lang w:val="el-GR"/>
        </w:rPr>
        <w:t>ὁ</w:t>
      </w:r>
      <w:r w:rsidRPr="00DF1FB4">
        <w:rPr>
          <w:rFonts w:cs="Times New Roman"/>
          <w:sz w:val="32"/>
          <w:szCs w:val="32"/>
          <w:lang w:val="el-GR"/>
        </w:rPr>
        <w:t xml:space="preserve"> </w:t>
      </w:r>
      <w:r w:rsidRPr="00B303AF">
        <w:rPr>
          <w:rFonts w:cs="Times New Roman"/>
          <w:sz w:val="32"/>
          <w:szCs w:val="32"/>
          <w:lang w:val="el-GR"/>
        </w:rPr>
        <w:t>χάρτης</w:t>
      </w:r>
    </w:p>
    <w:p w14:paraId="697A64FB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ῥάβδος</w:t>
      </w:r>
    </w:p>
    <w:p w14:paraId="1780D5F7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ἡ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ἀράχνη</w:t>
      </w:r>
    </w:p>
    <w:p w14:paraId="449D23F8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ὁ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σκορπίος</w:t>
      </w:r>
    </w:p>
    <w:p w14:paraId="5B79C69F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69C5A052" w14:textId="77777777" w:rsidR="00B76C27" w:rsidRPr="00DF1FB4" w:rsidRDefault="00B76C27" w:rsidP="00B76C27">
      <w:pPr>
        <w:pStyle w:val="intabletext"/>
        <w:spacing w:line="240" w:lineRule="auto"/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/>
          <w:sz w:val="32"/>
          <w:szCs w:val="32"/>
          <w:lang w:val="el-GR"/>
        </w:rPr>
        <w:t>ὁ</w:t>
      </w:r>
      <w:r w:rsidRPr="00DF1FB4">
        <w:rPr>
          <w:rFonts w:asciiTheme="minorHAnsi" w:hAnsiTheme="minorHAns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/>
          <w:sz w:val="32"/>
          <w:szCs w:val="32"/>
          <w:lang w:val="el-GR"/>
        </w:rPr>
        <w:t>μῦς</w:t>
      </w:r>
    </w:p>
    <w:p w14:paraId="5DA44C78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ὕδωρ</w:t>
      </w:r>
    </w:p>
    <w:p w14:paraId="031679E7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οἴνος</w:t>
      </w:r>
    </w:p>
    <w:p w14:paraId="104F5263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γάλα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</w:p>
    <w:p w14:paraId="4E184DAC" w14:textId="77777777" w:rsidR="00B76C27" w:rsidRPr="00DF1FB4" w:rsidRDefault="00B76C27" w:rsidP="00B76C27">
      <w:pPr>
        <w:rPr>
          <w:rFonts w:asciiTheme="minorHAnsi" w:hAnsiTheme="minorHAnsi" w:cs="Calibri"/>
          <w:sz w:val="24"/>
          <w:szCs w:val="24"/>
          <w:lang w:val="el-GR"/>
        </w:rPr>
      </w:pPr>
    </w:p>
    <w:p w14:paraId="1568A8B0" w14:textId="77777777" w:rsidR="00B76C27" w:rsidRPr="00DF1FB4" w:rsidRDefault="00B76C27" w:rsidP="00B76C27">
      <w:pPr>
        <w:rPr>
          <w:rFonts w:asciiTheme="minorHAnsi" w:hAnsiTheme="minorHAns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χυμός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 </w:t>
      </w:r>
    </w:p>
    <w:p w14:paraId="6B1C1C4F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ᾠόν</w:t>
      </w:r>
    </w:p>
    <w:p w14:paraId="307701A1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τὸ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κρέας</w:t>
      </w:r>
    </w:p>
    <w:p w14:paraId="60864BF0" w14:textId="77777777" w:rsidR="00B76C27" w:rsidRPr="00DF1FB4" w:rsidRDefault="00B76C27" w:rsidP="00B76C27">
      <w:pPr>
        <w:rPr>
          <w:rFonts w:asciiTheme="minorHAnsi" w:hAnsiTheme="minorHAnsi" w:cs="Calibri"/>
          <w:sz w:val="32"/>
          <w:szCs w:val="32"/>
          <w:lang w:val="el-GR"/>
        </w:rPr>
      </w:pPr>
      <w:r w:rsidRPr="00B303AF">
        <w:rPr>
          <w:rFonts w:asciiTheme="minorHAnsi" w:hAnsiTheme="minorHAnsi" w:cs="Calibri"/>
          <w:sz w:val="32"/>
          <w:szCs w:val="32"/>
          <w:lang w:val="el-GR"/>
        </w:rPr>
        <w:t>ὁ</w:t>
      </w:r>
      <w:r w:rsidRPr="00DF1FB4">
        <w:rPr>
          <w:rFonts w:asciiTheme="minorHAnsi" w:hAnsiTheme="minorHAnsi" w:cs="Calibri"/>
          <w:sz w:val="32"/>
          <w:szCs w:val="32"/>
          <w:lang w:val="el-GR"/>
        </w:rPr>
        <w:t xml:space="preserve"> </w:t>
      </w:r>
      <w:r w:rsidRPr="00B303AF">
        <w:rPr>
          <w:rFonts w:asciiTheme="minorHAnsi" w:hAnsiTheme="minorHAnsi" w:cs="Calibri"/>
          <w:sz w:val="32"/>
          <w:szCs w:val="32"/>
          <w:lang w:val="el-GR"/>
        </w:rPr>
        <w:t>ἄρτος</w:t>
      </w:r>
    </w:p>
    <w:p w14:paraId="1FA54273" w14:textId="77777777" w:rsidR="00B76C27" w:rsidRPr="00DF1FB4" w:rsidRDefault="00B76C27" w:rsidP="00B76C27">
      <w:pPr>
        <w:rPr>
          <w:rFonts w:asciiTheme="minorHAnsi" w:hAnsiTheme="minorHAnsi"/>
          <w:sz w:val="32"/>
          <w:szCs w:val="32"/>
          <w:lang w:val="el-GR"/>
        </w:rPr>
        <w:sectPr w:rsidR="00B76C27" w:rsidRPr="00DF1FB4" w:rsidSect="00B76C27">
          <w:type w:val="continuous"/>
          <w:pgSz w:w="12240" w:h="15840"/>
          <w:pgMar w:top="1440" w:right="1440" w:bottom="1440" w:left="1440" w:header="720" w:footer="720" w:gutter="0"/>
          <w:cols w:num="3" w:space="900"/>
          <w:docGrid w:linePitch="360"/>
        </w:sectPr>
      </w:pPr>
    </w:p>
    <w:p w14:paraId="068470BA" w14:textId="00D468DC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 xml:space="preserve">Day </w:t>
      </w:r>
      <w:r>
        <w:rPr>
          <w:sz w:val="40"/>
          <w:szCs w:val="28"/>
        </w:rPr>
        <w:t>5 Homework</w:t>
      </w:r>
    </w:p>
    <w:p w14:paraId="21E54E70" w14:textId="77777777" w:rsidR="00E34B09" w:rsidRDefault="00E34B09" w:rsidP="00E34B09">
      <w:pPr>
        <w:pStyle w:val="NoSpacing"/>
        <w:rPr>
          <w:sz w:val="32"/>
        </w:rPr>
      </w:pPr>
    </w:p>
    <w:p w14:paraId="74FEE15F" w14:textId="5C2E9B4F" w:rsidR="00E34B09" w:rsidRPr="00E34B09" w:rsidRDefault="00E34B09" w:rsidP="00E34B09">
      <w:pPr>
        <w:pStyle w:val="NoSpacing"/>
        <w:numPr>
          <w:ilvl w:val="0"/>
          <w:numId w:val="36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 xml:space="preserve">Watch Picture Lesson </w:t>
      </w:r>
      <w:r w:rsidR="003B7BF3">
        <w:rPr>
          <w:sz w:val="36"/>
          <w:szCs w:val="24"/>
        </w:rPr>
        <w:t>5</w:t>
      </w:r>
    </w:p>
    <w:p w14:paraId="3A2CE1DB" w14:textId="119C2B17" w:rsidR="003B7BF3" w:rsidRDefault="003B7BF3" w:rsidP="003B7BF3">
      <w:pPr>
        <w:pStyle w:val="NoSpacing"/>
        <w:numPr>
          <w:ilvl w:val="0"/>
          <w:numId w:val="36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Picture Lesson 3</w:t>
      </w:r>
    </w:p>
    <w:p w14:paraId="66E158A9" w14:textId="183A25B5" w:rsidR="003B7BF3" w:rsidRDefault="003B7BF3" w:rsidP="003B7BF3">
      <w:pPr>
        <w:pStyle w:val="NoSpacing"/>
        <w:numPr>
          <w:ilvl w:val="1"/>
          <w:numId w:val="36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Listen to the lesson &amp; read along with it (pp 167-170)</w:t>
      </w:r>
    </w:p>
    <w:p w14:paraId="6E133DE2" w14:textId="6C528542" w:rsidR="003B7BF3" w:rsidRPr="00E34B09" w:rsidRDefault="003B7BF3" w:rsidP="003B7BF3">
      <w:pPr>
        <w:pStyle w:val="NoSpacing"/>
        <w:numPr>
          <w:ilvl w:val="1"/>
          <w:numId w:val="36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Read the lesson out loud by yourself (pp 167-170)</w:t>
      </w:r>
    </w:p>
    <w:p w14:paraId="017C9F8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500DAA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CD125FE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EAB40C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AE0D6AA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E981B30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C57DBB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21944503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028358B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319AEAD7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F300FAD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1D623F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F2E4C1D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E2AD3C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C0B013D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D3B3E60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14D4D21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438BFDA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C8E552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2D4578B" w14:textId="77777777" w:rsidR="00B26940" w:rsidRDefault="00B26940">
      <w:pPr>
        <w:spacing w:after="200" w:line="276" w:lineRule="auto"/>
        <w:rPr>
          <w:rFonts w:asciiTheme="minorHAnsi" w:eastAsiaTheme="minorHAnsi" w:hAnsiTheme="minorHAnsi" w:cstheme="minorBidi"/>
          <w:sz w:val="40"/>
          <w:szCs w:val="28"/>
          <w:lang w:val="en-US" w:eastAsia="en-US"/>
        </w:rPr>
      </w:pPr>
      <w:r>
        <w:rPr>
          <w:sz w:val="40"/>
          <w:szCs w:val="28"/>
        </w:rPr>
        <w:lastRenderedPageBreak/>
        <w:br w:type="page"/>
      </w:r>
    </w:p>
    <w:p w14:paraId="1BA863EC" w14:textId="70763B78" w:rsidR="000B7625" w:rsidRPr="00E34B09" w:rsidRDefault="000B7625" w:rsidP="000B7625">
      <w:pPr>
        <w:pStyle w:val="NoSpacing"/>
        <w:jc w:val="center"/>
        <w:rPr>
          <w:sz w:val="40"/>
          <w:szCs w:val="28"/>
        </w:rPr>
      </w:pPr>
      <w:r w:rsidRPr="004C373E">
        <w:rPr>
          <w:sz w:val="40"/>
          <w:szCs w:val="28"/>
        </w:rPr>
        <w:lastRenderedPageBreak/>
        <w:t>Day</w:t>
      </w:r>
      <w:r w:rsidRPr="00E34B09">
        <w:rPr>
          <w:sz w:val="40"/>
          <w:szCs w:val="28"/>
        </w:rPr>
        <w:t xml:space="preserve"> 6</w:t>
      </w:r>
    </w:p>
    <w:p w14:paraId="3841BEBE" w14:textId="77777777" w:rsidR="000746E8" w:rsidRPr="00E34B09" w:rsidRDefault="000746E8" w:rsidP="00B76C27">
      <w:pPr>
        <w:rPr>
          <w:rFonts w:asciiTheme="minorHAnsi" w:hAnsiTheme="minorHAnsi"/>
          <w:sz w:val="32"/>
          <w:szCs w:val="32"/>
          <w:lang w:val="en-US"/>
        </w:rPr>
        <w:sectPr w:rsidR="000746E8" w:rsidRPr="00E34B09" w:rsidSect="000746E8">
          <w:type w:val="continuous"/>
          <w:pgSz w:w="12240" w:h="15840"/>
          <w:pgMar w:top="1440" w:right="1440" w:bottom="1440" w:left="1440" w:header="720" w:footer="720" w:gutter="0"/>
          <w:cols w:space="900"/>
          <w:docGrid w:linePitch="360"/>
        </w:sectPr>
      </w:pPr>
    </w:p>
    <w:p w14:paraId="1F7A59C2" w14:textId="77777777" w:rsidR="000746E8" w:rsidRPr="00E34B09" w:rsidRDefault="000746E8" w:rsidP="000746E8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ἔχω</w:t>
      </w:r>
    </w:p>
    <w:p w14:paraId="33D22285" w14:textId="77777777" w:rsidR="000746E8" w:rsidRPr="00E34B09" w:rsidRDefault="000746E8" w:rsidP="000746E8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ἔχεις</w:t>
      </w:r>
    </w:p>
    <w:p w14:paraId="1CC9E8AE" w14:textId="77777777" w:rsidR="000746E8" w:rsidRPr="00E34B09" w:rsidRDefault="000746E8" w:rsidP="000746E8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ἔχετε</w:t>
      </w:r>
    </w:p>
    <w:p w14:paraId="7CE6224E" w14:textId="5BAF81F0" w:rsidR="000746E8" w:rsidRPr="00E34B09" w:rsidRDefault="000746E8" w:rsidP="00B76C27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ἔχομεν</w:t>
      </w:r>
    </w:p>
    <w:p w14:paraId="56D773B1" w14:textId="77777777" w:rsidR="005246D5" w:rsidRPr="00E34B09" w:rsidRDefault="005246D5" w:rsidP="00B76C27">
      <w:pPr>
        <w:rPr>
          <w:rFonts w:asciiTheme="minorHAnsi" w:hAnsiTheme="minorHAnsi"/>
          <w:sz w:val="32"/>
          <w:szCs w:val="32"/>
          <w:lang w:val="en-US"/>
        </w:rPr>
      </w:pPr>
    </w:p>
    <w:p w14:paraId="7718ABB3" w14:textId="5764F352" w:rsidR="000746E8" w:rsidRPr="00E34B09" w:rsidRDefault="000746E8" w:rsidP="00B76C27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ἔχει</w:t>
      </w:r>
    </w:p>
    <w:p w14:paraId="77624982" w14:textId="03887F53" w:rsidR="000746E8" w:rsidRPr="00DF1FB4" w:rsidRDefault="000746E8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ἔχουσιν</w:t>
      </w:r>
    </w:p>
    <w:p w14:paraId="4E56E3C8" w14:textId="23BEFA95" w:rsidR="000B7625" w:rsidRPr="005246D5" w:rsidRDefault="000B7625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εῖ</w:t>
      </w:r>
    </w:p>
    <w:p w14:paraId="791D223B" w14:textId="2689498D" w:rsidR="000B7625" w:rsidRDefault="000B7625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ῶ</w:t>
      </w:r>
    </w:p>
    <w:p w14:paraId="61172F0D" w14:textId="77777777" w:rsidR="005246D5" w:rsidRDefault="005246D5" w:rsidP="00B76C27">
      <w:pPr>
        <w:rPr>
          <w:rFonts w:asciiTheme="minorHAnsi" w:hAnsiTheme="minorHAnsi"/>
          <w:sz w:val="32"/>
          <w:szCs w:val="32"/>
          <w:lang w:val="el-GR"/>
        </w:rPr>
      </w:pPr>
    </w:p>
    <w:p w14:paraId="7BD77B1D" w14:textId="227E4484" w:rsidR="000746E8" w:rsidRDefault="000746E8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οῦσιν</w:t>
      </w:r>
    </w:p>
    <w:p w14:paraId="173D4BE9" w14:textId="2A8B1253" w:rsidR="000746E8" w:rsidRDefault="000746E8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οῦμεν</w:t>
      </w:r>
    </w:p>
    <w:p w14:paraId="344AD5B7" w14:textId="123F534D" w:rsidR="000746E8" w:rsidRDefault="000746E8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εῖς</w:t>
      </w:r>
    </w:p>
    <w:p w14:paraId="226B58FD" w14:textId="70932DE3" w:rsidR="000746E8" w:rsidRPr="000B7625" w:rsidRDefault="000746E8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εριπατ</w:t>
      </w:r>
      <w:r w:rsidR="00EF18AC">
        <w:rPr>
          <w:rFonts w:asciiTheme="minorHAnsi" w:hAnsiTheme="minorHAnsi"/>
          <w:sz w:val="32"/>
          <w:szCs w:val="32"/>
          <w:lang w:val="el-GR"/>
        </w:rPr>
        <w:t>εῖτε</w:t>
      </w:r>
    </w:p>
    <w:p w14:paraId="251DECD0" w14:textId="0812AC93" w:rsidR="000B7625" w:rsidRPr="000B7625" w:rsidRDefault="000B7625" w:rsidP="00B76C27">
      <w:pPr>
        <w:rPr>
          <w:rFonts w:asciiTheme="minorHAnsi" w:hAnsiTheme="minorHAnsi"/>
          <w:sz w:val="32"/>
          <w:szCs w:val="32"/>
          <w:lang w:val="el-GR"/>
        </w:rPr>
      </w:pPr>
    </w:p>
    <w:p w14:paraId="4F73420B" w14:textId="7CFBB82D" w:rsidR="000B7625" w:rsidRPr="000B7625" w:rsidRDefault="000B7625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εις</w:t>
      </w:r>
    </w:p>
    <w:p w14:paraId="4CA9623E" w14:textId="76416681" w:rsidR="000B7625" w:rsidRPr="000B7625" w:rsidRDefault="000B7625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ει</w:t>
      </w:r>
    </w:p>
    <w:p w14:paraId="18B5FD5F" w14:textId="73082FDE" w:rsidR="000B7625" w:rsidRDefault="00EF18AC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ομεν</w:t>
      </w:r>
    </w:p>
    <w:p w14:paraId="1C2150BC" w14:textId="49166957" w:rsidR="00EF18AC" w:rsidRDefault="00EF18AC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ω</w:t>
      </w:r>
    </w:p>
    <w:p w14:paraId="10BEEECA" w14:textId="77777777" w:rsidR="005246D5" w:rsidRDefault="005246D5" w:rsidP="00B76C27">
      <w:pPr>
        <w:rPr>
          <w:rFonts w:asciiTheme="minorHAnsi" w:hAnsiTheme="minorHAnsi"/>
          <w:sz w:val="32"/>
          <w:szCs w:val="32"/>
          <w:lang w:val="el-GR"/>
        </w:rPr>
      </w:pPr>
    </w:p>
    <w:p w14:paraId="7BD40DC3" w14:textId="51750147" w:rsidR="00EF18AC" w:rsidRDefault="00EF18AC" w:rsidP="00B76C27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ετε</w:t>
      </w:r>
    </w:p>
    <w:p w14:paraId="6E1C7CD5" w14:textId="0A5B4FA1" w:rsidR="000B7625" w:rsidRDefault="00EF18AC" w:rsidP="00EF18AC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τρέχουσιν</w:t>
      </w:r>
    </w:p>
    <w:bookmarkEnd w:id="2"/>
    <w:p w14:paraId="7D09A014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ἀνάστηθι</w:t>
      </w:r>
    </w:p>
    <w:p w14:paraId="754F2BE7" w14:textId="3F6A174E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ἀνάσητε</w:t>
      </w:r>
    </w:p>
    <w:p w14:paraId="076C5750" w14:textId="77777777" w:rsidR="005246D5" w:rsidRDefault="005246D5" w:rsidP="000746E8">
      <w:pPr>
        <w:pStyle w:val="NoSpacing"/>
        <w:rPr>
          <w:sz w:val="32"/>
          <w:szCs w:val="32"/>
          <w:lang w:val="el-GR"/>
        </w:rPr>
      </w:pPr>
    </w:p>
    <w:p w14:paraId="640CCEEB" w14:textId="0BF314A9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ἕστηκεν</w:t>
      </w:r>
    </w:p>
    <w:p w14:paraId="176343C6" w14:textId="2EE45F3E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ἑστήκασιν</w:t>
      </w:r>
    </w:p>
    <w:p w14:paraId="79543ADF" w14:textId="0551AA98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κάθισον</w:t>
      </w:r>
    </w:p>
    <w:p w14:paraId="2F6363E4" w14:textId="08E1292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αθίσατε</w:t>
      </w:r>
    </w:p>
    <w:p w14:paraId="562BA2D0" w14:textId="77777777" w:rsidR="005246D5" w:rsidRDefault="005246D5" w:rsidP="000746E8">
      <w:pPr>
        <w:pStyle w:val="NoSpacing"/>
        <w:rPr>
          <w:sz w:val="32"/>
          <w:szCs w:val="32"/>
          <w:lang w:val="el-GR"/>
        </w:rPr>
      </w:pPr>
    </w:p>
    <w:p w14:paraId="4188CF03" w14:textId="77777777" w:rsidR="005246D5" w:rsidRDefault="005246D5" w:rsidP="000746E8">
      <w:pPr>
        <w:pStyle w:val="NoSpacing"/>
        <w:rPr>
          <w:sz w:val="32"/>
          <w:szCs w:val="32"/>
          <w:lang w:val="el-GR"/>
        </w:rPr>
      </w:pPr>
    </w:p>
    <w:p w14:paraId="40F557A6" w14:textId="6311EB9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άθηται</w:t>
      </w:r>
    </w:p>
    <w:p w14:paraId="7039CAEE" w14:textId="713EDAB7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άθηνται</w:t>
      </w:r>
    </w:p>
    <w:p w14:paraId="12FBE471" w14:textId="77777777" w:rsidR="000746E8" w:rsidRPr="00B76C27" w:rsidRDefault="000746E8" w:rsidP="000746E8">
      <w:pPr>
        <w:pStyle w:val="NoSpacing"/>
        <w:rPr>
          <w:sz w:val="20"/>
          <w:szCs w:val="20"/>
          <w:lang w:val="el-GR"/>
        </w:rPr>
      </w:pPr>
    </w:p>
    <w:p w14:paraId="647788E2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ἐπίστεψον</w:t>
      </w:r>
    </w:p>
    <w:p w14:paraId="58CB2B07" w14:textId="13598283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ἐπιστρέψατε</w:t>
      </w:r>
    </w:p>
    <w:p w14:paraId="6BF0A1F2" w14:textId="468526B4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ἐπιστρέφει</w:t>
      </w:r>
    </w:p>
    <w:p w14:paraId="7D2AA114" w14:textId="570D5F2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ἐπιστρέφουσιν</w:t>
      </w:r>
    </w:p>
    <w:p w14:paraId="370924C8" w14:textId="77777777" w:rsidR="000746E8" w:rsidRPr="005246D5" w:rsidRDefault="000746E8" w:rsidP="000746E8">
      <w:pPr>
        <w:pStyle w:val="NoSpacing"/>
        <w:rPr>
          <w:sz w:val="24"/>
          <w:szCs w:val="24"/>
          <w:lang w:val="el-GR"/>
        </w:rPr>
      </w:pPr>
    </w:p>
    <w:p w14:paraId="053E9F16" w14:textId="74D4CF6A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εριπάτει</w:t>
      </w:r>
    </w:p>
    <w:p w14:paraId="23260FA5" w14:textId="1FA2CEE9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πατεῖ</w:t>
      </w:r>
    </w:p>
    <w:p w14:paraId="4E69C5EA" w14:textId="43E895B0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πατεῖτε</w:t>
      </w:r>
    </w:p>
    <w:p w14:paraId="4CC360FF" w14:textId="2E61A75B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πατεῖτε</w:t>
      </w:r>
    </w:p>
    <w:p w14:paraId="4ADA8151" w14:textId="77777777" w:rsidR="000746E8" w:rsidRPr="00B76C27" w:rsidRDefault="000746E8" w:rsidP="000746E8">
      <w:pPr>
        <w:pStyle w:val="NoSpacing"/>
        <w:rPr>
          <w:sz w:val="20"/>
          <w:szCs w:val="20"/>
          <w:lang w:val="el-GR"/>
        </w:rPr>
      </w:pPr>
    </w:p>
    <w:p w14:paraId="3B9FDC10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κεῖσο</w:t>
      </w:r>
    </w:p>
    <w:p w14:paraId="7ECA3145" w14:textId="735E06E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εῖσθε</w:t>
      </w:r>
    </w:p>
    <w:p w14:paraId="793CAD20" w14:textId="05C6B853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εῖται</w:t>
      </w:r>
    </w:p>
    <w:p w14:paraId="3399E8AC" w14:textId="0886EB46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κεῖνται</w:t>
      </w:r>
    </w:p>
    <w:p w14:paraId="2DD10DA4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</w:p>
    <w:p w14:paraId="480523DF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αύσαι</w:t>
      </w:r>
    </w:p>
    <w:p w14:paraId="083DECF2" w14:textId="3AFC9932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ύσασθε</w:t>
      </w:r>
    </w:p>
    <w:p w14:paraId="078DF8EC" w14:textId="6AA4EA4B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ύεται</w:t>
      </w:r>
    </w:p>
    <w:p w14:paraId="53BD29CB" w14:textId="5F41C26F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ύονται</w:t>
      </w:r>
    </w:p>
    <w:p w14:paraId="78CCFF3A" w14:textId="77777777" w:rsidR="000746E8" w:rsidRPr="005246D5" w:rsidRDefault="000746E8" w:rsidP="000746E8">
      <w:pPr>
        <w:pStyle w:val="NoSpacing"/>
        <w:rPr>
          <w:lang w:val="el-GR"/>
        </w:rPr>
      </w:pPr>
    </w:p>
    <w:p w14:paraId="4AB7A59A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ἐλθέ</w:t>
      </w:r>
    </w:p>
    <w:p w14:paraId="0258ECCD" w14:textId="6B684B47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ἔλθατε</w:t>
      </w:r>
    </w:p>
    <w:p w14:paraId="1B1CE2B3" w14:textId="0FFFC488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ἔρχεται</w:t>
      </w:r>
    </w:p>
    <w:p w14:paraId="62234715" w14:textId="1FFD0251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ἔρχονται</w:t>
      </w:r>
    </w:p>
    <w:p w14:paraId="28811E82" w14:textId="77777777" w:rsidR="000746E8" w:rsidRPr="005246D5" w:rsidRDefault="000746E8" w:rsidP="000746E8">
      <w:pPr>
        <w:pStyle w:val="NoSpacing"/>
        <w:rPr>
          <w:sz w:val="20"/>
          <w:szCs w:val="20"/>
          <w:lang w:val="el-GR"/>
        </w:rPr>
      </w:pPr>
    </w:p>
    <w:p w14:paraId="7C7C373E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ορεύθητι</w:t>
      </w:r>
    </w:p>
    <w:p w14:paraId="44604A72" w14:textId="484EAFC6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ρεύθητε</w:t>
      </w:r>
    </w:p>
    <w:p w14:paraId="0DBA0A50" w14:textId="70F64FCB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ρεύεται</w:t>
      </w:r>
    </w:p>
    <w:p w14:paraId="346008D8" w14:textId="055FB0E2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ορεύονται</w:t>
      </w:r>
    </w:p>
    <w:p w14:paraId="431174D7" w14:textId="77777777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</w:p>
    <w:p w14:paraId="3D14DA3F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lastRenderedPageBreak/>
        <w:t>ἅλλου</w:t>
      </w:r>
    </w:p>
    <w:p w14:paraId="64056CC4" w14:textId="0FBC326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ἅλλεσθε</w:t>
      </w:r>
    </w:p>
    <w:p w14:paraId="41E73CAA" w14:textId="0D24A548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ἅλλεται</w:t>
      </w:r>
    </w:p>
    <w:p w14:paraId="51E56A36" w14:textId="7B97123B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ἅλλονται</w:t>
      </w:r>
    </w:p>
    <w:p w14:paraId="3F2A78CA" w14:textId="77777777" w:rsidR="000746E8" w:rsidRPr="00B76C27" w:rsidRDefault="000746E8" w:rsidP="000746E8">
      <w:pPr>
        <w:pStyle w:val="NoSpacing"/>
        <w:rPr>
          <w:sz w:val="24"/>
          <w:szCs w:val="24"/>
          <w:lang w:val="el-GR"/>
        </w:rPr>
      </w:pPr>
    </w:p>
    <w:p w14:paraId="5B68B233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ὀρχοῦ</w:t>
      </w:r>
    </w:p>
    <w:p w14:paraId="5A89400B" w14:textId="6DA369BA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ὀρχεῖσθε</w:t>
      </w:r>
    </w:p>
    <w:p w14:paraId="311BEDFF" w14:textId="67ECAD38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ὀρχεῖται</w:t>
      </w:r>
    </w:p>
    <w:p w14:paraId="7DBE300E" w14:textId="11DD9AE5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όρχοῦνται</w:t>
      </w:r>
    </w:p>
    <w:p w14:paraId="7D8BF9D0" w14:textId="77777777" w:rsidR="000746E8" w:rsidRPr="00B65188" w:rsidRDefault="000746E8" w:rsidP="000746E8">
      <w:pPr>
        <w:pStyle w:val="NoSpacing"/>
        <w:rPr>
          <w:sz w:val="32"/>
          <w:szCs w:val="32"/>
          <w:lang w:val="el-GR"/>
        </w:rPr>
      </w:pPr>
    </w:p>
    <w:p w14:paraId="5E6AC6F4" w14:textId="77777777" w:rsidR="000746E8" w:rsidRDefault="000746E8" w:rsidP="000746E8">
      <w:pPr>
        <w:pStyle w:val="NoSpacing"/>
        <w:rPr>
          <w:sz w:val="32"/>
          <w:szCs w:val="32"/>
          <w:lang w:val="el-GR"/>
        </w:rPr>
      </w:pPr>
      <w:r w:rsidRPr="00B65188">
        <w:rPr>
          <w:sz w:val="32"/>
          <w:szCs w:val="32"/>
          <w:lang w:val="el-GR"/>
        </w:rPr>
        <w:t>πέτου</w:t>
      </w:r>
    </w:p>
    <w:p w14:paraId="415F5A21" w14:textId="7DFB8A5C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τεσθε</w:t>
      </w:r>
    </w:p>
    <w:p w14:paraId="35F7D78B" w14:textId="1801B850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τεται</w:t>
      </w:r>
    </w:p>
    <w:p w14:paraId="15088BC3" w14:textId="27CA4CED" w:rsidR="000746E8" w:rsidRDefault="000746E8" w:rsidP="000746E8">
      <w:pPr>
        <w:pStyle w:val="NoSpacing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έτονται</w:t>
      </w:r>
    </w:p>
    <w:p w14:paraId="02117584" w14:textId="77777777" w:rsidR="000746E8" w:rsidRPr="00B76C27" w:rsidRDefault="000746E8" w:rsidP="000746E8">
      <w:pPr>
        <w:pStyle w:val="NoSpacing"/>
        <w:rPr>
          <w:sz w:val="24"/>
          <w:szCs w:val="24"/>
          <w:lang w:val="el-GR"/>
        </w:rPr>
      </w:pPr>
    </w:p>
    <w:p w14:paraId="751AC283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ολύμβα</w:t>
      </w:r>
      <w:r>
        <w:rPr>
          <w:rFonts w:asciiTheme="minorHAnsi" w:hAnsiTheme="minorHAnsi"/>
          <w:sz w:val="32"/>
          <w:szCs w:val="32"/>
          <w:lang w:val="el-GR"/>
        </w:rPr>
        <w:t xml:space="preserve"> </w:t>
      </w:r>
    </w:p>
    <w:p w14:paraId="72D5EE0A" w14:textId="1EA5164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λύμβατε</w:t>
      </w:r>
    </w:p>
    <w:p w14:paraId="3E535610" w14:textId="4B5ACF9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λυμβᾷ</w:t>
      </w:r>
    </w:p>
    <w:p w14:paraId="75D9B395" w14:textId="4C313878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λυμβῶσιν</w:t>
      </w:r>
    </w:p>
    <w:p w14:paraId="175041F7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</w:p>
    <w:p w14:paraId="1419F278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ἀνάβηθι</w:t>
      </w:r>
    </w:p>
    <w:p w14:paraId="4277A150" w14:textId="7CFF698F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άβητε</w:t>
      </w:r>
    </w:p>
    <w:p w14:paraId="6D818211" w14:textId="10E32B7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βαίνει</w:t>
      </w:r>
    </w:p>
    <w:p w14:paraId="76062893" w14:textId="58934709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βαίνουσιν</w:t>
      </w:r>
    </w:p>
    <w:p w14:paraId="426D85FB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ατάβηθι</w:t>
      </w:r>
    </w:p>
    <w:p w14:paraId="7EB9BF41" w14:textId="25190D9F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ατάβητε</w:t>
      </w:r>
    </w:p>
    <w:p w14:paraId="4D2C4F13" w14:textId="57FC1E0A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αταβαίνει</w:t>
      </w:r>
    </w:p>
    <w:p w14:paraId="7E1944F0" w14:textId="639D072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αταβαίνουσιν</w:t>
      </w:r>
    </w:p>
    <w:p w14:paraId="1A273A82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</w:p>
    <w:p w14:paraId="36EB25FD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ύψον</w:t>
      </w:r>
    </w:p>
    <w:p w14:paraId="761D1AAC" w14:textId="6DFC4592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ύψατε</w:t>
      </w:r>
    </w:p>
    <w:p w14:paraId="0205E2A9" w14:textId="15F4092C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ύπτει</w:t>
      </w:r>
    </w:p>
    <w:p w14:paraId="4E10AB0F" w14:textId="3C9B29CD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ύπτουσιν</w:t>
      </w:r>
    </w:p>
    <w:p w14:paraId="5595286D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</w:p>
    <w:p w14:paraId="563CC5D2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ἆρον</w:t>
      </w:r>
    </w:p>
    <w:p w14:paraId="747DFC87" w14:textId="279F803B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ἄρατε</w:t>
      </w:r>
    </w:p>
    <w:p w14:paraId="2D071A59" w14:textId="4D6F235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αἴρει</w:t>
      </w:r>
    </w:p>
    <w:p w14:paraId="3BAA8A61" w14:textId="46BB5CFA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αἴρουσιν</w:t>
      </w:r>
    </w:p>
    <w:p w14:paraId="1CEAB398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</w:p>
    <w:p w14:paraId="204DAED2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γράφε</w:t>
      </w:r>
    </w:p>
    <w:p w14:paraId="5F3877CB" w14:textId="72F8A0B6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γράφετε</w:t>
      </w:r>
    </w:p>
    <w:p w14:paraId="473A65CB" w14:textId="74E025AB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γράφει</w:t>
      </w:r>
    </w:p>
    <w:p w14:paraId="56120569" w14:textId="5685026E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γράφουσιν</w:t>
      </w:r>
    </w:p>
    <w:p w14:paraId="23609F9F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  <w:sectPr w:rsidR="000746E8" w:rsidSect="00EF18AC">
          <w:type w:val="continuous"/>
          <w:pgSz w:w="12240" w:h="15840"/>
          <w:pgMar w:top="1440" w:right="1440" w:bottom="1440" w:left="1440" w:header="720" w:footer="720" w:gutter="0"/>
          <w:cols w:num="2" w:space="900"/>
          <w:docGrid w:linePitch="360"/>
        </w:sectPr>
      </w:pPr>
    </w:p>
    <w:p w14:paraId="4CD8600B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πάτησον</w:t>
      </w:r>
    </w:p>
    <w:p w14:paraId="23E95233" w14:textId="71341C4B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ατήσατε</w:t>
      </w:r>
    </w:p>
    <w:p w14:paraId="772E5E0E" w14:textId="2C7CC74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ατεῖ</w:t>
      </w:r>
    </w:p>
    <w:p w14:paraId="49F5A797" w14:textId="3930C5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πατοῦσιν</w:t>
      </w:r>
    </w:p>
    <w:p w14:paraId="49033DF3" w14:textId="77777777" w:rsidR="000746E8" w:rsidRPr="00B76C27" w:rsidRDefault="000746E8" w:rsidP="000746E8">
      <w:pPr>
        <w:rPr>
          <w:rFonts w:asciiTheme="minorHAnsi" w:hAnsiTheme="minorHAnsi"/>
          <w:sz w:val="24"/>
          <w:szCs w:val="24"/>
          <w:lang w:val="el-GR"/>
        </w:rPr>
      </w:pPr>
    </w:p>
    <w:p w14:paraId="1C6C81CD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ἀναγίνωσκε</w:t>
      </w:r>
    </w:p>
    <w:p w14:paraId="09BC45E1" w14:textId="1F143E20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γινώσκετε</w:t>
      </w:r>
    </w:p>
    <w:p w14:paraId="66A00792" w14:textId="189AE9C9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γινώκει</w:t>
      </w:r>
    </w:p>
    <w:p w14:paraId="0A07764D" w14:textId="104C9339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ναγινώσκουσιν</w:t>
      </w:r>
    </w:p>
    <w:p w14:paraId="64B8B61D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</w:p>
    <w:p w14:paraId="16D18941" w14:textId="77777777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κοιμήθητι</w:t>
      </w:r>
    </w:p>
    <w:p w14:paraId="7F8B4525" w14:textId="1D2F7085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ιμήθητε</w:t>
      </w:r>
    </w:p>
    <w:p w14:paraId="17DD1547" w14:textId="25BA270A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ιμᾶται</w:t>
      </w:r>
    </w:p>
    <w:p w14:paraId="71786DD7" w14:textId="3DA8AF78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κοιμῶνται</w:t>
      </w:r>
    </w:p>
    <w:p w14:paraId="1CE8A809" w14:textId="77777777" w:rsidR="000746E8" w:rsidRPr="00B76C27" w:rsidRDefault="000746E8" w:rsidP="000746E8">
      <w:pPr>
        <w:rPr>
          <w:rFonts w:asciiTheme="minorHAnsi" w:hAnsiTheme="minorHAnsi"/>
          <w:sz w:val="24"/>
          <w:szCs w:val="24"/>
          <w:lang w:val="el-GR"/>
        </w:rPr>
      </w:pPr>
    </w:p>
    <w:p w14:paraId="24832408" w14:textId="77777777" w:rsidR="000746E8" w:rsidRPr="00B6518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 w:rsidRPr="00B65188">
        <w:rPr>
          <w:rFonts w:asciiTheme="minorHAnsi" w:hAnsiTheme="minorHAnsi"/>
          <w:sz w:val="32"/>
          <w:szCs w:val="32"/>
          <w:lang w:val="el-GR"/>
        </w:rPr>
        <w:t>ἄκουε</w:t>
      </w:r>
    </w:p>
    <w:p w14:paraId="560A1AAD" w14:textId="0B607506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κούετε</w:t>
      </w:r>
    </w:p>
    <w:p w14:paraId="0E762646" w14:textId="2A57E845" w:rsidR="000746E8" w:rsidRDefault="000746E8" w:rsidP="000746E8">
      <w:pPr>
        <w:rPr>
          <w:rFonts w:asciiTheme="minorHAnsi" w:hAnsiTheme="minorHAnsi"/>
          <w:sz w:val="32"/>
          <w:szCs w:val="32"/>
          <w:lang w:val="el-GR"/>
        </w:rPr>
      </w:pPr>
      <w:r>
        <w:rPr>
          <w:rFonts w:asciiTheme="minorHAnsi" w:hAnsiTheme="minorHAnsi"/>
          <w:sz w:val="32"/>
          <w:szCs w:val="32"/>
          <w:lang w:val="el-GR"/>
        </w:rPr>
        <w:t>ἀκούει</w:t>
      </w:r>
    </w:p>
    <w:p w14:paraId="09766ABF" w14:textId="6A773B33" w:rsidR="000746E8" w:rsidRPr="00DF1FB4" w:rsidRDefault="000746E8" w:rsidP="000746E8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l-GR"/>
        </w:rPr>
        <w:t>ἀκούουσιν</w:t>
      </w:r>
    </w:p>
    <w:p w14:paraId="7B26FED2" w14:textId="77777777" w:rsidR="000746E8" w:rsidRPr="00DF1FB4" w:rsidRDefault="000746E8" w:rsidP="000746E8">
      <w:pPr>
        <w:rPr>
          <w:rFonts w:asciiTheme="minorHAnsi" w:hAnsiTheme="minorHAnsi"/>
          <w:sz w:val="32"/>
          <w:szCs w:val="32"/>
          <w:lang w:val="en-US"/>
        </w:rPr>
      </w:pPr>
    </w:p>
    <w:p w14:paraId="6E0A7F51" w14:textId="77777777" w:rsidR="00EF18AC" w:rsidRPr="00DF1FB4" w:rsidRDefault="00EF18AC" w:rsidP="000746E8">
      <w:pPr>
        <w:pStyle w:val="NoSpacing"/>
        <w:rPr>
          <w:sz w:val="32"/>
        </w:rPr>
        <w:sectPr w:rsidR="00EF18AC" w:rsidRPr="00DF1FB4" w:rsidSect="00EF18AC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0747305D" w14:textId="77777777" w:rsidR="003B7BF3" w:rsidRDefault="003B7BF3" w:rsidP="005246D5">
      <w:pPr>
        <w:pStyle w:val="NoSpacing"/>
        <w:jc w:val="center"/>
        <w:rPr>
          <w:sz w:val="32"/>
          <w:szCs w:val="28"/>
        </w:rPr>
      </w:pPr>
    </w:p>
    <w:p w14:paraId="54170C83" w14:textId="34CF1436" w:rsidR="005246D5" w:rsidRDefault="005246D5" w:rsidP="005246D5">
      <w:pPr>
        <w:pStyle w:val="NoSpacing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Day </w:t>
      </w:r>
      <w:r w:rsidR="00E34B09">
        <w:rPr>
          <w:sz w:val="32"/>
          <w:szCs w:val="28"/>
        </w:rPr>
        <w:t>6</w:t>
      </w:r>
      <w:r>
        <w:rPr>
          <w:sz w:val="32"/>
          <w:szCs w:val="28"/>
        </w:rPr>
        <w:t xml:space="preserve"> Reading Exercise</w:t>
      </w:r>
    </w:p>
    <w:p w14:paraId="1347EE83" w14:textId="77777777" w:rsidR="005246D5" w:rsidRDefault="005246D5" w:rsidP="005246D5">
      <w:pPr>
        <w:pStyle w:val="NoSpacing"/>
        <w:jc w:val="center"/>
        <w:rPr>
          <w:sz w:val="32"/>
          <w:szCs w:val="28"/>
        </w:rPr>
      </w:pPr>
      <w:r>
        <w:rPr>
          <w:sz w:val="32"/>
          <w:szCs w:val="28"/>
        </w:rPr>
        <w:t>Sentence Grammar Set #1</w:t>
      </w:r>
    </w:p>
    <w:p w14:paraId="4995C0CD" w14:textId="77777777" w:rsidR="005246D5" w:rsidRDefault="005246D5" w:rsidP="005246D5">
      <w:pPr>
        <w:pStyle w:val="NoSpacing"/>
        <w:rPr>
          <w:sz w:val="32"/>
          <w:szCs w:val="28"/>
        </w:rPr>
      </w:pPr>
    </w:p>
    <w:p w14:paraId="11124E92" w14:textId="77777777" w:rsidR="005246D5" w:rsidRPr="004F0544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F0544">
        <w:rPr>
          <w:sz w:val="32"/>
          <w:szCs w:val="32"/>
          <w:lang w:val="el-GR"/>
        </w:rPr>
        <w:t>ὁ ἰχθὺς βλέπει τὴν καθέδραν</w:t>
      </w:r>
    </w:p>
    <w:p w14:paraId="065CDF34" w14:textId="77777777" w:rsidR="005246D5" w:rsidRPr="004F0544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F0544">
        <w:rPr>
          <w:sz w:val="32"/>
          <w:szCs w:val="32"/>
          <w:lang w:val="el-GR"/>
        </w:rPr>
        <w:t>βλέπει τὸν κύνα ὁ ἄρκος</w:t>
      </w:r>
    </w:p>
    <w:p w14:paraId="33EB8F27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 xml:space="preserve">κεῖται τὸ πετεινὸν </w:t>
      </w:r>
    </w:p>
    <w:p w14:paraId="6EDFAD06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ὁ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πατήρ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ἐστιν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ἄνθρωπος</w:t>
      </w:r>
    </w:p>
    <w:p w14:paraId="15FDA190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ὁ κύων βλέπει τὸν ἄρκον</w:t>
      </w:r>
    </w:p>
    <w:p w14:paraId="3E2BD7D2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τὴν γυναίκα βλέπει ὁ λέων</w:t>
      </w:r>
    </w:p>
    <w:p w14:paraId="33036A35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ἐγὼ βλέπω τὸ ἔδαφος</w:t>
      </w:r>
    </w:p>
    <w:p w14:paraId="250E41B5" w14:textId="77777777" w:rsidR="005246D5" w:rsidRPr="00435777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αὐτός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ἐστιν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κύων</w:t>
      </w:r>
    </w:p>
    <w:p w14:paraId="2EFB770D" w14:textId="77777777" w:rsidR="005246D5" w:rsidRPr="0059091E" w:rsidRDefault="005246D5" w:rsidP="005246D5">
      <w:pPr>
        <w:pStyle w:val="NoSpacing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hanging="720"/>
        <w:rPr>
          <w:sz w:val="32"/>
          <w:szCs w:val="32"/>
        </w:rPr>
      </w:pPr>
      <w:r w:rsidRPr="00435777">
        <w:rPr>
          <w:sz w:val="32"/>
          <w:szCs w:val="32"/>
          <w:lang w:val="el-GR"/>
        </w:rPr>
        <w:t>περιπατεῖ πρὸς τὴν τράπεζαν</w:t>
      </w:r>
    </w:p>
    <w:p w14:paraId="0012ED57" w14:textId="77777777" w:rsidR="005246D5" w:rsidRPr="0059091E" w:rsidRDefault="005246D5" w:rsidP="005246D5">
      <w:pPr>
        <w:pStyle w:val="NoSpacing"/>
        <w:numPr>
          <w:ilvl w:val="0"/>
          <w:numId w:val="7"/>
        </w:numPr>
        <w:tabs>
          <w:tab w:val="left" w:pos="-2340"/>
        </w:tabs>
        <w:spacing w:line="360" w:lineRule="auto"/>
        <w:ind w:left="360"/>
        <w:rPr>
          <w:sz w:val="32"/>
        </w:rPr>
      </w:pPr>
      <w:r w:rsidRPr="0059091E">
        <w:rPr>
          <w:sz w:val="32"/>
          <w:szCs w:val="32"/>
          <w:lang w:val="el-GR"/>
        </w:rPr>
        <w:t>τίθης τὴν σφαίραν</w:t>
      </w:r>
    </w:p>
    <w:p w14:paraId="7127DE3F" w14:textId="77777777" w:rsidR="005246D5" w:rsidRPr="0059091E" w:rsidRDefault="005246D5" w:rsidP="005246D5">
      <w:pPr>
        <w:pStyle w:val="NoSpacing"/>
        <w:numPr>
          <w:ilvl w:val="0"/>
          <w:numId w:val="7"/>
        </w:numPr>
        <w:tabs>
          <w:tab w:val="left" w:pos="-2340"/>
        </w:tabs>
        <w:spacing w:line="360" w:lineRule="auto"/>
        <w:ind w:left="360"/>
        <w:rPr>
          <w:sz w:val="32"/>
        </w:rPr>
      </w:pPr>
      <w:r w:rsidRPr="0059091E">
        <w:rPr>
          <w:sz w:val="32"/>
          <w:lang w:val="el-GR"/>
        </w:rPr>
        <w:t>ὁ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πάππος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τίθησιν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τὸ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ξύλον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ἐπὶ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τὸ</w:t>
      </w:r>
      <w:r w:rsidRPr="0059091E">
        <w:rPr>
          <w:sz w:val="32"/>
        </w:rPr>
        <w:t xml:space="preserve"> </w:t>
      </w:r>
      <w:r w:rsidRPr="0059091E">
        <w:rPr>
          <w:sz w:val="32"/>
          <w:lang w:val="el-GR"/>
        </w:rPr>
        <w:t>ἔδαφος</w:t>
      </w:r>
    </w:p>
    <w:p w14:paraId="21860735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</w:rPr>
      </w:pPr>
      <w:r w:rsidRPr="00435777">
        <w:rPr>
          <w:sz w:val="32"/>
          <w:szCs w:val="32"/>
          <w:lang w:val="el-GR"/>
        </w:rPr>
        <w:t>σὺ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τίθης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τὸ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ἀγγεῖον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ἐπὶ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τὴν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τράπεζαν</w:t>
      </w:r>
    </w:p>
    <w:p w14:paraId="2DCF4828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ὁ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ἀδελφός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ἐστιν</w:t>
      </w:r>
      <w:r w:rsidRPr="00435777">
        <w:rPr>
          <w:sz w:val="32"/>
          <w:szCs w:val="32"/>
        </w:rPr>
        <w:t xml:space="preserve"> </w:t>
      </w:r>
      <w:r w:rsidRPr="00435777">
        <w:rPr>
          <w:sz w:val="32"/>
          <w:szCs w:val="32"/>
          <w:lang w:val="el-GR"/>
        </w:rPr>
        <w:t>ἀνήρ</w:t>
      </w:r>
    </w:p>
    <w:p w14:paraId="04100073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δείκνυμι τοὺς πόδας</w:t>
      </w:r>
    </w:p>
    <w:p w14:paraId="74EDEE0D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 xml:space="preserve">ἡ ἀδελφὴ τίθησιν μάχαιραν </w:t>
      </w:r>
    </w:p>
    <w:p w14:paraId="66D2645A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 xml:space="preserve">ἀπὸ τοῦ οἴκου ὁ παῖς ἔρχεται </w:t>
      </w:r>
    </w:p>
    <w:p w14:paraId="3060C5CF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ἡ σφαίρα ἐστιν ἐπὶ τῆς τραπέζης</w:t>
      </w:r>
    </w:p>
    <w:p w14:paraId="0B916C5F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τίθησιν ὁ υἱὸς τὴν ὑδρίαν</w:t>
      </w:r>
    </w:p>
    <w:p w14:paraId="64F727A4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 xml:space="preserve">ὁ ἀνὴρ τρέχει </w:t>
      </w:r>
    </w:p>
    <w:p w14:paraId="78B8A214" w14:textId="77777777" w:rsidR="005246D5" w:rsidRPr="00435777" w:rsidRDefault="005246D5" w:rsidP="005246D5">
      <w:pPr>
        <w:pStyle w:val="NoSpacing"/>
        <w:numPr>
          <w:ilvl w:val="0"/>
          <w:numId w:val="7"/>
        </w:numPr>
        <w:spacing w:line="360" w:lineRule="auto"/>
        <w:ind w:left="360"/>
        <w:rPr>
          <w:sz w:val="32"/>
          <w:szCs w:val="32"/>
          <w:lang w:val="el-GR"/>
        </w:rPr>
      </w:pPr>
      <w:r w:rsidRPr="00435777">
        <w:rPr>
          <w:sz w:val="32"/>
          <w:szCs w:val="32"/>
          <w:lang w:val="el-GR"/>
        </w:rPr>
        <w:t>δείκνυσιν ὁ ἀνὴρ τὸν λύχνον</w:t>
      </w:r>
    </w:p>
    <w:p w14:paraId="5E2EE1DC" w14:textId="77777777" w:rsidR="005246D5" w:rsidRDefault="005246D5" w:rsidP="005246D5">
      <w:pPr>
        <w:pStyle w:val="NoSpacing"/>
        <w:rPr>
          <w:sz w:val="32"/>
        </w:rPr>
      </w:pPr>
    </w:p>
    <w:p w14:paraId="207FAA32" w14:textId="77777777" w:rsidR="003D39A6" w:rsidRPr="00E34B09" w:rsidRDefault="003D39A6" w:rsidP="000746E8">
      <w:pPr>
        <w:pStyle w:val="NoSpacing"/>
        <w:rPr>
          <w:sz w:val="32"/>
        </w:rPr>
      </w:pPr>
    </w:p>
    <w:p w14:paraId="77F8D3D8" w14:textId="549C450D" w:rsidR="00E34B09" w:rsidRPr="0098036C" w:rsidRDefault="00E34B09" w:rsidP="00E34B09">
      <w:pPr>
        <w:pStyle w:val="NoSpacing"/>
        <w:jc w:val="center"/>
        <w:rPr>
          <w:sz w:val="40"/>
          <w:szCs w:val="28"/>
        </w:rPr>
      </w:pPr>
      <w:r w:rsidRPr="0098036C">
        <w:rPr>
          <w:sz w:val="40"/>
          <w:szCs w:val="28"/>
        </w:rPr>
        <w:lastRenderedPageBreak/>
        <w:t xml:space="preserve">Day </w:t>
      </w:r>
      <w:r>
        <w:rPr>
          <w:sz w:val="40"/>
          <w:szCs w:val="28"/>
        </w:rPr>
        <w:t>6 Homework</w:t>
      </w:r>
    </w:p>
    <w:p w14:paraId="1FE3FD95" w14:textId="77777777" w:rsidR="00E34B09" w:rsidRDefault="00E34B09" w:rsidP="00E34B09">
      <w:pPr>
        <w:pStyle w:val="NoSpacing"/>
        <w:rPr>
          <w:sz w:val="32"/>
        </w:rPr>
      </w:pPr>
    </w:p>
    <w:p w14:paraId="0883F734" w14:textId="7FCBC62B" w:rsidR="00E34B09" w:rsidRPr="00E34B09" w:rsidRDefault="00E34B09" w:rsidP="00E34B09">
      <w:pPr>
        <w:pStyle w:val="NoSpacing"/>
        <w:numPr>
          <w:ilvl w:val="0"/>
          <w:numId w:val="37"/>
        </w:numPr>
        <w:spacing w:line="360" w:lineRule="auto"/>
        <w:rPr>
          <w:sz w:val="36"/>
          <w:szCs w:val="24"/>
        </w:rPr>
      </w:pPr>
      <w:r w:rsidRPr="00E34B09">
        <w:rPr>
          <w:sz w:val="36"/>
          <w:szCs w:val="24"/>
        </w:rPr>
        <w:t xml:space="preserve">Watch Picture Lesson </w:t>
      </w:r>
      <w:r w:rsidR="003B7BF3">
        <w:rPr>
          <w:sz w:val="36"/>
          <w:szCs w:val="24"/>
        </w:rPr>
        <w:t>6</w:t>
      </w:r>
    </w:p>
    <w:p w14:paraId="477E6119" w14:textId="739CBC3B" w:rsidR="003B7BF3" w:rsidRDefault="003B7BF3" w:rsidP="003B7BF3">
      <w:pPr>
        <w:pStyle w:val="NoSpacing"/>
        <w:numPr>
          <w:ilvl w:val="0"/>
          <w:numId w:val="37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Picture Lesson 4</w:t>
      </w:r>
    </w:p>
    <w:p w14:paraId="565FD120" w14:textId="0E7050B4" w:rsidR="003B7BF3" w:rsidRDefault="003B7BF3" w:rsidP="003B7BF3">
      <w:pPr>
        <w:pStyle w:val="NoSpacing"/>
        <w:numPr>
          <w:ilvl w:val="1"/>
          <w:numId w:val="37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Listen to the lesson &amp; read along with it (pp 171-174)</w:t>
      </w:r>
    </w:p>
    <w:p w14:paraId="34E698AF" w14:textId="16ED6648" w:rsidR="003B7BF3" w:rsidRPr="00E34B09" w:rsidRDefault="003B7BF3" w:rsidP="003B7BF3">
      <w:pPr>
        <w:pStyle w:val="NoSpacing"/>
        <w:numPr>
          <w:ilvl w:val="1"/>
          <w:numId w:val="37"/>
        </w:numPr>
        <w:spacing w:line="360" w:lineRule="auto"/>
        <w:rPr>
          <w:sz w:val="36"/>
          <w:szCs w:val="24"/>
        </w:rPr>
      </w:pPr>
      <w:r>
        <w:rPr>
          <w:sz w:val="36"/>
          <w:szCs w:val="24"/>
        </w:rPr>
        <w:t>Read the lesson out loud by yourself (pp 171-174)</w:t>
      </w:r>
    </w:p>
    <w:p w14:paraId="4AB69878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5A0422B6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6BB48844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p w14:paraId="07DC84FA" w14:textId="77777777" w:rsidR="00E34B09" w:rsidRDefault="00E34B09" w:rsidP="00E34B09">
      <w:pPr>
        <w:pStyle w:val="NoSpacing"/>
        <w:jc w:val="center"/>
        <w:rPr>
          <w:sz w:val="40"/>
          <w:szCs w:val="28"/>
        </w:rPr>
      </w:pPr>
    </w:p>
    <w:sectPr w:rsidR="00E34B09" w:rsidSect="00DF1FB4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7923" w14:textId="77777777" w:rsidR="00210AD1" w:rsidRDefault="00210AD1" w:rsidP="005D63BA">
      <w:pPr>
        <w:spacing w:line="240" w:lineRule="auto"/>
      </w:pPr>
      <w:r>
        <w:separator/>
      </w:r>
    </w:p>
  </w:endnote>
  <w:endnote w:type="continuationSeparator" w:id="0">
    <w:p w14:paraId="629E8BBC" w14:textId="77777777" w:rsidR="00210AD1" w:rsidRDefault="00210AD1" w:rsidP="005D6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676" w:type="pct"/>
      <w:tblLook w:val="04A0" w:firstRow="1" w:lastRow="0" w:firstColumn="1" w:lastColumn="0" w:noHBand="0" w:noVBand="1"/>
    </w:tblPr>
    <w:tblGrid>
      <w:gridCol w:w="3938"/>
      <w:gridCol w:w="1211"/>
      <w:gridCol w:w="3604"/>
    </w:tblGrid>
    <w:tr w:rsidR="00D21353" w14:paraId="4F57715D" w14:textId="77777777" w:rsidTr="008C7E1C">
      <w:trPr>
        <w:trHeight w:val="374"/>
      </w:trPr>
      <w:tc>
        <w:tcPr>
          <w:tcW w:w="2249" w:type="pct"/>
          <w:tcBorders>
            <w:bottom w:val="single" w:sz="4" w:space="0" w:color="4F81BD" w:themeColor="accent1"/>
          </w:tcBorders>
        </w:tcPr>
        <w:p w14:paraId="1E3C8183" w14:textId="77777777" w:rsidR="00D21353" w:rsidRDefault="00D213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92" w:type="pct"/>
          <w:vMerge w:val="restart"/>
          <w:noWrap/>
          <w:vAlign w:val="center"/>
        </w:tcPr>
        <w:p w14:paraId="12413358" w14:textId="77777777" w:rsidR="00D21353" w:rsidRDefault="00D21353" w:rsidP="008C7E1C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D3396C" w:rsidRPr="00D3396C">
            <w:rPr>
              <w:rFonts w:asciiTheme="majorHAnsi" w:eastAsiaTheme="majorEastAsia" w:hAnsiTheme="majorHAnsi" w:cstheme="majorBidi"/>
              <w:b/>
              <w:bCs/>
              <w:noProof/>
            </w:rPr>
            <w:t>5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 w:themeColor="accent1"/>
          </w:tcBorders>
        </w:tcPr>
        <w:p w14:paraId="6A5B65A6" w14:textId="77777777" w:rsidR="00D21353" w:rsidRDefault="00D213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1353" w14:paraId="28147E89" w14:textId="77777777" w:rsidTr="008C7E1C">
      <w:trPr>
        <w:trHeight w:val="373"/>
      </w:trPr>
      <w:tc>
        <w:tcPr>
          <w:tcW w:w="2249" w:type="pct"/>
          <w:tcBorders>
            <w:top w:val="single" w:sz="4" w:space="0" w:color="4F81BD" w:themeColor="accent1"/>
          </w:tcBorders>
        </w:tcPr>
        <w:p w14:paraId="68A4D161" w14:textId="77777777" w:rsidR="00D21353" w:rsidRDefault="00D213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92" w:type="pct"/>
          <w:vMerge/>
        </w:tcPr>
        <w:p w14:paraId="160152DA" w14:textId="77777777" w:rsidR="00D21353" w:rsidRDefault="00D2135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59" w:type="pct"/>
          <w:tcBorders>
            <w:top w:val="single" w:sz="4" w:space="0" w:color="4F81BD" w:themeColor="accent1"/>
          </w:tcBorders>
        </w:tcPr>
        <w:p w14:paraId="4BD43C27" w14:textId="77777777" w:rsidR="00D21353" w:rsidRDefault="00D2135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47037E" w14:textId="77777777" w:rsidR="00D21353" w:rsidRDefault="00D2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7B89" w14:textId="77777777" w:rsidR="00210AD1" w:rsidRDefault="00210AD1" w:rsidP="005D63BA">
      <w:pPr>
        <w:spacing w:line="240" w:lineRule="auto"/>
      </w:pPr>
      <w:r>
        <w:separator/>
      </w:r>
    </w:p>
  </w:footnote>
  <w:footnote w:type="continuationSeparator" w:id="0">
    <w:p w14:paraId="79253A44" w14:textId="77777777" w:rsidR="00210AD1" w:rsidRDefault="00210AD1" w:rsidP="005D63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1D"/>
    <w:multiLevelType w:val="hybridMultilevel"/>
    <w:tmpl w:val="30EA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FED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33F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31836"/>
    <w:multiLevelType w:val="hybridMultilevel"/>
    <w:tmpl w:val="4D26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276F1"/>
    <w:multiLevelType w:val="hybridMultilevel"/>
    <w:tmpl w:val="A3BE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787"/>
    <w:multiLevelType w:val="hybridMultilevel"/>
    <w:tmpl w:val="D0C8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5BA3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DEA"/>
    <w:multiLevelType w:val="hybridMultilevel"/>
    <w:tmpl w:val="0E58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2DB"/>
    <w:multiLevelType w:val="hybridMultilevel"/>
    <w:tmpl w:val="4D26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336D0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1185B"/>
    <w:multiLevelType w:val="hybridMultilevel"/>
    <w:tmpl w:val="2948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B6778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B29C9"/>
    <w:multiLevelType w:val="hybridMultilevel"/>
    <w:tmpl w:val="90467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A49"/>
    <w:multiLevelType w:val="hybridMultilevel"/>
    <w:tmpl w:val="0E00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252D"/>
    <w:multiLevelType w:val="hybridMultilevel"/>
    <w:tmpl w:val="D060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45"/>
    <w:multiLevelType w:val="hybridMultilevel"/>
    <w:tmpl w:val="4D260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C02E3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A6E76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5A12"/>
    <w:multiLevelType w:val="hybridMultilevel"/>
    <w:tmpl w:val="6EAC1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B2583"/>
    <w:multiLevelType w:val="hybridMultilevel"/>
    <w:tmpl w:val="767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C9A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D7EC8"/>
    <w:multiLevelType w:val="hybridMultilevel"/>
    <w:tmpl w:val="1A78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2573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72343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075B8"/>
    <w:multiLevelType w:val="hybridMultilevel"/>
    <w:tmpl w:val="8D54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BC5"/>
    <w:multiLevelType w:val="hybridMultilevel"/>
    <w:tmpl w:val="4524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DA9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933BD"/>
    <w:multiLevelType w:val="hybridMultilevel"/>
    <w:tmpl w:val="CF94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DAC"/>
    <w:multiLevelType w:val="hybridMultilevel"/>
    <w:tmpl w:val="7CCA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E9A"/>
    <w:multiLevelType w:val="hybridMultilevel"/>
    <w:tmpl w:val="2E5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B5076"/>
    <w:multiLevelType w:val="hybridMultilevel"/>
    <w:tmpl w:val="500C4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025EE"/>
    <w:multiLevelType w:val="hybridMultilevel"/>
    <w:tmpl w:val="BCB62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76D7B"/>
    <w:multiLevelType w:val="hybridMultilevel"/>
    <w:tmpl w:val="CB34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6283B"/>
    <w:multiLevelType w:val="hybridMultilevel"/>
    <w:tmpl w:val="DA20A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97443"/>
    <w:multiLevelType w:val="hybridMultilevel"/>
    <w:tmpl w:val="1FF43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B4489D"/>
    <w:multiLevelType w:val="hybridMultilevel"/>
    <w:tmpl w:val="D55E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1BF"/>
    <w:multiLevelType w:val="hybridMultilevel"/>
    <w:tmpl w:val="68CE2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9"/>
  </w:num>
  <w:num w:numId="3">
    <w:abstractNumId w:val="36"/>
  </w:num>
  <w:num w:numId="4">
    <w:abstractNumId w:val="14"/>
  </w:num>
  <w:num w:numId="5">
    <w:abstractNumId w:val="32"/>
  </w:num>
  <w:num w:numId="6">
    <w:abstractNumId w:val="12"/>
  </w:num>
  <w:num w:numId="7">
    <w:abstractNumId w:val="27"/>
  </w:num>
  <w:num w:numId="8">
    <w:abstractNumId w:val="5"/>
  </w:num>
  <w:num w:numId="9">
    <w:abstractNumId w:val="34"/>
  </w:num>
  <w:num w:numId="10">
    <w:abstractNumId w:val="10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25"/>
  </w:num>
  <w:num w:numId="16">
    <w:abstractNumId w:val="30"/>
  </w:num>
  <w:num w:numId="17">
    <w:abstractNumId w:val="24"/>
  </w:num>
  <w:num w:numId="18">
    <w:abstractNumId w:val="20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31"/>
  </w:num>
  <w:num w:numId="24">
    <w:abstractNumId w:val="26"/>
  </w:num>
  <w:num w:numId="25">
    <w:abstractNumId w:val="7"/>
  </w:num>
  <w:num w:numId="26">
    <w:abstractNumId w:val="0"/>
  </w:num>
  <w:num w:numId="27">
    <w:abstractNumId w:val="13"/>
  </w:num>
  <w:num w:numId="28">
    <w:abstractNumId w:val="8"/>
  </w:num>
  <w:num w:numId="29">
    <w:abstractNumId w:val="3"/>
  </w:num>
  <w:num w:numId="30">
    <w:abstractNumId w:val="33"/>
  </w:num>
  <w:num w:numId="31">
    <w:abstractNumId w:val="15"/>
  </w:num>
  <w:num w:numId="32">
    <w:abstractNumId w:val="9"/>
  </w:num>
  <w:num w:numId="33">
    <w:abstractNumId w:val="1"/>
  </w:num>
  <w:num w:numId="34">
    <w:abstractNumId w:val="17"/>
  </w:num>
  <w:num w:numId="35">
    <w:abstractNumId w:val="6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60"/>
    <w:rsid w:val="0000062D"/>
    <w:rsid w:val="00000DD1"/>
    <w:rsid w:val="00003E47"/>
    <w:rsid w:val="000211B3"/>
    <w:rsid w:val="00021D52"/>
    <w:rsid w:val="00034808"/>
    <w:rsid w:val="000362CE"/>
    <w:rsid w:val="00042788"/>
    <w:rsid w:val="00051201"/>
    <w:rsid w:val="00054407"/>
    <w:rsid w:val="0006071A"/>
    <w:rsid w:val="00061230"/>
    <w:rsid w:val="00067DE1"/>
    <w:rsid w:val="000746E8"/>
    <w:rsid w:val="00075EBD"/>
    <w:rsid w:val="000778CF"/>
    <w:rsid w:val="00087755"/>
    <w:rsid w:val="0009112F"/>
    <w:rsid w:val="000915AC"/>
    <w:rsid w:val="0009200E"/>
    <w:rsid w:val="00094442"/>
    <w:rsid w:val="000A0925"/>
    <w:rsid w:val="000A0EC0"/>
    <w:rsid w:val="000A3198"/>
    <w:rsid w:val="000B02AE"/>
    <w:rsid w:val="000B1EB5"/>
    <w:rsid w:val="000B36F7"/>
    <w:rsid w:val="000B7625"/>
    <w:rsid w:val="000C13BE"/>
    <w:rsid w:val="000C3FCA"/>
    <w:rsid w:val="000D1424"/>
    <w:rsid w:val="000E0E16"/>
    <w:rsid w:val="000E6E29"/>
    <w:rsid w:val="000F1D22"/>
    <w:rsid w:val="000F334C"/>
    <w:rsid w:val="0010302E"/>
    <w:rsid w:val="00131420"/>
    <w:rsid w:val="00131BAC"/>
    <w:rsid w:val="0015051A"/>
    <w:rsid w:val="00150874"/>
    <w:rsid w:val="00152345"/>
    <w:rsid w:val="00155FC0"/>
    <w:rsid w:val="00167F2C"/>
    <w:rsid w:val="00172234"/>
    <w:rsid w:val="00181BFE"/>
    <w:rsid w:val="00183482"/>
    <w:rsid w:val="00187E0C"/>
    <w:rsid w:val="001912E3"/>
    <w:rsid w:val="001913CC"/>
    <w:rsid w:val="00192332"/>
    <w:rsid w:val="0019710A"/>
    <w:rsid w:val="001A19AF"/>
    <w:rsid w:val="001A250B"/>
    <w:rsid w:val="001C0E5D"/>
    <w:rsid w:val="001C100B"/>
    <w:rsid w:val="001C25C9"/>
    <w:rsid w:val="001D29D9"/>
    <w:rsid w:val="001E00C1"/>
    <w:rsid w:val="001E33CC"/>
    <w:rsid w:val="001E4145"/>
    <w:rsid w:val="001E5E66"/>
    <w:rsid w:val="001F2B3A"/>
    <w:rsid w:val="001F3AD0"/>
    <w:rsid w:val="00210AD1"/>
    <w:rsid w:val="00213ACB"/>
    <w:rsid w:val="00216687"/>
    <w:rsid w:val="002206B8"/>
    <w:rsid w:val="002277D7"/>
    <w:rsid w:val="00250269"/>
    <w:rsid w:val="00251C8C"/>
    <w:rsid w:val="002525BA"/>
    <w:rsid w:val="00255B69"/>
    <w:rsid w:val="00263CAC"/>
    <w:rsid w:val="00277B2F"/>
    <w:rsid w:val="0028758C"/>
    <w:rsid w:val="00290900"/>
    <w:rsid w:val="002A3679"/>
    <w:rsid w:val="002C78CB"/>
    <w:rsid w:val="002E0563"/>
    <w:rsid w:val="002E21B4"/>
    <w:rsid w:val="002E2891"/>
    <w:rsid w:val="002E30BE"/>
    <w:rsid w:val="002F0B08"/>
    <w:rsid w:val="002F2E93"/>
    <w:rsid w:val="003034EF"/>
    <w:rsid w:val="00303CB6"/>
    <w:rsid w:val="00306604"/>
    <w:rsid w:val="00311EF1"/>
    <w:rsid w:val="00313568"/>
    <w:rsid w:val="003135BB"/>
    <w:rsid w:val="003228B2"/>
    <w:rsid w:val="0033662D"/>
    <w:rsid w:val="00344F29"/>
    <w:rsid w:val="00357EF8"/>
    <w:rsid w:val="00361AF1"/>
    <w:rsid w:val="00365DCE"/>
    <w:rsid w:val="003853CF"/>
    <w:rsid w:val="00394BC2"/>
    <w:rsid w:val="003B7BF3"/>
    <w:rsid w:val="003C1448"/>
    <w:rsid w:val="003C1CF7"/>
    <w:rsid w:val="003C26EE"/>
    <w:rsid w:val="003D1CEB"/>
    <w:rsid w:val="003D39A6"/>
    <w:rsid w:val="00413179"/>
    <w:rsid w:val="004175E3"/>
    <w:rsid w:val="00420A64"/>
    <w:rsid w:val="004252ED"/>
    <w:rsid w:val="00435777"/>
    <w:rsid w:val="004459B2"/>
    <w:rsid w:val="00455B86"/>
    <w:rsid w:val="00474440"/>
    <w:rsid w:val="00480BF3"/>
    <w:rsid w:val="00481B62"/>
    <w:rsid w:val="00485A9B"/>
    <w:rsid w:val="00492D57"/>
    <w:rsid w:val="00495F91"/>
    <w:rsid w:val="0049778F"/>
    <w:rsid w:val="004A0935"/>
    <w:rsid w:val="004A0CD5"/>
    <w:rsid w:val="004A3D78"/>
    <w:rsid w:val="004A7B2D"/>
    <w:rsid w:val="004B540C"/>
    <w:rsid w:val="004B6FA2"/>
    <w:rsid w:val="004C258A"/>
    <w:rsid w:val="004C373E"/>
    <w:rsid w:val="004E4AB7"/>
    <w:rsid w:val="004F049C"/>
    <w:rsid w:val="004F0544"/>
    <w:rsid w:val="004F1105"/>
    <w:rsid w:val="005076CF"/>
    <w:rsid w:val="0050781B"/>
    <w:rsid w:val="0051277F"/>
    <w:rsid w:val="00513D75"/>
    <w:rsid w:val="00517881"/>
    <w:rsid w:val="005246D5"/>
    <w:rsid w:val="0053070A"/>
    <w:rsid w:val="00543B28"/>
    <w:rsid w:val="00550AE3"/>
    <w:rsid w:val="00552231"/>
    <w:rsid w:val="00553305"/>
    <w:rsid w:val="0055473A"/>
    <w:rsid w:val="00560EF6"/>
    <w:rsid w:val="005654DC"/>
    <w:rsid w:val="00566B91"/>
    <w:rsid w:val="00587A23"/>
    <w:rsid w:val="0059091E"/>
    <w:rsid w:val="005932D7"/>
    <w:rsid w:val="00594BE5"/>
    <w:rsid w:val="005A6249"/>
    <w:rsid w:val="005B26A8"/>
    <w:rsid w:val="005C24BD"/>
    <w:rsid w:val="005C391C"/>
    <w:rsid w:val="005C5D76"/>
    <w:rsid w:val="005D63BA"/>
    <w:rsid w:val="005D655F"/>
    <w:rsid w:val="005F1E0F"/>
    <w:rsid w:val="005F4BB9"/>
    <w:rsid w:val="0062346F"/>
    <w:rsid w:val="00624604"/>
    <w:rsid w:val="00626D64"/>
    <w:rsid w:val="00627AE0"/>
    <w:rsid w:val="00631108"/>
    <w:rsid w:val="00634848"/>
    <w:rsid w:val="006446ED"/>
    <w:rsid w:val="00646B69"/>
    <w:rsid w:val="00650896"/>
    <w:rsid w:val="00653A3C"/>
    <w:rsid w:val="00667DA8"/>
    <w:rsid w:val="00694595"/>
    <w:rsid w:val="006953F8"/>
    <w:rsid w:val="006A3840"/>
    <w:rsid w:val="006A44D2"/>
    <w:rsid w:val="006B3030"/>
    <w:rsid w:val="006B3B93"/>
    <w:rsid w:val="006C4CF0"/>
    <w:rsid w:val="006D2ECC"/>
    <w:rsid w:val="006D3B43"/>
    <w:rsid w:val="006D5DE1"/>
    <w:rsid w:val="006F0948"/>
    <w:rsid w:val="006F7A9B"/>
    <w:rsid w:val="00701C76"/>
    <w:rsid w:val="00714F89"/>
    <w:rsid w:val="00715916"/>
    <w:rsid w:val="00733717"/>
    <w:rsid w:val="00733F62"/>
    <w:rsid w:val="0073452C"/>
    <w:rsid w:val="0074730B"/>
    <w:rsid w:val="00750B87"/>
    <w:rsid w:val="0075315A"/>
    <w:rsid w:val="00770ED3"/>
    <w:rsid w:val="007710CB"/>
    <w:rsid w:val="00771EB2"/>
    <w:rsid w:val="00781A8C"/>
    <w:rsid w:val="007847FD"/>
    <w:rsid w:val="007A4ED4"/>
    <w:rsid w:val="007B35A3"/>
    <w:rsid w:val="007B5F20"/>
    <w:rsid w:val="007D09A0"/>
    <w:rsid w:val="007D2628"/>
    <w:rsid w:val="007D3DF9"/>
    <w:rsid w:val="00804291"/>
    <w:rsid w:val="00816682"/>
    <w:rsid w:val="0082228F"/>
    <w:rsid w:val="008230F8"/>
    <w:rsid w:val="00827524"/>
    <w:rsid w:val="00833739"/>
    <w:rsid w:val="008415EC"/>
    <w:rsid w:val="00847B45"/>
    <w:rsid w:val="00855A81"/>
    <w:rsid w:val="008735DF"/>
    <w:rsid w:val="008903B6"/>
    <w:rsid w:val="00893E6B"/>
    <w:rsid w:val="00894AB2"/>
    <w:rsid w:val="008A7E31"/>
    <w:rsid w:val="008B4364"/>
    <w:rsid w:val="008C19C0"/>
    <w:rsid w:val="008C2A38"/>
    <w:rsid w:val="008C5B08"/>
    <w:rsid w:val="008C7E1C"/>
    <w:rsid w:val="008D5B4B"/>
    <w:rsid w:val="008E323D"/>
    <w:rsid w:val="008E501D"/>
    <w:rsid w:val="008E624C"/>
    <w:rsid w:val="008F6D2A"/>
    <w:rsid w:val="008F7E39"/>
    <w:rsid w:val="009176A6"/>
    <w:rsid w:val="00922D3D"/>
    <w:rsid w:val="009270A1"/>
    <w:rsid w:val="00934BAB"/>
    <w:rsid w:val="00937C0F"/>
    <w:rsid w:val="009413D4"/>
    <w:rsid w:val="00947795"/>
    <w:rsid w:val="00957370"/>
    <w:rsid w:val="00962BEC"/>
    <w:rsid w:val="00973FD5"/>
    <w:rsid w:val="0098036C"/>
    <w:rsid w:val="00983B86"/>
    <w:rsid w:val="00985903"/>
    <w:rsid w:val="00993C91"/>
    <w:rsid w:val="009979F6"/>
    <w:rsid w:val="009A7091"/>
    <w:rsid w:val="009C36FC"/>
    <w:rsid w:val="009C4F41"/>
    <w:rsid w:val="009D50F2"/>
    <w:rsid w:val="009D749A"/>
    <w:rsid w:val="009E3B91"/>
    <w:rsid w:val="009F5E23"/>
    <w:rsid w:val="00A079AF"/>
    <w:rsid w:val="00A17CBD"/>
    <w:rsid w:val="00A343D6"/>
    <w:rsid w:val="00A52B51"/>
    <w:rsid w:val="00A71B30"/>
    <w:rsid w:val="00A74662"/>
    <w:rsid w:val="00A95F58"/>
    <w:rsid w:val="00AC65E1"/>
    <w:rsid w:val="00AE1A0E"/>
    <w:rsid w:val="00AE749C"/>
    <w:rsid w:val="00AF6842"/>
    <w:rsid w:val="00B06BFC"/>
    <w:rsid w:val="00B26940"/>
    <w:rsid w:val="00B303AF"/>
    <w:rsid w:val="00B50CDD"/>
    <w:rsid w:val="00B53E16"/>
    <w:rsid w:val="00B65188"/>
    <w:rsid w:val="00B651E7"/>
    <w:rsid w:val="00B66D06"/>
    <w:rsid w:val="00B7045A"/>
    <w:rsid w:val="00B70B92"/>
    <w:rsid w:val="00B76C27"/>
    <w:rsid w:val="00B80E2D"/>
    <w:rsid w:val="00B84B5B"/>
    <w:rsid w:val="00B9151B"/>
    <w:rsid w:val="00B94B48"/>
    <w:rsid w:val="00BA620D"/>
    <w:rsid w:val="00BB502B"/>
    <w:rsid w:val="00BC2145"/>
    <w:rsid w:val="00BE06DF"/>
    <w:rsid w:val="00BE1C9E"/>
    <w:rsid w:val="00C05288"/>
    <w:rsid w:val="00C07C78"/>
    <w:rsid w:val="00C10063"/>
    <w:rsid w:val="00C266A9"/>
    <w:rsid w:val="00C42E3E"/>
    <w:rsid w:val="00C4583D"/>
    <w:rsid w:val="00C72DA0"/>
    <w:rsid w:val="00C83B60"/>
    <w:rsid w:val="00C83DB2"/>
    <w:rsid w:val="00C90E1D"/>
    <w:rsid w:val="00C96468"/>
    <w:rsid w:val="00CA1FB8"/>
    <w:rsid w:val="00CB0C18"/>
    <w:rsid w:val="00CB1B55"/>
    <w:rsid w:val="00CB467D"/>
    <w:rsid w:val="00CB4C89"/>
    <w:rsid w:val="00CC44E1"/>
    <w:rsid w:val="00CD5A60"/>
    <w:rsid w:val="00CE0555"/>
    <w:rsid w:val="00CF2C0F"/>
    <w:rsid w:val="00D06A04"/>
    <w:rsid w:val="00D108C6"/>
    <w:rsid w:val="00D12B44"/>
    <w:rsid w:val="00D177CF"/>
    <w:rsid w:val="00D21353"/>
    <w:rsid w:val="00D3396C"/>
    <w:rsid w:val="00D66D4D"/>
    <w:rsid w:val="00D72F09"/>
    <w:rsid w:val="00D82C15"/>
    <w:rsid w:val="00D8418A"/>
    <w:rsid w:val="00D8434C"/>
    <w:rsid w:val="00D87175"/>
    <w:rsid w:val="00DB3E08"/>
    <w:rsid w:val="00DB6658"/>
    <w:rsid w:val="00DD6AC7"/>
    <w:rsid w:val="00DE5034"/>
    <w:rsid w:val="00DF1FB4"/>
    <w:rsid w:val="00DF5401"/>
    <w:rsid w:val="00E03307"/>
    <w:rsid w:val="00E0413E"/>
    <w:rsid w:val="00E04AED"/>
    <w:rsid w:val="00E20CD7"/>
    <w:rsid w:val="00E2231C"/>
    <w:rsid w:val="00E3292F"/>
    <w:rsid w:val="00E34B09"/>
    <w:rsid w:val="00E34E65"/>
    <w:rsid w:val="00E35331"/>
    <w:rsid w:val="00E64271"/>
    <w:rsid w:val="00E65617"/>
    <w:rsid w:val="00E71590"/>
    <w:rsid w:val="00E80B0A"/>
    <w:rsid w:val="00E90D8E"/>
    <w:rsid w:val="00E96B2D"/>
    <w:rsid w:val="00EA4173"/>
    <w:rsid w:val="00EB1ABA"/>
    <w:rsid w:val="00EB62CD"/>
    <w:rsid w:val="00ED4E71"/>
    <w:rsid w:val="00ED4FDB"/>
    <w:rsid w:val="00EE0436"/>
    <w:rsid w:val="00EE19FE"/>
    <w:rsid w:val="00EF18AC"/>
    <w:rsid w:val="00EF7970"/>
    <w:rsid w:val="00F00CFE"/>
    <w:rsid w:val="00F1187E"/>
    <w:rsid w:val="00F16433"/>
    <w:rsid w:val="00F17F2F"/>
    <w:rsid w:val="00F27060"/>
    <w:rsid w:val="00F33032"/>
    <w:rsid w:val="00F4479C"/>
    <w:rsid w:val="00F55354"/>
    <w:rsid w:val="00F67794"/>
    <w:rsid w:val="00F67895"/>
    <w:rsid w:val="00F70FF7"/>
    <w:rsid w:val="00F80B92"/>
    <w:rsid w:val="00F871CF"/>
    <w:rsid w:val="00F92914"/>
    <w:rsid w:val="00F92EED"/>
    <w:rsid w:val="00FA37CA"/>
    <w:rsid w:val="00FA3D0B"/>
    <w:rsid w:val="00FA5967"/>
    <w:rsid w:val="00FB1B60"/>
    <w:rsid w:val="00FC655A"/>
    <w:rsid w:val="00FE1B11"/>
    <w:rsid w:val="00FF1326"/>
    <w:rsid w:val="00FF27BE"/>
    <w:rsid w:val="00FF4993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24AF"/>
  <w15:docId w15:val="{A5CE118B-DE47-4FE1-9A72-1C685A6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5D63BA"/>
    <w:pPr>
      <w:spacing w:after="0" w:line="240" w:lineRule="atLeast"/>
    </w:pPr>
    <w:rPr>
      <w:rFonts w:ascii="Arial" w:eastAsia="Times New Roman" w:hAnsi="Arial" w:cs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5A6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63BA"/>
    <w:pPr>
      <w:spacing w:line="240" w:lineRule="auto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63B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3BA"/>
    <w:pPr>
      <w:spacing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3B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3B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63B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63BA"/>
  </w:style>
  <w:style w:type="paragraph" w:styleId="Footer">
    <w:name w:val="footer"/>
    <w:basedOn w:val="Normal"/>
    <w:link w:val="FooterChar"/>
    <w:uiPriority w:val="99"/>
    <w:unhideWhenUsed/>
    <w:rsid w:val="005D63B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63BA"/>
  </w:style>
  <w:style w:type="character" w:styleId="Hyperlink">
    <w:name w:val="Hyperlink"/>
    <w:basedOn w:val="DefaultParagraphFont"/>
    <w:uiPriority w:val="99"/>
    <w:unhideWhenUsed/>
    <w:rsid w:val="00C10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E">
    <w:name w:val="MINE"/>
    <w:basedOn w:val="Normal"/>
    <w:rsid w:val="00CB0C18"/>
    <w:pPr>
      <w:spacing w:after="120" w:line="223" w:lineRule="auto"/>
    </w:pPr>
    <w:rPr>
      <w:rFonts w:ascii="Calibri" w:hAnsi="Calibri" w:cs="Calibri"/>
      <w:color w:val="000000"/>
      <w:kern w:val="28"/>
      <w:sz w:val="20"/>
      <w:szCs w:val="20"/>
      <w:lang w:val="en-US" w:eastAsia="en-US"/>
      <w14:ligatures w14:val="standard"/>
      <w14:cntxtAlts/>
    </w:rPr>
  </w:style>
  <w:style w:type="paragraph" w:customStyle="1" w:styleId="none1">
    <w:name w:val="none1"/>
    <w:basedOn w:val="Normal"/>
    <w:rsid w:val="0009200E"/>
    <w:pPr>
      <w:spacing w:after="120" w:line="223" w:lineRule="auto"/>
    </w:pPr>
    <w:rPr>
      <w:rFonts w:ascii="Calibri" w:hAnsi="Calibri" w:cs="Calibri"/>
      <w:color w:val="000000"/>
      <w:kern w:val="28"/>
      <w:sz w:val="28"/>
      <w:szCs w:val="28"/>
      <w:lang w:val="en-US" w:eastAsia="en-US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8C7E1C"/>
  </w:style>
  <w:style w:type="table" w:styleId="PlainTable5">
    <w:name w:val="Plain Table 5"/>
    <w:basedOn w:val="TableNormal"/>
    <w:uiPriority w:val="45"/>
    <w:rsid w:val="00D82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tabletext">
    <w:name w:val="in table text"/>
    <w:basedOn w:val="Normal"/>
    <w:link w:val="intabletextChar"/>
    <w:rsid w:val="00CE0555"/>
    <w:rPr>
      <w:sz w:val="20"/>
      <w:szCs w:val="20"/>
    </w:rPr>
  </w:style>
  <w:style w:type="paragraph" w:customStyle="1" w:styleId="Headerintable">
    <w:name w:val="Header in table"/>
    <w:basedOn w:val="Normal"/>
    <w:rsid w:val="00CE0555"/>
    <w:pPr>
      <w:tabs>
        <w:tab w:val="center" w:pos="4153"/>
        <w:tab w:val="right" w:pos="8306"/>
      </w:tabs>
      <w:ind w:right="72"/>
      <w:jc w:val="center"/>
    </w:pPr>
    <w:rPr>
      <w:b/>
      <w:bCs/>
      <w:sz w:val="20"/>
      <w:szCs w:val="20"/>
    </w:rPr>
  </w:style>
  <w:style w:type="character" w:customStyle="1" w:styleId="intabletextChar">
    <w:name w:val="in table text Char"/>
    <w:link w:val="intabletext"/>
    <w:rsid w:val="00CE0555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regularparagraph">
    <w:name w:val="regularparagraph"/>
    <w:autoRedefine/>
    <w:rsid w:val="005C5D76"/>
    <w:pPr>
      <w:spacing w:before="60" w:after="60" w:line="240" w:lineRule="atLeast"/>
    </w:pPr>
    <w:rPr>
      <w:rFonts w:ascii="Calibri" w:eastAsia="Times New Roman" w:hAnsi="Calibri" w:cs="Arial"/>
      <w:sz w:val="28"/>
      <w:szCs w:val="36"/>
      <w:lang w:eastAsia="zh-CN" w:bidi="he-IL"/>
    </w:rPr>
  </w:style>
  <w:style w:type="paragraph" w:styleId="ListParagraph">
    <w:name w:val="List Paragraph"/>
    <w:basedOn w:val="Normal"/>
    <w:uiPriority w:val="34"/>
    <w:qFormat/>
    <w:rsid w:val="00E2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D3F-EE65-47EA-8ED6-F916B36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W</dc:creator>
  <cp:keywords/>
  <dc:description/>
  <cp:lastModifiedBy>Bret Nazworth</cp:lastModifiedBy>
  <cp:revision>5</cp:revision>
  <cp:lastPrinted>2021-10-04T02:00:00Z</cp:lastPrinted>
  <dcterms:created xsi:type="dcterms:W3CDTF">2021-09-24T16:45:00Z</dcterms:created>
  <dcterms:modified xsi:type="dcterms:W3CDTF">2021-10-04T02:05:00Z</dcterms:modified>
</cp:coreProperties>
</file>